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609AE74A" w:rsidR="00561E56" w:rsidRPr="00245A4E" w:rsidRDefault="00005C7A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июн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87CBA" w:rsidRPr="007B6D80" w14:paraId="54990D3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3B" w14:textId="77777777" w:rsidR="00887CBA" w:rsidRDefault="00887CBA" w:rsidP="00887CBA">
            <w:pPr>
              <w:contextualSpacing/>
              <w:jc w:val="center"/>
            </w:pPr>
          </w:p>
          <w:p w14:paraId="22E2C742" w14:textId="06D710E5" w:rsidR="00887CBA" w:rsidRDefault="00887CBA" w:rsidP="00887CBA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F9DD" w14:textId="77777777" w:rsidR="00887CBA" w:rsidRPr="007D16BC" w:rsidRDefault="00887CBA" w:rsidP="00887CBA">
            <w:pPr>
              <w:spacing w:line="276" w:lineRule="auto"/>
              <w:contextualSpacing/>
            </w:pPr>
            <w:r w:rsidRPr="007D16BC">
              <w:t>Республиканский уличный фестиваль спорта</w:t>
            </w:r>
          </w:p>
          <w:p w14:paraId="7102F123" w14:textId="32DC403C" w:rsidR="00887CBA" w:rsidRPr="007D16BC" w:rsidRDefault="00887CBA" w:rsidP="00887CBA">
            <w:pPr>
              <w:spacing w:line="276" w:lineRule="auto"/>
              <w:contextualSpacing/>
            </w:pPr>
            <w:r w:rsidRPr="007D16BC">
              <w:t>«</w:t>
            </w:r>
            <w:r w:rsidR="005C51B4" w:rsidRPr="007D16BC">
              <w:t>Сила молодых</w:t>
            </w:r>
            <w:r w:rsidRPr="007D16BC"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E0A" w14:textId="77777777" w:rsidR="00887CBA" w:rsidRPr="007D16BC" w:rsidRDefault="00887CBA" w:rsidP="00887CBA">
            <w:pPr>
              <w:jc w:val="center"/>
            </w:pPr>
            <w:r w:rsidRPr="007D16BC">
              <w:t>01.06</w:t>
            </w:r>
          </w:p>
          <w:p w14:paraId="631AD084" w14:textId="77777777" w:rsidR="00887CBA" w:rsidRPr="007D16BC" w:rsidRDefault="00887CBA" w:rsidP="00887CBA">
            <w:pPr>
              <w:jc w:val="center"/>
            </w:pPr>
            <w:r w:rsidRPr="007D16BC">
              <w:t>г. Абакан,</w:t>
            </w:r>
          </w:p>
          <w:p w14:paraId="58BD10AC" w14:textId="19A5C921" w:rsidR="00887CBA" w:rsidRPr="007D16BC" w:rsidRDefault="00887CBA" w:rsidP="00887CBA">
            <w:pPr>
              <w:jc w:val="center"/>
            </w:pPr>
            <w:r w:rsidRPr="007D16BC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F59" w14:textId="5004EE61" w:rsidR="00887CBA" w:rsidRPr="007D16BC" w:rsidRDefault="00887CBA" w:rsidP="00887CBA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122" w14:textId="77777777" w:rsidR="00887CBA" w:rsidRPr="007D16BC" w:rsidRDefault="00887CBA" w:rsidP="00887CBA">
            <w:pPr>
              <w:jc w:val="center"/>
            </w:pPr>
            <w:r w:rsidRPr="007D16BC">
              <w:t>ГАУ РХ</w:t>
            </w:r>
          </w:p>
          <w:p w14:paraId="0D18F3A6" w14:textId="77777777" w:rsidR="00887CBA" w:rsidRPr="007D16BC" w:rsidRDefault="00887CBA" w:rsidP="00887CBA">
            <w:pPr>
              <w:jc w:val="center"/>
            </w:pPr>
            <w:r w:rsidRPr="007D16BC">
              <w:t xml:space="preserve"> «ЦСП СК Хакасии»</w:t>
            </w:r>
          </w:p>
          <w:p w14:paraId="6C823295" w14:textId="1147E92B" w:rsidR="00887CBA" w:rsidRPr="007D16BC" w:rsidRDefault="00887CBA" w:rsidP="00887CBA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E380" w14:textId="77777777" w:rsidR="00887CBA" w:rsidRPr="007D16BC" w:rsidRDefault="00887CBA" w:rsidP="00887CBA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7D16BC">
              <w:t>З</w:t>
            </w:r>
            <w:r w:rsidRPr="007D16BC">
              <w:rPr>
                <w:sz w:val="22"/>
              </w:rPr>
              <w:t xml:space="preserve">аместитель </w:t>
            </w:r>
          </w:p>
          <w:p w14:paraId="4BCC66E9" w14:textId="77777777" w:rsidR="00887CBA" w:rsidRPr="007D16BC" w:rsidRDefault="00887CBA" w:rsidP="00887CBA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71A8F81A" w14:textId="7B94E86F" w:rsidR="00887CBA" w:rsidRPr="007D16BC" w:rsidRDefault="00887CBA" w:rsidP="00887CBA">
            <w:pPr>
              <w:contextualSpacing/>
              <w:jc w:val="center"/>
              <w:rPr>
                <w:b/>
              </w:rPr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AD4" w14:textId="77777777" w:rsidR="00887CBA" w:rsidRPr="007D16BC" w:rsidRDefault="00887CBA" w:rsidP="00887CBA">
            <w:pPr>
              <w:contextualSpacing/>
              <w:jc w:val="center"/>
            </w:pPr>
          </w:p>
          <w:p w14:paraId="757CECE5" w14:textId="1760F2F1" w:rsidR="00887CBA" w:rsidRPr="007D16BC" w:rsidRDefault="00887CBA" w:rsidP="00887CBA">
            <w:pPr>
              <w:contextualSpacing/>
              <w:jc w:val="center"/>
            </w:pPr>
            <w:r w:rsidRPr="007D16BC">
              <w:t>200</w:t>
            </w:r>
          </w:p>
        </w:tc>
      </w:tr>
      <w:tr w:rsidR="00887CBA" w:rsidRPr="007B6D80" w14:paraId="06B1A11B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597" w14:textId="77777777" w:rsidR="00887CBA" w:rsidRDefault="00887CBA" w:rsidP="00887CBA">
            <w:pPr>
              <w:contextualSpacing/>
              <w:jc w:val="center"/>
            </w:pPr>
          </w:p>
          <w:p w14:paraId="74C1582B" w14:textId="382D1AFB" w:rsidR="00887CBA" w:rsidRDefault="00887CBA" w:rsidP="00887CBA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7058" w14:textId="74428D02" w:rsidR="00887CBA" w:rsidRPr="007D16BC" w:rsidRDefault="00887CBA" w:rsidP="00887CBA">
            <w:pPr>
              <w:spacing w:line="276" w:lineRule="auto"/>
              <w:contextualSpacing/>
            </w:pPr>
            <w:r w:rsidRPr="007D16BC">
              <w:t>Спартакиада Министерств и ведомств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42C" w14:textId="77777777" w:rsidR="00887CBA" w:rsidRPr="007D16BC" w:rsidRDefault="00887CBA" w:rsidP="00887CBA">
            <w:pPr>
              <w:jc w:val="center"/>
            </w:pPr>
            <w:r w:rsidRPr="007D16BC">
              <w:t>01 – 30.06</w:t>
            </w:r>
          </w:p>
          <w:p w14:paraId="66C2AA38" w14:textId="02FD8BF0" w:rsidR="00887CBA" w:rsidRPr="007D16BC" w:rsidRDefault="00887CBA" w:rsidP="00887CBA">
            <w:pPr>
              <w:jc w:val="center"/>
            </w:pPr>
            <w:r w:rsidRPr="007D16BC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53EE2265" w:rsidR="00887CBA" w:rsidRPr="007D16BC" w:rsidRDefault="00887CBA" w:rsidP="00887CBA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5CF9" w14:textId="77777777" w:rsidR="00887CBA" w:rsidRPr="007D16BC" w:rsidRDefault="00887CBA" w:rsidP="00887CBA">
            <w:pPr>
              <w:jc w:val="center"/>
            </w:pPr>
            <w:r w:rsidRPr="007D16BC">
              <w:t>ГАУ РХ</w:t>
            </w:r>
          </w:p>
          <w:p w14:paraId="2FBDBCF6" w14:textId="77777777" w:rsidR="00887CBA" w:rsidRPr="007D16BC" w:rsidRDefault="00887CBA" w:rsidP="00887CBA">
            <w:pPr>
              <w:jc w:val="center"/>
            </w:pPr>
            <w:r w:rsidRPr="007D16BC">
              <w:t xml:space="preserve"> «ЦСП СК Хакасии»</w:t>
            </w:r>
          </w:p>
          <w:p w14:paraId="5B213A24" w14:textId="1D06F0A0" w:rsidR="00887CBA" w:rsidRPr="007D16BC" w:rsidRDefault="00887CBA" w:rsidP="00887CBA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A00" w14:textId="77777777" w:rsidR="00887CBA" w:rsidRPr="007D16BC" w:rsidRDefault="00887CBA" w:rsidP="00887CBA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7D16BC">
              <w:t>З</w:t>
            </w:r>
            <w:r w:rsidRPr="007D16BC">
              <w:rPr>
                <w:sz w:val="22"/>
              </w:rPr>
              <w:t xml:space="preserve">аместитель </w:t>
            </w:r>
          </w:p>
          <w:p w14:paraId="67089D9A" w14:textId="77777777" w:rsidR="00887CBA" w:rsidRPr="007D16BC" w:rsidRDefault="00887CBA" w:rsidP="00887CBA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24C06A78" w14:textId="50930159" w:rsidR="00887CBA" w:rsidRPr="007D16BC" w:rsidRDefault="00887CBA" w:rsidP="00887CBA">
            <w:pPr>
              <w:ind w:left="-108" w:right="-105"/>
              <w:contextualSpacing/>
              <w:jc w:val="center"/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C75" w14:textId="77777777" w:rsidR="00887CBA" w:rsidRPr="007D16BC" w:rsidRDefault="00887CBA" w:rsidP="00887CBA">
            <w:pPr>
              <w:contextualSpacing/>
              <w:jc w:val="center"/>
            </w:pPr>
          </w:p>
          <w:p w14:paraId="04C14CF2" w14:textId="632A0846" w:rsidR="00887CBA" w:rsidRPr="007D16BC" w:rsidRDefault="00887CBA" w:rsidP="00887CBA">
            <w:pPr>
              <w:contextualSpacing/>
              <w:jc w:val="center"/>
            </w:pPr>
            <w:r w:rsidRPr="007D16BC">
              <w:t>250</w:t>
            </w:r>
          </w:p>
        </w:tc>
      </w:tr>
      <w:tr w:rsidR="00887CBA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887CBA" w:rsidRDefault="00887CBA" w:rsidP="00887CBA">
            <w:pPr>
              <w:contextualSpacing/>
              <w:jc w:val="center"/>
            </w:pPr>
          </w:p>
          <w:p w14:paraId="1BEC31B4" w14:textId="46C26733" w:rsidR="00887CBA" w:rsidRDefault="00887CBA" w:rsidP="00887CBA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0415F2D7" w:rsidR="00887CBA" w:rsidRPr="00F229BC" w:rsidRDefault="00887CBA" w:rsidP="00887CBA">
            <w:pPr>
              <w:spacing w:line="276" w:lineRule="auto"/>
              <w:contextualSpacing/>
            </w:pPr>
            <w:r w:rsidRPr="00F229BC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132" w14:textId="78783A57" w:rsidR="00887CBA" w:rsidRPr="00F229BC" w:rsidRDefault="00887CBA" w:rsidP="00887CBA">
            <w:pPr>
              <w:jc w:val="center"/>
            </w:pPr>
            <w:r w:rsidRPr="00F229BC">
              <w:t>01 - 30.06</w:t>
            </w:r>
          </w:p>
          <w:p w14:paraId="3AD867A1" w14:textId="1DF912C2" w:rsidR="00887CBA" w:rsidRPr="00F229BC" w:rsidRDefault="00887CBA" w:rsidP="00887CBA">
            <w:pPr>
              <w:jc w:val="center"/>
            </w:pPr>
            <w:r w:rsidRPr="00F229BC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77515CE9" w:rsidR="00887CBA" w:rsidRPr="00F229BC" w:rsidRDefault="00887CBA" w:rsidP="00887CBA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F18" w14:textId="77777777" w:rsidR="00887CBA" w:rsidRPr="00F229BC" w:rsidRDefault="00887CBA" w:rsidP="00887CBA">
            <w:pPr>
              <w:jc w:val="center"/>
            </w:pPr>
            <w:r w:rsidRPr="00F229BC">
              <w:t>ГАУ РХ</w:t>
            </w:r>
          </w:p>
          <w:p w14:paraId="26CDB3B9" w14:textId="77777777" w:rsidR="00887CBA" w:rsidRPr="00F229BC" w:rsidRDefault="00887CBA" w:rsidP="00887CBA">
            <w:pPr>
              <w:jc w:val="center"/>
            </w:pPr>
            <w:r w:rsidRPr="00F229BC">
              <w:t xml:space="preserve"> «ЦСП СК Хакасии»</w:t>
            </w:r>
          </w:p>
          <w:p w14:paraId="41CC84E6" w14:textId="3C74782E" w:rsidR="00887CBA" w:rsidRPr="00F229BC" w:rsidRDefault="00887CBA" w:rsidP="00887CBA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5C8" w14:textId="77777777" w:rsidR="00887CBA" w:rsidRPr="00F229BC" w:rsidRDefault="00887CBA" w:rsidP="00887CBA">
            <w:pPr>
              <w:ind w:left="-108" w:right="-105"/>
              <w:contextualSpacing/>
              <w:jc w:val="center"/>
            </w:pPr>
            <w:r w:rsidRPr="00F229BC">
              <w:t xml:space="preserve">Заместитель </w:t>
            </w:r>
          </w:p>
          <w:p w14:paraId="469F70A7" w14:textId="77777777" w:rsidR="00887CBA" w:rsidRPr="00F229BC" w:rsidRDefault="00887CBA" w:rsidP="00887CBA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5E1350C8" w14:textId="6DB19CF2" w:rsidR="00887CBA" w:rsidRPr="00F229BC" w:rsidRDefault="00887CBA" w:rsidP="00887CBA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E6F" w14:textId="77777777" w:rsidR="00887CBA" w:rsidRPr="00F229BC" w:rsidRDefault="00887CBA" w:rsidP="00887CBA">
            <w:pPr>
              <w:contextualSpacing/>
              <w:jc w:val="center"/>
            </w:pPr>
          </w:p>
          <w:p w14:paraId="260EF1B5" w14:textId="6E081F2A" w:rsidR="00887CBA" w:rsidRPr="00F229BC" w:rsidRDefault="00887CBA" w:rsidP="00887CBA">
            <w:pPr>
              <w:contextualSpacing/>
              <w:jc w:val="center"/>
            </w:pPr>
            <w:r w:rsidRPr="00F229BC">
              <w:t>1000</w:t>
            </w:r>
          </w:p>
        </w:tc>
      </w:tr>
      <w:tr w:rsidR="00887CBA" w:rsidRPr="007B6D80" w14:paraId="241830F1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3BA" w14:textId="2762A12F" w:rsidR="00887CBA" w:rsidRDefault="00887CBA" w:rsidP="00887CBA">
            <w:pPr>
              <w:contextualSpacing/>
              <w:jc w:val="center"/>
            </w:pPr>
          </w:p>
          <w:p w14:paraId="5F534E9D" w14:textId="4B20B5D4" w:rsidR="00887CBA" w:rsidRDefault="00267A35" w:rsidP="00887CBA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D19" w14:textId="5F62795A" w:rsidR="00887CBA" w:rsidRPr="00F229BC" w:rsidRDefault="00887CBA" w:rsidP="00887CBA">
            <w:pPr>
              <w:spacing w:line="276" w:lineRule="auto"/>
              <w:contextualSpacing/>
            </w:pPr>
            <w:r w:rsidRPr="00F229BC">
              <w:t>Республиканское физкультурное мероприятие «Спортивная пят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AC" w14:textId="737107E7" w:rsidR="00887CBA" w:rsidRPr="00F229BC" w:rsidRDefault="00A75EBE" w:rsidP="00887CBA">
            <w:pPr>
              <w:jc w:val="center"/>
            </w:pPr>
            <w:r>
              <w:t>01</w:t>
            </w:r>
            <w:r w:rsidR="00887CBA" w:rsidRPr="00F229BC">
              <w:t xml:space="preserve"> – 30.06</w:t>
            </w:r>
          </w:p>
          <w:p w14:paraId="52F809A5" w14:textId="77777777" w:rsidR="00887CBA" w:rsidRPr="00F229BC" w:rsidRDefault="00887CBA" w:rsidP="00887CBA">
            <w:pPr>
              <w:jc w:val="center"/>
            </w:pPr>
            <w:r w:rsidRPr="00F229BC">
              <w:t>г. Абакан,</w:t>
            </w:r>
          </w:p>
          <w:p w14:paraId="69921650" w14:textId="1096E8D1" w:rsidR="00887CBA" w:rsidRPr="00F229BC" w:rsidRDefault="00887CBA" w:rsidP="00887CBA">
            <w:pPr>
              <w:jc w:val="center"/>
            </w:pPr>
            <w:r w:rsidRPr="00F229BC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7AD" w14:textId="086E66A8" w:rsidR="00887CBA" w:rsidRPr="00F229BC" w:rsidRDefault="00887CBA" w:rsidP="00887CBA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8D9B" w14:textId="77777777" w:rsidR="00887CBA" w:rsidRPr="00F229BC" w:rsidRDefault="00887CBA" w:rsidP="00887CBA">
            <w:pPr>
              <w:jc w:val="center"/>
            </w:pPr>
            <w:r w:rsidRPr="00F229BC">
              <w:t>ГАУ РХ</w:t>
            </w:r>
          </w:p>
          <w:p w14:paraId="355D3326" w14:textId="77777777" w:rsidR="00887CBA" w:rsidRPr="00F229BC" w:rsidRDefault="00887CBA" w:rsidP="00887CBA">
            <w:pPr>
              <w:jc w:val="center"/>
            </w:pPr>
            <w:r w:rsidRPr="00F229BC">
              <w:t xml:space="preserve"> «ЦСП СК Хакасии»</w:t>
            </w:r>
          </w:p>
          <w:p w14:paraId="4B54CECE" w14:textId="5380095A" w:rsidR="00887CBA" w:rsidRPr="00F229BC" w:rsidRDefault="00887CBA" w:rsidP="00887CBA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7424" w14:textId="77777777" w:rsidR="00887CBA" w:rsidRPr="00F229BC" w:rsidRDefault="00887CBA" w:rsidP="00887CBA">
            <w:pPr>
              <w:ind w:left="-108" w:right="-105"/>
              <w:contextualSpacing/>
              <w:jc w:val="center"/>
            </w:pPr>
            <w:r w:rsidRPr="00F229BC">
              <w:t xml:space="preserve">Заместитель </w:t>
            </w:r>
          </w:p>
          <w:p w14:paraId="3DF154D5" w14:textId="77777777" w:rsidR="00887CBA" w:rsidRPr="00F229BC" w:rsidRDefault="00887CBA" w:rsidP="00887CBA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0F8E8F34" w14:textId="6E503B5B" w:rsidR="00887CBA" w:rsidRPr="00F229BC" w:rsidRDefault="00887CBA" w:rsidP="00887CBA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2F2" w14:textId="77777777" w:rsidR="00887CBA" w:rsidRPr="00F229BC" w:rsidRDefault="00887CBA" w:rsidP="00887CBA">
            <w:pPr>
              <w:contextualSpacing/>
              <w:jc w:val="center"/>
            </w:pPr>
          </w:p>
          <w:p w14:paraId="6B18739D" w14:textId="40D1DC25" w:rsidR="00887CBA" w:rsidRPr="00F229BC" w:rsidRDefault="00887CBA" w:rsidP="00887CBA">
            <w:pPr>
              <w:contextualSpacing/>
              <w:jc w:val="center"/>
            </w:pPr>
            <w:r w:rsidRPr="00F229BC">
              <w:t>300</w:t>
            </w:r>
          </w:p>
        </w:tc>
      </w:tr>
      <w:tr w:rsidR="00267A35" w:rsidRPr="007B6D80" w14:paraId="6F919CC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6D7" w14:textId="77777777" w:rsidR="00267A35" w:rsidRDefault="00267A35" w:rsidP="00267A35">
            <w:pPr>
              <w:contextualSpacing/>
              <w:jc w:val="center"/>
            </w:pPr>
          </w:p>
          <w:p w14:paraId="27683A72" w14:textId="211F2ABD" w:rsidR="00267A35" w:rsidRDefault="00267A35" w:rsidP="00267A35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E4C7" w14:textId="27ED3D4B" w:rsidR="00267A35" w:rsidRPr="00F229BC" w:rsidRDefault="00267A35" w:rsidP="00267A35">
            <w:pPr>
              <w:spacing w:line="276" w:lineRule="auto"/>
              <w:contextualSpacing/>
            </w:pPr>
            <w:r w:rsidRPr="00F229BC">
              <w:t>Республиканское физкультурное мероприятие «Шахматы для всех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DF6" w14:textId="77777777" w:rsidR="00267A35" w:rsidRPr="00F229BC" w:rsidRDefault="00267A35" w:rsidP="00267A35">
            <w:pPr>
              <w:jc w:val="center"/>
            </w:pPr>
            <w:r w:rsidRPr="00F229BC">
              <w:t>01 – 30.06</w:t>
            </w:r>
          </w:p>
          <w:p w14:paraId="547054B8" w14:textId="3B21388C" w:rsidR="00267A35" w:rsidRPr="00F229BC" w:rsidRDefault="00267A35" w:rsidP="00267A35">
            <w:pPr>
              <w:jc w:val="center"/>
            </w:pPr>
            <w:r w:rsidRPr="00F229BC">
              <w:t>г. Абакан,</w:t>
            </w:r>
          </w:p>
          <w:p w14:paraId="04831374" w14:textId="65ABB73F" w:rsidR="00267A35" w:rsidRPr="00F229BC" w:rsidRDefault="00267A35" w:rsidP="00267A35">
            <w:pPr>
              <w:jc w:val="center"/>
            </w:pPr>
            <w:r w:rsidRPr="00F229BC">
              <w:t xml:space="preserve">детский парк </w:t>
            </w:r>
          </w:p>
          <w:p w14:paraId="0BD39D6F" w14:textId="338DEC48" w:rsidR="00267A35" w:rsidRPr="00F229BC" w:rsidRDefault="00267A35" w:rsidP="00267A35">
            <w:pPr>
              <w:jc w:val="center"/>
            </w:pPr>
            <w:r w:rsidRPr="00F229BC">
              <w:t>«Орле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5775" w14:textId="3AB42D8D" w:rsidR="00267A35" w:rsidRPr="00F229BC" w:rsidRDefault="00267A35" w:rsidP="00267A35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4EBE" w14:textId="77777777" w:rsidR="00267A35" w:rsidRPr="00F229BC" w:rsidRDefault="00267A35" w:rsidP="00267A35">
            <w:pPr>
              <w:jc w:val="center"/>
            </w:pPr>
            <w:r w:rsidRPr="00F229BC">
              <w:t>ГАУ РХ</w:t>
            </w:r>
          </w:p>
          <w:p w14:paraId="308DA4AB" w14:textId="77777777" w:rsidR="00267A35" w:rsidRPr="00F229BC" w:rsidRDefault="00267A35" w:rsidP="00267A35">
            <w:pPr>
              <w:jc w:val="center"/>
            </w:pPr>
            <w:r w:rsidRPr="00F229BC">
              <w:t xml:space="preserve"> «ЦСП СК Хакасии»</w:t>
            </w:r>
          </w:p>
          <w:p w14:paraId="7566FCD1" w14:textId="44F2FF33" w:rsidR="00267A35" w:rsidRPr="00F229BC" w:rsidRDefault="00267A35" w:rsidP="00267A35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184" w14:textId="77777777" w:rsidR="00267A35" w:rsidRPr="00F229BC" w:rsidRDefault="00267A35" w:rsidP="00267A35">
            <w:pPr>
              <w:ind w:left="-108" w:right="-105"/>
              <w:contextualSpacing/>
              <w:jc w:val="center"/>
            </w:pPr>
            <w:r w:rsidRPr="00F229BC">
              <w:t xml:space="preserve">Заместитель </w:t>
            </w:r>
          </w:p>
          <w:p w14:paraId="4653A490" w14:textId="77777777" w:rsidR="00267A35" w:rsidRPr="00F229BC" w:rsidRDefault="00267A35" w:rsidP="00267A35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0AFDCB8D" w14:textId="11DCF977" w:rsidR="00267A35" w:rsidRPr="00F229BC" w:rsidRDefault="00267A35" w:rsidP="00267A35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2D7" w14:textId="77777777" w:rsidR="00267A35" w:rsidRPr="00F229BC" w:rsidRDefault="00267A35" w:rsidP="00267A35">
            <w:pPr>
              <w:contextualSpacing/>
              <w:jc w:val="center"/>
            </w:pPr>
          </w:p>
          <w:p w14:paraId="457689CF" w14:textId="6D230D2D" w:rsidR="00267A35" w:rsidRPr="00F229BC" w:rsidRDefault="00267A35" w:rsidP="00267A35">
            <w:pPr>
              <w:contextualSpacing/>
              <w:jc w:val="center"/>
            </w:pPr>
            <w:r w:rsidRPr="00F229BC">
              <w:t>300</w:t>
            </w:r>
          </w:p>
        </w:tc>
      </w:tr>
      <w:tr w:rsidR="007D16BC" w:rsidRPr="007B6D80" w14:paraId="7B5DDBE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8FE" w14:textId="77777777" w:rsidR="007D16BC" w:rsidRDefault="007D16BC" w:rsidP="007D16BC">
            <w:pPr>
              <w:contextualSpacing/>
              <w:jc w:val="center"/>
            </w:pPr>
          </w:p>
          <w:p w14:paraId="08AD1B3E" w14:textId="6BB4E2DB" w:rsidR="007D16BC" w:rsidRDefault="007D16BC" w:rsidP="007D16BC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C3F" w14:textId="6C2C1D90" w:rsidR="007D16BC" w:rsidRPr="007D16BC" w:rsidRDefault="007D16BC" w:rsidP="007D16BC">
            <w:pPr>
              <w:spacing w:line="276" w:lineRule="auto"/>
              <w:contextualSpacing/>
            </w:pPr>
            <w:r w:rsidRPr="007D16BC">
              <w:t>Спортивный фестиваль по чир спорту «</w:t>
            </w:r>
            <w:r w:rsidRPr="007D16BC">
              <w:rPr>
                <w:lang w:val="en-US"/>
              </w:rPr>
              <w:t>Jungle</w:t>
            </w:r>
            <w:r w:rsidRPr="007D16BC">
              <w:t xml:space="preserve"> </w:t>
            </w:r>
            <w:r w:rsidRPr="007D16BC">
              <w:rPr>
                <w:lang w:val="en-US"/>
              </w:rPr>
              <w:t>Fest</w:t>
            </w:r>
            <w:r w:rsidRPr="007D16BC"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20C" w14:textId="77777777" w:rsidR="007D16BC" w:rsidRPr="007D16BC" w:rsidRDefault="007D16BC" w:rsidP="007D16BC">
            <w:pPr>
              <w:jc w:val="center"/>
            </w:pPr>
            <w:r w:rsidRPr="007D16BC">
              <w:t>02.06</w:t>
            </w:r>
          </w:p>
          <w:p w14:paraId="39FC5690" w14:textId="77777777" w:rsidR="007D16BC" w:rsidRPr="007D16BC" w:rsidRDefault="007D16BC" w:rsidP="007D16BC">
            <w:pPr>
              <w:jc w:val="center"/>
            </w:pPr>
            <w:r w:rsidRPr="007D16BC">
              <w:t>г. Абакан,</w:t>
            </w:r>
          </w:p>
          <w:p w14:paraId="777A8BF6" w14:textId="2091A410" w:rsidR="007D16BC" w:rsidRPr="007D16BC" w:rsidRDefault="007D16BC" w:rsidP="007D16BC">
            <w:pPr>
              <w:jc w:val="center"/>
            </w:pPr>
            <w:r w:rsidRPr="007D16BC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EF8" w14:textId="0E4FB3CF" w:rsidR="007D16BC" w:rsidRPr="007D16BC" w:rsidRDefault="007D16BC" w:rsidP="007D16BC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64E" w14:textId="77777777" w:rsidR="007D16BC" w:rsidRPr="007D16BC" w:rsidRDefault="007D16BC" w:rsidP="007D16BC">
            <w:pPr>
              <w:jc w:val="center"/>
            </w:pPr>
            <w:r w:rsidRPr="007D16BC">
              <w:t>ГАУ РХ</w:t>
            </w:r>
          </w:p>
          <w:p w14:paraId="1B773A77" w14:textId="77777777" w:rsidR="007D16BC" w:rsidRPr="007D16BC" w:rsidRDefault="007D16BC" w:rsidP="007D16BC">
            <w:pPr>
              <w:jc w:val="center"/>
            </w:pPr>
            <w:r w:rsidRPr="007D16BC">
              <w:t xml:space="preserve"> «ЦСП СК Хакасии»</w:t>
            </w:r>
          </w:p>
          <w:p w14:paraId="60401AA5" w14:textId="480AAFB0" w:rsidR="007D16BC" w:rsidRPr="007D16BC" w:rsidRDefault="007D16BC" w:rsidP="007D16BC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F37" w14:textId="77777777" w:rsidR="007D16BC" w:rsidRPr="007D16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7D16BC">
              <w:t>З</w:t>
            </w:r>
            <w:r w:rsidRPr="007D16BC">
              <w:rPr>
                <w:sz w:val="22"/>
              </w:rPr>
              <w:t xml:space="preserve">аместитель </w:t>
            </w:r>
          </w:p>
          <w:p w14:paraId="4D6E775F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164B21E2" w14:textId="21E661E9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ECA" w14:textId="77777777" w:rsidR="007D16BC" w:rsidRPr="007D16BC" w:rsidRDefault="007D16BC" w:rsidP="007D16BC">
            <w:pPr>
              <w:contextualSpacing/>
              <w:jc w:val="center"/>
            </w:pPr>
          </w:p>
          <w:p w14:paraId="24A94860" w14:textId="77777777" w:rsidR="007D16BC" w:rsidRPr="007D16BC" w:rsidRDefault="007D16BC" w:rsidP="007D16BC">
            <w:pPr>
              <w:contextualSpacing/>
              <w:jc w:val="center"/>
            </w:pPr>
          </w:p>
          <w:p w14:paraId="0D4A5F2C" w14:textId="77777777" w:rsidR="007D16BC" w:rsidRPr="007D16BC" w:rsidRDefault="007D16BC" w:rsidP="007D16BC">
            <w:pPr>
              <w:contextualSpacing/>
              <w:jc w:val="center"/>
            </w:pPr>
            <w:r w:rsidRPr="007D16BC">
              <w:t>200</w:t>
            </w:r>
          </w:p>
          <w:p w14:paraId="5B5F8AD4" w14:textId="77777777" w:rsidR="007D16BC" w:rsidRPr="007D16BC" w:rsidRDefault="007D16BC" w:rsidP="007D16BC">
            <w:pPr>
              <w:contextualSpacing/>
              <w:jc w:val="center"/>
            </w:pPr>
          </w:p>
        </w:tc>
      </w:tr>
      <w:tr w:rsidR="007D16BC" w:rsidRPr="007B6D80" w14:paraId="77D882B5" w14:textId="77777777" w:rsidTr="00257B27">
        <w:trPr>
          <w:trHeight w:val="4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444" w14:textId="1B929599" w:rsidR="007D16BC" w:rsidRDefault="007D16BC" w:rsidP="007D16BC">
            <w:pPr>
              <w:contextualSpacing/>
              <w:jc w:val="center"/>
            </w:pPr>
          </w:p>
          <w:p w14:paraId="4130EE17" w14:textId="531D5912" w:rsidR="007D16BC" w:rsidRDefault="007D16BC" w:rsidP="007D16BC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B469" w14:textId="24FAD6E8" w:rsidR="007D16BC" w:rsidRPr="007D16BC" w:rsidRDefault="007D16BC" w:rsidP="007D16BC">
            <w:pPr>
              <w:spacing w:line="276" w:lineRule="auto"/>
              <w:contextualSpacing/>
            </w:pPr>
            <w:r w:rsidRPr="007D16BC">
              <w:t>Республиканские соревнования юных футболистов «Кожаный мяч» 2023 года среди команд мальчиков и девочек 2008-2009, 2010-2011, 2012-2013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07B" w14:textId="6AABBD84" w:rsidR="007D16BC" w:rsidRPr="007D16BC" w:rsidRDefault="007D16BC" w:rsidP="007D16BC">
            <w:pPr>
              <w:jc w:val="center"/>
            </w:pPr>
            <w:r w:rsidRPr="007D16BC">
              <w:t>02 – 11.06</w:t>
            </w:r>
          </w:p>
          <w:p w14:paraId="3A57E1A2" w14:textId="7FF7481C" w:rsidR="007D16BC" w:rsidRPr="007D16BC" w:rsidRDefault="007D16BC" w:rsidP="007D16BC">
            <w:pPr>
              <w:jc w:val="center"/>
            </w:pPr>
            <w:r w:rsidRPr="007D16BC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440" w14:textId="4C965AAC" w:rsidR="007D16BC" w:rsidRPr="007D16BC" w:rsidRDefault="007D16BC" w:rsidP="007D16BC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6FC" w14:textId="77777777" w:rsidR="007D16BC" w:rsidRPr="007D16BC" w:rsidRDefault="007D16BC" w:rsidP="007D16BC">
            <w:pPr>
              <w:jc w:val="center"/>
            </w:pPr>
            <w:r w:rsidRPr="007D16BC">
              <w:t>ГАУ РХ</w:t>
            </w:r>
          </w:p>
          <w:p w14:paraId="0746A7C2" w14:textId="77777777" w:rsidR="007D16BC" w:rsidRPr="007D16BC" w:rsidRDefault="007D16BC" w:rsidP="007D16BC">
            <w:pPr>
              <w:jc w:val="center"/>
            </w:pPr>
            <w:r w:rsidRPr="007D16BC">
              <w:t xml:space="preserve"> «ЦСП СК Хакасии»</w:t>
            </w:r>
          </w:p>
          <w:p w14:paraId="08167145" w14:textId="3C9E7885" w:rsidR="007D16BC" w:rsidRPr="007D16BC" w:rsidRDefault="007D16BC" w:rsidP="007D16BC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4D4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 xml:space="preserve">Заместитель </w:t>
            </w:r>
          </w:p>
          <w:p w14:paraId="2468E2BF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60042B9F" w14:textId="66CF8909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B55" w14:textId="77777777" w:rsidR="007D16BC" w:rsidRPr="007D16BC" w:rsidRDefault="007D16BC" w:rsidP="007D16BC">
            <w:pPr>
              <w:contextualSpacing/>
              <w:jc w:val="center"/>
            </w:pPr>
          </w:p>
          <w:p w14:paraId="599263BE" w14:textId="77777777" w:rsidR="007D16BC" w:rsidRPr="007D16BC" w:rsidRDefault="007D16BC" w:rsidP="007D16BC">
            <w:pPr>
              <w:contextualSpacing/>
              <w:jc w:val="center"/>
            </w:pPr>
          </w:p>
          <w:p w14:paraId="1B0A5E83" w14:textId="540C9D16" w:rsidR="007D16BC" w:rsidRPr="007D16BC" w:rsidRDefault="007D16BC" w:rsidP="007D16BC">
            <w:pPr>
              <w:contextualSpacing/>
              <w:jc w:val="center"/>
            </w:pPr>
            <w:r w:rsidRPr="007D16BC">
              <w:t>400</w:t>
            </w:r>
          </w:p>
        </w:tc>
      </w:tr>
      <w:tr w:rsidR="007D16BC" w:rsidRPr="007B6D80" w14:paraId="287823E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9FE" w14:textId="3BA33F9E" w:rsidR="007D16BC" w:rsidRDefault="007D16BC" w:rsidP="007D16BC">
            <w:pPr>
              <w:contextualSpacing/>
              <w:jc w:val="center"/>
            </w:pPr>
          </w:p>
          <w:p w14:paraId="783EE78F" w14:textId="3C3CC487" w:rsidR="007D16BC" w:rsidRDefault="007D16BC" w:rsidP="007D16BC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7CF" w14:textId="77777777" w:rsidR="007D16BC" w:rsidRPr="00F16900" w:rsidRDefault="007D16BC" w:rsidP="007D16BC">
            <w:pPr>
              <w:spacing w:line="276" w:lineRule="auto"/>
              <w:contextualSpacing/>
            </w:pPr>
            <w:r w:rsidRPr="00F16900">
              <w:rPr>
                <w:lang w:val="en-US"/>
              </w:rPr>
              <w:t>II</w:t>
            </w:r>
            <w:r w:rsidRPr="00F16900">
              <w:t xml:space="preserve"> Всероссийская массовая велосипедная гонка</w:t>
            </w:r>
          </w:p>
          <w:p w14:paraId="2046534F" w14:textId="38DC35EA" w:rsidR="007D16BC" w:rsidRPr="00F16900" w:rsidRDefault="007D16BC" w:rsidP="007D16BC">
            <w:pPr>
              <w:spacing w:line="276" w:lineRule="auto"/>
              <w:contextualSpacing/>
            </w:pPr>
            <w:r w:rsidRPr="00F16900">
              <w:t>«Всемирный день велосипедист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331" w14:textId="77777777" w:rsidR="007D16BC" w:rsidRPr="00F16900" w:rsidRDefault="007D16BC" w:rsidP="007D16BC">
            <w:pPr>
              <w:jc w:val="center"/>
            </w:pPr>
            <w:r w:rsidRPr="00F16900">
              <w:t>03.06</w:t>
            </w:r>
          </w:p>
          <w:p w14:paraId="57A6400D" w14:textId="77777777" w:rsidR="007D16BC" w:rsidRPr="00F16900" w:rsidRDefault="007D16BC" w:rsidP="007D16BC">
            <w:pPr>
              <w:jc w:val="center"/>
            </w:pPr>
            <w:r w:rsidRPr="00F16900">
              <w:t>маршрут</w:t>
            </w:r>
          </w:p>
          <w:p w14:paraId="1FF4194D" w14:textId="77777777" w:rsidR="007D16BC" w:rsidRPr="00F16900" w:rsidRDefault="007D16BC" w:rsidP="007D16BC">
            <w:pPr>
              <w:jc w:val="center"/>
            </w:pPr>
            <w:r w:rsidRPr="00F16900">
              <w:t xml:space="preserve">с. Подсинее – </w:t>
            </w:r>
          </w:p>
          <w:p w14:paraId="44F6C901" w14:textId="727B6BFF" w:rsidR="007D16BC" w:rsidRPr="00F16900" w:rsidRDefault="007D16BC" w:rsidP="007D16BC">
            <w:pPr>
              <w:jc w:val="center"/>
            </w:pPr>
            <w:r w:rsidRPr="00F16900">
              <w:t>с. Б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F3E5" w14:textId="03EB0B5A" w:rsidR="007D16BC" w:rsidRPr="00F16900" w:rsidRDefault="007D16BC" w:rsidP="007D16BC">
            <w:pPr>
              <w:jc w:val="center"/>
            </w:pPr>
            <w:r w:rsidRPr="00F1690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3CF5" w14:textId="77777777" w:rsidR="007D16BC" w:rsidRPr="00F16900" w:rsidRDefault="007D16BC" w:rsidP="007D16BC">
            <w:pPr>
              <w:jc w:val="center"/>
            </w:pPr>
            <w:r w:rsidRPr="00F16900">
              <w:t>ГАУ РХ</w:t>
            </w:r>
          </w:p>
          <w:p w14:paraId="287264DD" w14:textId="77777777" w:rsidR="007D16BC" w:rsidRPr="00F16900" w:rsidRDefault="007D16BC" w:rsidP="007D16BC">
            <w:pPr>
              <w:jc w:val="center"/>
            </w:pPr>
            <w:r w:rsidRPr="00F16900">
              <w:t xml:space="preserve"> «ЦСП СК Хакасии»</w:t>
            </w:r>
          </w:p>
          <w:p w14:paraId="295E6B70" w14:textId="47942E74" w:rsidR="007D16BC" w:rsidRPr="00F16900" w:rsidRDefault="007D16BC" w:rsidP="007D16BC">
            <w:pPr>
              <w:jc w:val="center"/>
            </w:pPr>
            <w:r w:rsidRPr="00F1690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EC83" w14:textId="77777777" w:rsidR="007D16BC" w:rsidRPr="00F16900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16900">
              <w:t>З</w:t>
            </w:r>
            <w:r w:rsidRPr="00F16900">
              <w:rPr>
                <w:sz w:val="22"/>
              </w:rPr>
              <w:t xml:space="preserve">аместитель </w:t>
            </w:r>
          </w:p>
          <w:p w14:paraId="5C6C254B" w14:textId="77777777" w:rsidR="007D16BC" w:rsidRPr="00F16900" w:rsidRDefault="007D16BC" w:rsidP="007D16BC">
            <w:pPr>
              <w:ind w:left="-108" w:right="-105"/>
              <w:contextualSpacing/>
              <w:jc w:val="center"/>
            </w:pPr>
            <w:r w:rsidRPr="00F16900">
              <w:t>Министра</w:t>
            </w:r>
          </w:p>
          <w:p w14:paraId="264C79F6" w14:textId="3BDFA7EE" w:rsidR="007D16BC" w:rsidRPr="00F16900" w:rsidRDefault="007D16BC" w:rsidP="007D16BC">
            <w:pPr>
              <w:ind w:left="-108" w:right="-105"/>
              <w:contextualSpacing/>
              <w:jc w:val="center"/>
            </w:pPr>
            <w:r w:rsidRPr="00F1690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EB4" w14:textId="77777777" w:rsidR="007D16BC" w:rsidRPr="00F16900" w:rsidRDefault="007D16BC" w:rsidP="007D16BC">
            <w:pPr>
              <w:contextualSpacing/>
              <w:jc w:val="center"/>
            </w:pPr>
          </w:p>
          <w:p w14:paraId="5EEF96C6" w14:textId="691E6FAD" w:rsidR="007D16BC" w:rsidRPr="00F16900" w:rsidRDefault="007D16BC" w:rsidP="007D16BC">
            <w:pPr>
              <w:contextualSpacing/>
              <w:jc w:val="center"/>
            </w:pPr>
            <w:r w:rsidRPr="00F16900">
              <w:t>100</w:t>
            </w:r>
          </w:p>
        </w:tc>
      </w:tr>
      <w:tr w:rsidR="007D16BC" w:rsidRPr="007B6D80" w14:paraId="155FFDC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FB0" w14:textId="77777777" w:rsidR="007D16BC" w:rsidRDefault="007D16BC" w:rsidP="007D16BC">
            <w:pPr>
              <w:contextualSpacing/>
              <w:jc w:val="center"/>
            </w:pPr>
          </w:p>
          <w:p w14:paraId="48DE314C" w14:textId="436D2A58" w:rsidR="007D16BC" w:rsidRDefault="007D16BC" w:rsidP="007D16BC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A9A" w14:textId="746A9551" w:rsidR="007D16BC" w:rsidRPr="007D16BC" w:rsidRDefault="007D16BC" w:rsidP="007D16BC">
            <w:pPr>
              <w:spacing w:line="276" w:lineRule="auto"/>
              <w:contextualSpacing/>
            </w:pPr>
            <w:r w:rsidRPr="007D16BC">
              <w:t>Республиканский фестиваль «Спортивное долголетие Хакас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977" w14:textId="77777777" w:rsidR="007D16BC" w:rsidRPr="007D16BC" w:rsidRDefault="007D16BC" w:rsidP="007D16BC">
            <w:pPr>
              <w:jc w:val="center"/>
            </w:pPr>
            <w:r w:rsidRPr="007D16BC">
              <w:t>07.06</w:t>
            </w:r>
          </w:p>
          <w:p w14:paraId="1B55983B" w14:textId="015442AD" w:rsidR="007D16BC" w:rsidRPr="007D16BC" w:rsidRDefault="007D16BC" w:rsidP="007D16BC">
            <w:pPr>
              <w:jc w:val="center"/>
            </w:pPr>
            <w:r w:rsidRPr="007D16BC">
              <w:t>г. Абакан,</w:t>
            </w:r>
          </w:p>
          <w:p w14:paraId="5BA16F30" w14:textId="1ED8E8B7" w:rsidR="007D16BC" w:rsidRPr="007D16BC" w:rsidRDefault="007D16BC" w:rsidP="007D16BC">
            <w:pPr>
              <w:jc w:val="center"/>
            </w:pPr>
            <w:r w:rsidRPr="007D16BC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BF2" w14:textId="739C0F6B" w:rsidR="007D16BC" w:rsidRPr="007D16BC" w:rsidRDefault="007D16BC" w:rsidP="007D16BC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E8D" w14:textId="77777777" w:rsidR="007D16BC" w:rsidRPr="007D16BC" w:rsidRDefault="007D16BC" w:rsidP="007D16BC">
            <w:pPr>
              <w:jc w:val="center"/>
            </w:pPr>
            <w:r w:rsidRPr="007D16BC">
              <w:t>ГАУ РХ</w:t>
            </w:r>
          </w:p>
          <w:p w14:paraId="6D20299A" w14:textId="77777777" w:rsidR="007D16BC" w:rsidRPr="007D16BC" w:rsidRDefault="007D16BC" w:rsidP="007D16BC">
            <w:pPr>
              <w:jc w:val="center"/>
            </w:pPr>
            <w:r w:rsidRPr="007D16BC">
              <w:t xml:space="preserve"> «ЦСП СК Хакасии»</w:t>
            </w:r>
          </w:p>
          <w:p w14:paraId="6126E840" w14:textId="05E8E5BF" w:rsidR="007D16BC" w:rsidRPr="007D16BC" w:rsidRDefault="007D16BC" w:rsidP="007D16BC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9F9" w14:textId="77777777" w:rsidR="007D16BC" w:rsidRPr="007D16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7D16BC">
              <w:t>З</w:t>
            </w:r>
            <w:r w:rsidRPr="007D16BC">
              <w:rPr>
                <w:sz w:val="22"/>
              </w:rPr>
              <w:t xml:space="preserve">аместитель </w:t>
            </w:r>
          </w:p>
          <w:p w14:paraId="09CE1808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2CA8CA53" w14:textId="427CA4D3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C27" w14:textId="77777777" w:rsidR="007D16BC" w:rsidRPr="007D16BC" w:rsidRDefault="007D16BC" w:rsidP="007D16BC">
            <w:pPr>
              <w:contextualSpacing/>
              <w:jc w:val="center"/>
            </w:pPr>
          </w:p>
          <w:p w14:paraId="62669B48" w14:textId="63E8FB74" w:rsidR="007D16BC" w:rsidRPr="007D16BC" w:rsidRDefault="007D16BC" w:rsidP="007D16BC">
            <w:pPr>
              <w:contextualSpacing/>
              <w:jc w:val="center"/>
            </w:pPr>
            <w:r w:rsidRPr="007D16BC">
              <w:t>300</w:t>
            </w:r>
          </w:p>
        </w:tc>
      </w:tr>
      <w:tr w:rsidR="007D16BC" w:rsidRPr="007B6D80" w14:paraId="4B76BD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F72" w14:textId="6F7C5994" w:rsidR="007D16BC" w:rsidRDefault="007D16BC" w:rsidP="007D16BC">
            <w:pPr>
              <w:contextualSpacing/>
              <w:jc w:val="center"/>
            </w:pPr>
          </w:p>
          <w:p w14:paraId="03B2752B" w14:textId="2F872D90" w:rsidR="007D16BC" w:rsidRDefault="007D16BC" w:rsidP="007D16BC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F2BE" w14:textId="77777777" w:rsidR="007D16BC" w:rsidRPr="00F16900" w:rsidRDefault="007D16BC" w:rsidP="007D16BC">
            <w:pPr>
              <w:spacing w:line="276" w:lineRule="auto"/>
              <w:contextualSpacing/>
            </w:pPr>
            <w:r w:rsidRPr="00F16900">
              <w:rPr>
                <w:lang w:val="en-US"/>
              </w:rPr>
              <w:t>XX</w:t>
            </w:r>
            <w:r w:rsidRPr="00F16900">
              <w:t xml:space="preserve">  Спартакиада работников здравоохранения</w:t>
            </w:r>
          </w:p>
          <w:p w14:paraId="7045B082" w14:textId="21956866" w:rsidR="007D16BC" w:rsidRPr="00F16900" w:rsidRDefault="007D16BC" w:rsidP="007D16BC">
            <w:pPr>
              <w:spacing w:line="276" w:lineRule="auto"/>
              <w:contextualSpacing/>
            </w:pPr>
            <w:r w:rsidRPr="00F16900">
              <w:t>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0D1" w14:textId="77777777" w:rsidR="007D16BC" w:rsidRPr="00F16900" w:rsidRDefault="007D16BC" w:rsidP="007D16BC">
            <w:pPr>
              <w:jc w:val="center"/>
            </w:pPr>
            <w:r w:rsidRPr="00F16900">
              <w:t>09.06</w:t>
            </w:r>
          </w:p>
          <w:p w14:paraId="61A1D1DE" w14:textId="77777777" w:rsidR="007D16BC" w:rsidRPr="00F16900" w:rsidRDefault="007D16BC" w:rsidP="007D16BC">
            <w:pPr>
              <w:jc w:val="center"/>
            </w:pPr>
            <w:r w:rsidRPr="00F16900">
              <w:t>г. Абакан,</w:t>
            </w:r>
          </w:p>
          <w:p w14:paraId="3C916CC7" w14:textId="52D9EFB2" w:rsidR="007D16BC" w:rsidRPr="00F16900" w:rsidRDefault="007D16BC" w:rsidP="007D16BC">
            <w:pPr>
              <w:jc w:val="center"/>
            </w:pPr>
            <w:r w:rsidRPr="00F16900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A62" w14:textId="63D67340" w:rsidR="007D16BC" w:rsidRPr="00F16900" w:rsidRDefault="007D16BC" w:rsidP="007D16BC">
            <w:pPr>
              <w:jc w:val="center"/>
            </w:pPr>
            <w:r w:rsidRPr="00F1690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C78" w14:textId="77777777" w:rsidR="007D16BC" w:rsidRPr="00F16900" w:rsidRDefault="007D16BC" w:rsidP="007D16BC">
            <w:pPr>
              <w:jc w:val="center"/>
            </w:pPr>
            <w:r w:rsidRPr="00F16900">
              <w:t>ГАУ РХ</w:t>
            </w:r>
          </w:p>
          <w:p w14:paraId="546EA4FD" w14:textId="77777777" w:rsidR="007D16BC" w:rsidRPr="00F16900" w:rsidRDefault="007D16BC" w:rsidP="007D16BC">
            <w:pPr>
              <w:jc w:val="center"/>
            </w:pPr>
            <w:r w:rsidRPr="00F16900">
              <w:t xml:space="preserve"> «ЦСП СК Хакасии»</w:t>
            </w:r>
          </w:p>
          <w:p w14:paraId="4E5A6E25" w14:textId="33BC5F3E" w:rsidR="007D16BC" w:rsidRPr="00F16900" w:rsidRDefault="007D16BC" w:rsidP="007D16BC">
            <w:pPr>
              <w:jc w:val="center"/>
            </w:pPr>
            <w:r w:rsidRPr="00F1690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1C4" w14:textId="77777777" w:rsidR="007D16BC" w:rsidRPr="00F16900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16900">
              <w:t>З</w:t>
            </w:r>
            <w:r w:rsidRPr="00F16900">
              <w:rPr>
                <w:sz w:val="22"/>
              </w:rPr>
              <w:t xml:space="preserve">аместитель </w:t>
            </w:r>
          </w:p>
          <w:p w14:paraId="005FD51D" w14:textId="77777777" w:rsidR="007D16BC" w:rsidRPr="00F16900" w:rsidRDefault="007D16BC" w:rsidP="007D16BC">
            <w:pPr>
              <w:ind w:left="-108" w:right="-105"/>
              <w:contextualSpacing/>
              <w:jc w:val="center"/>
            </w:pPr>
            <w:r w:rsidRPr="00F16900">
              <w:t>Министра</w:t>
            </w:r>
          </w:p>
          <w:p w14:paraId="7E405249" w14:textId="777F62E4" w:rsidR="007D16BC" w:rsidRPr="00F16900" w:rsidRDefault="007D16BC" w:rsidP="007D16BC">
            <w:pPr>
              <w:ind w:left="-108" w:right="-105"/>
              <w:contextualSpacing/>
              <w:jc w:val="center"/>
            </w:pPr>
            <w:r w:rsidRPr="00F1690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F38" w14:textId="77777777" w:rsidR="007D16BC" w:rsidRPr="00F16900" w:rsidRDefault="007D16BC" w:rsidP="007D16BC">
            <w:pPr>
              <w:contextualSpacing/>
              <w:jc w:val="center"/>
            </w:pPr>
          </w:p>
          <w:p w14:paraId="04A1BA5A" w14:textId="79779273" w:rsidR="007D16BC" w:rsidRPr="00F16900" w:rsidRDefault="007D16BC" w:rsidP="007D16BC">
            <w:pPr>
              <w:contextualSpacing/>
              <w:jc w:val="center"/>
            </w:pPr>
            <w:r w:rsidRPr="00F16900">
              <w:t>600</w:t>
            </w:r>
          </w:p>
        </w:tc>
      </w:tr>
      <w:tr w:rsidR="007D16BC" w:rsidRPr="007B6D80" w14:paraId="4493BFC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E68" w14:textId="77777777" w:rsidR="007D16BC" w:rsidRDefault="007D16BC" w:rsidP="007D16BC">
            <w:pPr>
              <w:contextualSpacing/>
              <w:jc w:val="center"/>
            </w:pPr>
          </w:p>
          <w:p w14:paraId="3B828131" w14:textId="77777777" w:rsidR="007D16BC" w:rsidRDefault="007D16BC" w:rsidP="007D16BC">
            <w:pPr>
              <w:contextualSpacing/>
              <w:jc w:val="center"/>
            </w:pPr>
          </w:p>
          <w:p w14:paraId="5B2B1760" w14:textId="4156FB05" w:rsidR="007D16BC" w:rsidRDefault="007D16BC" w:rsidP="007D16BC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325" w14:textId="7C037910" w:rsidR="007D16BC" w:rsidRPr="007D16BC" w:rsidRDefault="007D16BC" w:rsidP="007D16BC">
            <w:pPr>
              <w:spacing w:line="276" w:lineRule="auto"/>
              <w:contextualSpacing/>
            </w:pPr>
            <w:r w:rsidRPr="00F16900">
              <w:rPr>
                <w:lang w:val="en-US"/>
              </w:rPr>
              <w:t>VII</w:t>
            </w:r>
            <w:r w:rsidRPr="00F16900">
              <w:t>-й</w:t>
            </w:r>
            <w:r w:rsidRPr="007D16BC">
              <w:t xml:space="preserve"> региональный слет ветеранов органов внутренних дел МВД по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53C" w14:textId="77777777" w:rsidR="007D16BC" w:rsidRPr="007D16BC" w:rsidRDefault="007D16BC" w:rsidP="007D16BC">
            <w:pPr>
              <w:jc w:val="center"/>
            </w:pPr>
            <w:r w:rsidRPr="007D16BC">
              <w:t>10 – 11.06</w:t>
            </w:r>
          </w:p>
          <w:p w14:paraId="3592F1AD" w14:textId="77777777" w:rsidR="007D16BC" w:rsidRPr="007D16BC" w:rsidRDefault="007D16BC" w:rsidP="007D16BC">
            <w:pPr>
              <w:jc w:val="center"/>
            </w:pPr>
            <w:r w:rsidRPr="007D16BC">
              <w:t>г. Абакан,</w:t>
            </w:r>
          </w:p>
          <w:p w14:paraId="2176B85A" w14:textId="174372CF" w:rsidR="007D16BC" w:rsidRPr="007D16BC" w:rsidRDefault="007D16BC" w:rsidP="007D16BC">
            <w:pPr>
              <w:jc w:val="center"/>
            </w:pPr>
            <w:r w:rsidRPr="007D16BC">
              <w:t>футбольное поле МАУ</w:t>
            </w:r>
          </w:p>
          <w:p w14:paraId="0C15C10B" w14:textId="288BD912" w:rsidR="007D16BC" w:rsidRPr="007D16BC" w:rsidRDefault="00C702B6" w:rsidP="007D16BC">
            <w:pPr>
              <w:jc w:val="center"/>
            </w:pPr>
            <w:r>
              <w:t>«СК им. Н.Г.</w:t>
            </w:r>
            <w:r w:rsidR="007D16BC" w:rsidRPr="007D16BC">
              <w:t>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3A" w14:textId="111924B6" w:rsidR="007D16BC" w:rsidRPr="007D16BC" w:rsidRDefault="007D16BC" w:rsidP="007D16BC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35A" w14:textId="77777777" w:rsidR="007D16BC" w:rsidRPr="007D16BC" w:rsidRDefault="007D16BC" w:rsidP="007D16BC">
            <w:pPr>
              <w:jc w:val="center"/>
            </w:pPr>
            <w:r w:rsidRPr="007D16BC">
              <w:t>ГАУ РХ</w:t>
            </w:r>
          </w:p>
          <w:p w14:paraId="3F9C5466" w14:textId="77777777" w:rsidR="007D16BC" w:rsidRPr="007D16BC" w:rsidRDefault="007D16BC" w:rsidP="007D16BC">
            <w:pPr>
              <w:jc w:val="center"/>
            </w:pPr>
            <w:r w:rsidRPr="007D16BC">
              <w:t xml:space="preserve"> «ЦСП СК Хакасии»</w:t>
            </w:r>
          </w:p>
          <w:p w14:paraId="1F390DCF" w14:textId="6B5EA970" w:rsidR="007D16BC" w:rsidRPr="007D16BC" w:rsidRDefault="007D16BC" w:rsidP="007D16BC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FD9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 xml:space="preserve">Заместитель </w:t>
            </w:r>
          </w:p>
          <w:p w14:paraId="18443FC4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6AD37A97" w14:textId="0D4F0412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D0E" w14:textId="77777777" w:rsidR="007D16BC" w:rsidRPr="007D16BC" w:rsidRDefault="007D16BC" w:rsidP="007D16BC">
            <w:pPr>
              <w:contextualSpacing/>
              <w:jc w:val="center"/>
            </w:pPr>
          </w:p>
          <w:p w14:paraId="2CBA6E9E" w14:textId="77777777" w:rsidR="007D16BC" w:rsidRPr="007D16BC" w:rsidRDefault="007D16BC" w:rsidP="007D16BC">
            <w:pPr>
              <w:contextualSpacing/>
              <w:jc w:val="center"/>
            </w:pPr>
          </w:p>
          <w:p w14:paraId="4E12DC21" w14:textId="2D017A38" w:rsidR="007D16BC" w:rsidRPr="007D16BC" w:rsidRDefault="007D16BC" w:rsidP="007D16BC">
            <w:pPr>
              <w:contextualSpacing/>
              <w:jc w:val="center"/>
            </w:pPr>
            <w:r w:rsidRPr="007D16BC">
              <w:t>300</w:t>
            </w:r>
          </w:p>
        </w:tc>
      </w:tr>
      <w:tr w:rsidR="007D16BC" w:rsidRPr="007B6D80" w14:paraId="778F5ED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98E" w14:textId="38AF12FD" w:rsidR="007D16BC" w:rsidRDefault="007D16BC" w:rsidP="007D16BC">
            <w:pPr>
              <w:contextualSpacing/>
              <w:jc w:val="center"/>
            </w:pPr>
          </w:p>
          <w:p w14:paraId="38BE51E4" w14:textId="3CE82C65" w:rsidR="007D16BC" w:rsidRDefault="007D16BC" w:rsidP="007D16BC">
            <w:pPr>
              <w:contextualSpacing/>
              <w:jc w:val="center"/>
            </w:pPr>
            <w: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4B4" w14:textId="7E4671E8" w:rsidR="007D16BC" w:rsidRPr="00F16900" w:rsidRDefault="007D16BC" w:rsidP="007D16BC">
            <w:pPr>
              <w:spacing w:line="276" w:lineRule="auto"/>
              <w:contextualSpacing/>
            </w:pPr>
            <w:r w:rsidRPr="00F16900">
              <w:t>Всероссийская Спартакиада Специальной Олимпиады по конному спор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CA10" w14:textId="77777777" w:rsidR="007D16BC" w:rsidRPr="00F16900" w:rsidRDefault="007D16BC" w:rsidP="007D16BC">
            <w:pPr>
              <w:jc w:val="center"/>
            </w:pPr>
            <w:r w:rsidRPr="00F16900">
              <w:t>11 – 15.06</w:t>
            </w:r>
          </w:p>
          <w:p w14:paraId="19937FAD" w14:textId="77777777" w:rsidR="007D16BC" w:rsidRPr="00F16900" w:rsidRDefault="007D16BC" w:rsidP="007D16BC">
            <w:pPr>
              <w:jc w:val="center"/>
            </w:pPr>
            <w:r w:rsidRPr="00F16900">
              <w:t>д. Орлово,</w:t>
            </w:r>
          </w:p>
          <w:p w14:paraId="38825C35" w14:textId="77777777" w:rsidR="007D16BC" w:rsidRPr="00F16900" w:rsidRDefault="007D16BC" w:rsidP="007D16BC">
            <w:pPr>
              <w:jc w:val="center"/>
            </w:pPr>
            <w:r w:rsidRPr="00F16900">
              <w:t>Московская</w:t>
            </w:r>
          </w:p>
          <w:p w14:paraId="721C352A" w14:textId="70E5BCA1" w:rsidR="007D16BC" w:rsidRPr="00F16900" w:rsidRDefault="007D16BC" w:rsidP="007D16BC">
            <w:pPr>
              <w:jc w:val="center"/>
            </w:pPr>
            <w:r w:rsidRPr="00F16900">
              <w:t>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7C20" w14:textId="7456A021" w:rsidR="007D16BC" w:rsidRPr="00F16900" w:rsidRDefault="007D16BC" w:rsidP="007D16BC">
            <w:pPr>
              <w:jc w:val="center"/>
            </w:pPr>
            <w:r w:rsidRPr="00F1690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4D34" w14:textId="77777777" w:rsidR="007D16BC" w:rsidRPr="00F16900" w:rsidRDefault="007D16BC" w:rsidP="007D16BC">
            <w:pPr>
              <w:jc w:val="center"/>
            </w:pPr>
            <w:r w:rsidRPr="00F16900">
              <w:t>ГАУ РХ</w:t>
            </w:r>
          </w:p>
          <w:p w14:paraId="78C785D3" w14:textId="77777777" w:rsidR="007D16BC" w:rsidRPr="00F16900" w:rsidRDefault="007D16BC" w:rsidP="007D16BC">
            <w:pPr>
              <w:jc w:val="center"/>
            </w:pPr>
            <w:r w:rsidRPr="00F16900">
              <w:t xml:space="preserve"> «ЦСП СК Хакасии»</w:t>
            </w:r>
          </w:p>
          <w:p w14:paraId="4216B8CF" w14:textId="1965E9DD" w:rsidR="007D16BC" w:rsidRPr="00F16900" w:rsidRDefault="007D16BC" w:rsidP="007D16BC">
            <w:pPr>
              <w:jc w:val="center"/>
            </w:pPr>
            <w:r w:rsidRPr="00F1690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936" w14:textId="77777777" w:rsidR="007D16BC" w:rsidRPr="00F16900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16900">
              <w:t>З</w:t>
            </w:r>
            <w:r w:rsidRPr="00F16900">
              <w:rPr>
                <w:sz w:val="22"/>
              </w:rPr>
              <w:t xml:space="preserve">аместитель </w:t>
            </w:r>
          </w:p>
          <w:p w14:paraId="5711A494" w14:textId="77777777" w:rsidR="007D16BC" w:rsidRPr="00F16900" w:rsidRDefault="007D16BC" w:rsidP="007D16BC">
            <w:pPr>
              <w:ind w:left="-108" w:right="-105"/>
              <w:contextualSpacing/>
              <w:jc w:val="center"/>
            </w:pPr>
            <w:r w:rsidRPr="00F16900">
              <w:t>Министра</w:t>
            </w:r>
          </w:p>
          <w:p w14:paraId="7CBCA73A" w14:textId="5AE3942F" w:rsidR="007D16BC" w:rsidRPr="00F16900" w:rsidRDefault="007D16BC" w:rsidP="007D16BC">
            <w:pPr>
              <w:ind w:left="-108" w:right="-105"/>
              <w:contextualSpacing/>
              <w:jc w:val="center"/>
            </w:pPr>
            <w:r w:rsidRPr="00F1690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7C8" w14:textId="77777777" w:rsidR="007D16BC" w:rsidRPr="00F16900" w:rsidRDefault="007D16BC" w:rsidP="007D16BC">
            <w:pPr>
              <w:contextualSpacing/>
              <w:jc w:val="center"/>
            </w:pPr>
          </w:p>
          <w:p w14:paraId="6C684797" w14:textId="36D53566" w:rsidR="007D16BC" w:rsidRPr="00F16900" w:rsidRDefault="007D16BC" w:rsidP="007D16BC">
            <w:pPr>
              <w:contextualSpacing/>
              <w:jc w:val="center"/>
            </w:pPr>
            <w:r w:rsidRPr="00F16900">
              <w:t>1+1+1</w:t>
            </w:r>
          </w:p>
        </w:tc>
      </w:tr>
      <w:tr w:rsidR="007D16BC" w:rsidRPr="007B6D80" w14:paraId="6C98022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E3D" w14:textId="77777777" w:rsidR="007D16BC" w:rsidRDefault="007D16BC" w:rsidP="007D16BC">
            <w:pPr>
              <w:contextualSpacing/>
              <w:jc w:val="center"/>
            </w:pPr>
          </w:p>
          <w:p w14:paraId="34CDC179" w14:textId="1B6B8DA7" w:rsidR="007D16BC" w:rsidRDefault="007D16BC" w:rsidP="007D16BC">
            <w:pPr>
              <w:contextualSpacing/>
              <w:jc w:val="center"/>
            </w:pPr>
            <w:r>
              <w:t>1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0085" w14:textId="359547D0" w:rsidR="007D16BC" w:rsidRPr="007D16BC" w:rsidRDefault="007D16BC" w:rsidP="007D16BC">
            <w:pPr>
              <w:spacing w:line="276" w:lineRule="auto"/>
              <w:contextualSpacing/>
            </w:pPr>
            <w:r w:rsidRPr="007D16BC">
              <w:t>Открытый Кубок Республики Хакасия по настольному теннису спорта лиц с ПОДА на призы Главы Республики Хакасия – Председателя Правительства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17E" w14:textId="77777777" w:rsidR="007D16BC" w:rsidRPr="007D16BC" w:rsidRDefault="007D16BC" w:rsidP="007D16BC">
            <w:pPr>
              <w:jc w:val="center"/>
            </w:pPr>
            <w:r w:rsidRPr="007D16BC">
              <w:t>17 – 18.06</w:t>
            </w:r>
          </w:p>
          <w:p w14:paraId="413BCAD3" w14:textId="77777777" w:rsidR="007D16BC" w:rsidRPr="007D16BC" w:rsidRDefault="007D16BC" w:rsidP="007D16BC">
            <w:pPr>
              <w:jc w:val="center"/>
            </w:pPr>
            <w:r w:rsidRPr="007D16BC">
              <w:t>г. Абакан,</w:t>
            </w:r>
          </w:p>
          <w:p w14:paraId="6714C5AE" w14:textId="2DE0E881" w:rsidR="007D16BC" w:rsidRPr="007D16BC" w:rsidRDefault="007D16BC" w:rsidP="007D16BC">
            <w:pPr>
              <w:jc w:val="center"/>
            </w:pPr>
            <w:r w:rsidRPr="007D16BC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9C79" w14:textId="28446D43" w:rsidR="007D16BC" w:rsidRPr="007D16BC" w:rsidRDefault="007D16BC" w:rsidP="007D16BC">
            <w:pPr>
              <w:jc w:val="center"/>
            </w:pPr>
            <w:r w:rsidRPr="007D16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95B" w14:textId="77777777" w:rsidR="007D16BC" w:rsidRPr="007D16BC" w:rsidRDefault="007D16BC" w:rsidP="007D16BC">
            <w:pPr>
              <w:jc w:val="center"/>
            </w:pPr>
            <w:r w:rsidRPr="007D16BC">
              <w:t>ГАУ РХ</w:t>
            </w:r>
          </w:p>
          <w:p w14:paraId="4CDC85FA" w14:textId="77777777" w:rsidR="007D16BC" w:rsidRPr="007D16BC" w:rsidRDefault="007D16BC" w:rsidP="007D16BC">
            <w:pPr>
              <w:jc w:val="center"/>
            </w:pPr>
            <w:r w:rsidRPr="007D16BC">
              <w:t xml:space="preserve"> «ЦСП СК Хакасии»</w:t>
            </w:r>
          </w:p>
          <w:p w14:paraId="03AF95E4" w14:textId="430CB391" w:rsidR="007D16BC" w:rsidRPr="007D16BC" w:rsidRDefault="007D16BC" w:rsidP="007D16BC">
            <w:pPr>
              <w:jc w:val="center"/>
            </w:pPr>
            <w:r w:rsidRPr="007D16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328" w14:textId="77777777" w:rsidR="007D16BC" w:rsidRPr="007D16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7D16BC">
              <w:t>З</w:t>
            </w:r>
            <w:r w:rsidRPr="007D16BC">
              <w:rPr>
                <w:sz w:val="22"/>
              </w:rPr>
              <w:t xml:space="preserve">аместитель </w:t>
            </w:r>
          </w:p>
          <w:p w14:paraId="2BED1B6F" w14:textId="77777777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Министра</w:t>
            </w:r>
          </w:p>
          <w:p w14:paraId="02160DB2" w14:textId="42424C5D" w:rsidR="007D16BC" w:rsidRPr="007D16BC" w:rsidRDefault="007D16BC" w:rsidP="007D16BC">
            <w:pPr>
              <w:ind w:left="-108" w:right="-105"/>
              <w:contextualSpacing/>
              <w:jc w:val="center"/>
            </w:pPr>
            <w:r w:rsidRPr="007D16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9DD" w14:textId="77777777" w:rsidR="007D16BC" w:rsidRPr="007D16BC" w:rsidRDefault="007D16BC" w:rsidP="007D16BC">
            <w:pPr>
              <w:contextualSpacing/>
              <w:jc w:val="center"/>
            </w:pPr>
          </w:p>
          <w:p w14:paraId="181C311B" w14:textId="77777777" w:rsidR="007D16BC" w:rsidRPr="007D16BC" w:rsidRDefault="007D16BC" w:rsidP="007D16BC">
            <w:pPr>
              <w:contextualSpacing/>
              <w:jc w:val="center"/>
            </w:pPr>
          </w:p>
          <w:p w14:paraId="23180C2E" w14:textId="0C9486AB" w:rsidR="007D16BC" w:rsidRPr="007D16BC" w:rsidRDefault="007D16BC" w:rsidP="007D16BC">
            <w:pPr>
              <w:contextualSpacing/>
              <w:jc w:val="center"/>
            </w:pPr>
            <w:r w:rsidRPr="007D16BC">
              <w:t>50</w:t>
            </w:r>
          </w:p>
        </w:tc>
      </w:tr>
      <w:tr w:rsidR="007D16BC" w:rsidRPr="007B6D80" w14:paraId="154D287B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AB" w14:textId="77777777" w:rsidR="007D16BC" w:rsidRDefault="007D16BC" w:rsidP="007D16BC">
            <w:pPr>
              <w:contextualSpacing/>
              <w:jc w:val="center"/>
            </w:pPr>
          </w:p>
          <w:p w14:paraId="6346CA5F" w14:textId="0B8C37D0" w:rsidR="007D16BC" w:rsidRDefault="007D16BC" w:rsidP="007D16BC">
            <w:pPr>
              <w:contextualSpacing/>
              <w:jc w:val="center"/>
            </w:pPr>
            <w:r>
              <w:t>1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5A9C" w14:textId="77777777" w:rsidR="007D16BC" w:rsidRPr="00F229BC" w:rsidRDefault="007D16BC" w:rsidP="007D16BC">
            <w:pPr>
              <w:spacing w:line="276" w:lineRule="auto"/>
              <w:contextualSpacing/>
            </w:pPr>
            <w:r w:rsidRPr="00F229BC">
              <w:t>Всероссийские соревнования по плаванию</w:t>
            </w:r>
          </w:p>
          <w:p w14:paraId="2DCE78A7" w14:textId="185FF5CE" w:rsidR="007D16BC" w:rsidRPr="00F229BC" w:rsidRDefault="007D16BC" w:rsidP="007D16BC">
            <w:pPr>
              <w:spacing w:line="276" w:lineRule="auto"/>
              <w:contextualSpacing/>
            </w:pPr>
            <w:r w:rsidRPr="00F229BC">
              <w:t>«Кубок Сибир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F3A" w14:textId="77777777" w:rsidR="007D16BC" w:rsidRPr="00F229BC" w:rsidRDefault="007D16BC" w:rsidP="007D16BC">
            <w:pPr>
              <w:jc w:val="center"/>
            </w:pPr>
            <w:r w:rsidRPr="00F229BC">
              <w:t>18 – 22.06</w:t>
            </w:r>
          </w:p>
          <w:p w14:paraId="399A412C" w14:textId="77777777" w:rsidR="007D16BC" w:rsidRPr="00F229BC" w:rsidRDefault="007D16BC" w:rsidP="007D16BC">
            <w:pPr>
              <w:jc w:val="center"/>
            </w:pPr>
            <w:r w:rsidRPr="00F229BC">
              <w:t>г. Абакан,</w:t>
            </w:r>
          </w:p>
          <w:p w14:paraId="64F765D9" w14:textId="6DC30B4D" w:rsidR="007D16BC" w:rsidRPr="00F229BC" w:rsidRDefault="007D16BC" w:rsidP="007D16BC">
            <w:pPr>
              <w:jc w:val="center"/>
            </w:pPr>
            <w:r w:rsidRPr="00F229BC">
              <w:t>МАУ «СК им. Н.Г.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51B" w14:textId="6E956C66" w:rsidR="007D16BC" w:rsidRPr="00F229BC" w:rsidRDefault="007D16BC" w:rsidP="007D16BC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6C1" w14:textId="77777777" w:rsidR="007D16BC" w:rsidRPr="00F229BC" w:rsidRDefault="007D16BC" w:rsidP="007D16BC">
            <w:pPr>
              <w:jc w:val="center"/>
            </w:pPr>
            <w:r w:rsidRPr="00F229BC">
              <w:t>ГАУ РХ</w:t>
            </w:r>
          </w:p>
          <w:p w14:paraId="5F7A8423" w14:textId="77777777" w:rsidR="007D16BC" w:rsidRPr="00F229BC" w:rsidRDefault="007D16BC" w:rsidP="007D16BC">
            <w:pPr>
              <w:jc w:val="center"/>
            </w:pPr>
            <w:r w:rsidRPr="00F229BC">
              <w:t xml:space="preserve"> «ЦСП СК Хакасии»</w:t>
            </w:r>
          </w:p>
          <w:p w14:paraId="009B262C" w14:textId="7A2C0D73" w:rsidR="007D16BC" w:rsidRPr="00F229BC" w:rsidRDefault="007D16BC" w:rsidP="007D16BC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3B6" w14:textId="77777777" w:rsidR="007D16BC" w:rsidRPr="00F229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229BC">
              <w:t>З</w:t>
            </w:r>
            <w:r w:rsidRPr="00F229BC">
              <w:rPr>
                <w:sz w:val="22"/>
              </w:rPr>
              <w:t xml:space="preserve">аместитель </w:t>
            </w:r>
          </w:p>
          <w:p w14:paraId="16EE3535" w14:textId="77777777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5B1423A7" w14:textId="4B7BEC8C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CD6" w14:textId="77777777" w:rsidR="007D16BC" w:rsidRPr="00F229BC" w:rsidRDefault="007D16BC" w:rsidP="007D16BC">
            <w:pPr>
              <w:contextualSpacing/>
              <w:jc w:val="center"/>
            </w:pPr>
          </w:p>
          <w:p w14:paraId="2EA89AF3" w14:textId="746F9469" w:rsidR="007D16BC" w:rsidRPr="00F229BC" w:rsidRDefault="00F90FEE" w:rsidP="007D16BC">
            <w:pPr>
              <w:contextualSpacing/>
              <w:jc w:val="center"/>
            </w:pPr>
            <w:r>
              <w:t>6</w:t>
            </w:r>
            <w:r w:rsidR="007D16BC" w:rsidRPr="00F229BC">
              <w:t>00</w:t>
            </w:r>
          </w:p>
        </w:tc>
      </w:tr>
      <w:tr w:rsidR="007D16BC" w:rsidRPr="007B6D80" w14:paraId="57F0231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BDE" w14:textId="77777777" w:rsidR="007D16BC" w:rsidRDefault="007D16BC" w:rsidP="007D16BC">
            <w:pPr>
              <w:contextualSpacing/>
              <w:jc w:val="center"/>
            </w:pPr>
          </w:p>
          <w:p w14:paraId="78DA5560" w14:textId="77777777" w:rsidR="00F90FEE" w:rsidRDefault="00F90FEE" w:rsidP="007D16BC">
            <w:pPr>
              <w:contextualSpacing/>
              <w:jc w:val="center"/>
            </w:pPr>
          </w:p>
          <w:p w14:paraId="438CD5EA" w14:textId="3665D1F2" w:rsidR="00F16900" w:rsidRDefault="00F16900" w:rsidP="007D16BC">
            <w:pPr>
              <w:contextualSpacing/>
              <w:jc w:val="center"/>
            </w:pPr>
            <w:r>
              <w:t>1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3D9D" w14:textId="026882D3" w:rsidR="007D16BC" w:rsidRPr="00F229BC" w:rsidRDefault="007D16BC" w:rsidP="007D16BC">
            <w:pPr>
              <w:spacing w:line="276" w:lineRule="auto"/>
              <w:contextualSpacing/>
            </w:pPr>
            <w:r w:rsidRPr="00F229BC">
              <w:t>Республиканский фестиваль Всероссийского физкультурно-спортивного комплекса «Готов к труду и обороне» (ГТО) среди лиц с ограниченными возможностями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F50" w14:textId="77777777" w:rsidR="007D16BC" w:rsidRPr="00F229BC" w:rsidRDefault="007D16BC" w:rsidP="007D16BC">
            <w:pPr>
              <w:jc w:val="center"/>
            </w:pPr>
            <w:r w:rsidRPr="00F229BC">
              <w:t>21.06</w:t>
            </w:r>
          </w:p>
          <w:p w14:paraId="0A8E1043" w14:textId="77777777" w:rsidR="007D16BC" w:rsidRPr="00F229BC" w:rsidRDefault="007D16BC" w:rsidP="007D16BC">
            <w:pPr>
              <w:jc w:val="center"/>
            </w:pPr>
            <w:r w:rsidRPr="00F229BC">
              <w:t>г. Абакан</w:t>
            </w:r>
            <w:r w:rsidR="001D4C89" w:rsidRPr="00F229BC">
              <w:t>,</w:t>
            </w:r>
          </w:p>
          <w:p w14:paraId="04036E14" w14:textId="458F85AA" w:rsidR="00F16900" w:rsidRPr="00F229BC" w:rsidRDefault="00F90FEE" w:rsidP="007D16BC">
            <w:pPr>
              <w:jc w:val="center"/>
            </w:pPr>
            <w:r>
              <w:t xml:space="preserve">площадка ГТО </w:t>
            </w:r>
            <w:r w:rsidR="00F16900" w:rsidRPr="00F229BC">
              <w:t>ГБПОУ РХ «У(Т)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B808" w14:textId="118ED17B" w:rsidR="007D16BC" w:rsidRPr="00F229BC" w:rsidRDefault="007D16BC" w:rsidP="007D16BC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0E2" w14:textId="77777777" w:rsidR="007D16BC" w:rsidRPr="00F229BC" w:rsidRDefault="007D16BC" w:rsidP="007D16BC">
            <w:pPr>
              <w:jc w:val="center"/>
            </w:pPr>
            <w:r w:rsidRPr="00F229BC">
              <w:t>ГАУ РХ</w:t>
            </w:r>
          </w:p>
          <w:p w14:paraId="3D1F8698" w14:textId="77777777" w:rsidR="007D16BC" w:rsidRPr="00F229BC" w:rsidRDefault="007D16BC" w:rsidP="007D16BC">
            <w:pPr>
              <w:jc w:val="center"/>
            </w:pPr>
            <w:r w:rsidRPr="00F229BC">
              <w:t xml:space="preserve"> «ЦСП СК Хакасии»</w:t>
            </w:r>
          </w:p>
          <w:p w14:paraId="077AB851" w14:textId="7D7B3C8C" w:rsidR="007D16BC" w:rsidRPr="00F229BC" w:rsidRDefault="007D16BC" w:rsidP="007D16BC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C410" w14:textId="77777777" w:rsidR="007D16BC" w:rsidRPr="00F229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229BC">
              <w:t>З</w:t>
            </w:r>
            <w:r w:rsidRPr="00F229BC">
              <w:rPr>
                <w:sz w:val="22"/>
              </w:rPr>
              <w:t xml:space="preserve">аместитель </w:t>
            </w:r>
          </w:p>
          <w:p w14:paraId="464487BB" w14:textId="77777777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09FDB1C1" w14:textId="4E17FCC1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091" w14:textId="77777777" w:rsidR="007D16BC" w:rsidRPr="00F229BC" w:rsidRDefault="007D16BC" w:rsidP="007D16BC">
            <w:pPr>
              <w:contextualSpacing/>
              <w:jc w:val="center"/>
            </w:pPr>
          </w:p>
          <w:p w14:paraId="2E07B5E8" w14:textId="77777777" w:rsidR="00F90FEE" w:rsidRDefault="00F90FEE" w:rsidP="007D16BC">
            <w:pPr>
              <w:contextualSpacing/>
              <w:jc w:val="center"/>
            </w:pPr>
          </w:p>
          <w:p w14:paraId="6498E0AC" w14:textId="6C2CF7DF" w:rsidR="007D16BC" w:rsidRPr="00F229BC" w:rsidRDefault="00F90FEE" w:rsidP="007D16BC">
            <w:pPr>
              <w:contextualSpacing/>
              <w:jc w:val="center"/>
            </w:pPr>
            <w:r>
              <w:t>1</w:t>
            </w:r>
            <w:r w:rsidR="007D16BC" w:rsidRPr="00F229BC">
              <w:t>00</w:t>
            </w:r>
          </w:p>
        </w:tc>
      </w:tr>
      <w:tr w:rsidR="007D16BC" w:rsidRPr="007B6D80" w14:paraId="6BA09A08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B6D" w14:textId="167415C8" w:rsidR="007D16BC" w:rsidRDefault="007D16BC" w:rsidP="007D16BC">
            <w:pPr>
              <w:contextualSpacing/>
              <w:jc w:val="center"/>
            </w:pPr>
          </w:p>
          <w:p w14:paraId="709C1E8B" w14:textId="77777777" w:rsidR="00F16900" w:rsidRDefault="00F16900" w:rsidP="007D16BC">
            <w:pPr>
              <w:contextualSpacing/>
              <w:jc w:val="center"/>
            </w:pPr>
          </w:p>
          <w:p w14:paraId="70CDA918" w14:textId="12F5892C" w:rsidR="007D16BC" w:rsidRDefault="007D16BC" w:rsidP="007D16BC">
            <w:pPr>
              <w:contextualSpacing/>
              <w:jc w:val="center"/>
            </w:pPr>
            <w:r>
              <w:t>1</w:t>
            </w:r>
            <w:r w:rsidR="00F16900"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040" w14:textId="723BF083" w:rsidR="007D16BC" w:rsidRPr="00F229BC" w:rsidRDefault="007D16BC" w:rsidP="007D16BC">
            <w:pPr>
              <w:spacing w:line="276" w:lineRule="auto"/>
              <w:contextualSpacing/>
            </w:pPr>
            <w:r w:rsidRPr="00F229BC">
              <w:t>Этап всероссийского шахматного фестивал</w:t>
            </w:r>
            <w:r w:rsidR="00F90FEE">
              <w:t>я «Интеллектуалы Сибири», этап на Кубок</w:t>
            </w:r>
            <w:r w:rsidRPr="00F229BC">
              <w:t xml:space="preserve"> России 2023 года по шахматам «Солнечная Хакасия»</w:t>
            </w:r>
            <w:r w:rsidR="00F90FEE">
              <w:t xml:space="preserve"> среди мальчиков и девочек до 9, </w:t>
            </w:r>
            <w:r w:rsidRPr="00F229BC">
              <w:t>11, 13 лет, юношей и девушек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AA5" w14:textId="77777777" w:rsidR="007D16BC" w:rsidRPr="00F229BC" w:rsidRDefault="007D16BC" w:rsidP="007D16BC">
            <w:pPr>
              <w:jc w:val="center"/>
            </w:pPr>
            <w:r w:rsidRPr="00F229BC">
              <w:t>22 – 30.06</w:t>
            </w:r>
          </w:p>
          <w:p w14:paraId="119B7F26" w14:textId="77777777" w:rsidR="007D16BC" w:rsidRPr="00F229BC" w:rsidRDefault="007D16BC" w:rsidP="007D16BC">
            <w:pPr>
              <w:jc w:val="center"/>
            </w:pPr>
            <w:r w:rsidRPr="00F229BC">
              <w:t>г. Абакан,</w:t>
            </w:r>
          </w:p>
          <w:p w14:paraId="6093CBB1" w14:textId="15699B2A" w:rsidR="007D16BC" w:rsidRPr="00F229BC" w:rsidRDefault="007D16BC" w:rsidP="007D16BC">
            <w:pPr>
              <w:jc w:val="center"/>
            </w:pPr>
            <w:r w:rsidRPr="00F229BC">
              <w:t>ГБПОУ РХ «У(Т)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A57" w14:textId="0F72633E" w:rsidR="007D16BC" w:rsidRPr="00F229BC" w:rsidRDefault="007D16BC" w:rsidP="007D16BC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1DA" w14:textId="77777777" w:rsidR="007D16BC" w:rsidRPr="00F229BC" w:rsidRDefault="007D16BC" w:rsidP="007D16BC">
            <w:pPr>
              <w:jc w:val="center"/>
            </w:pPr>
            <w:r w:rsidRPr="00F229BC">
              <w:t>ГАУ РХ</w:t>
            </w:r>
          </w:p>
          <w:p w14:paraId="262C181B" w14:textId="77777777" w:rsidR="007D16BC" w:rsidRPr="00F229BC" w:rsidRDefault="007D16BC" w:rsidP="007D16BC">
            <w:pPr>
              <w:jc w:val="center"/>
            </w:pPr>
            <w:r w:rsidRPr="00F229BC">
              <w:t xml:space="preserve"> «ЦСП СК Хакасии»</w:t>
            </w:r>
          </w:p>
          <w:p w14:paraId="3A9CEACE" w14:textId="04A58A78" w:rsidR="007D16BC" w:rsidRPr="00F229BC" w:rsidRDefault="007D16BC" w:rsidP="007D16BC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C15" w14:textId="77777777" w:rsidR="007D16BC" w:rsidRPr="00F229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229BC">
              <w:t>З</w:t>
            </w:r>
            <w:r w:rsidRPr="00F229BC">
              <w:rPr>
                <w:sz w:val="22"/>
              </w:rPr>
              <w:t xml:space="preserve">аместитель </w:t>
            </w:r>
          </w:p>
          <w:p w14:paraId="57B0FE33" w14:textId="77777777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30E8BA74" w14:textId="3C14CBEF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EC3" w14:textId="77777777" w:rsidR="007D16BC" w:rsidRPr="00F229BC" w:rsidRDefault="007D16BC" w:rsidP="007D16BC">
            <w:pPr>
              <w:contextualSpacing/>
              <w:jc w:val="center"/>
            </w:pPr>
          </w:p>
          <w:p w14:paraId="3105E7A3" w14:textId="77777777" w:rsidR="007D16BC" w:rsidRPr="00F229BC" w:rsidRDefault="007D16BC" w:rsidP="007D16BC">
            <w:pPr>
              <w:contextualSpacing/>
              <w:jc w:val="center"/>
            </w:pPr>
          </w:p>
          <w:p w14:paraId="6B45B0E8" w14:textId="4A9425EA" w:rsidR="007D16BC" w:rsidRPr="00F229BC" w:rsidRDefault="007D16BC" w:rsidP="007D16BC">
            <w:pPr>
              <w:contextualSpacing/>
              <w:jc w:val="center"/>
            </w:pPr>
            <w:r w:rsidRPr="00F229BC">
              <w:t>200</w:t>
            </w:r>
          </w:p>
        </w:tc>
      </w:tr>
      <w:tr w:rsidR="007D16BC" w:rsidRPr="007B6D80" w14:paraId="162426A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508" w14:textId="7C18307F" w:rsidR="007D16BC" w:rsidRDefault="007D16BC" w:rsidP="007D16BC">
            <w:pPr>
              <w:contextualSpacing/>
              <w:jc w:val="center"/>
            </w:pPr>
          </w:p>
          <w:p w14:paraId="7420EEE9" w14:textId="7938D1AE" w:rsidR="007D16BC" w:rsidRDefault="007D16BC" w:rsidP="007D16BC">
            <w:pPr>
              <w:contextualSpacing/>
              <w:jc w:val="center"/>
            </w:pPr>
            <w:r>
              <w:t>1</w:t>
            </w:r>
            <w:r w:rsidR="00F229BC"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50B" w14:textId="4860F181" w:rsidR="007D16BC" w:rsidRPr="00F229BC" w:rsidRDefault="007D16BC" w:rsidP="007D16BC">
            <w:pPr>
              <w:spacing w:line="276" w:lineRule="auto"/>
              <w:contextualSpacing/>
            </w:pPr>
            <w:r w:rsidRPr="00F229BC">
              <w:t>Физкультурное мероприятие в рамках Всероссийского Олимпийского дн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EC28" w14:textId="7C150C6E" w:rsidR="007D16BC" w:rsidRPr="00F229BC" w:rsidRDefault="007D16BC" w:rsidP="007D16BC">
            <w:pPr>
              <w:jc w:val="center"/>
            </w:pPr>
            <w:r w:rsidRPr="00F229BC">
              <w:t>23.06</w:t>
            </w:r>
          </w:p>
          <w:p w14:paraId="5FC4ABBF" w14:textId="77777777" w:rsidR="007D16BC" w:rsidRPr="00F229BC" w:rsidRDefault="007D16BC" w:rsidP="007D16BC">
            <w:pPr>
              <w:jc w:val="center"/>
            </w:pPr>
            <w:r w:rsidRPr="00F229BC">
              <w:t>г. Абакан,</w:t>
            </w:r>
          </w:p>
          <w:p w14:paraId="28832F57" w14:textId="16FDA9D6" w:rsidR="007D16BC" w:rsidRPr="00F229BC" w:rsidRDefault="007D16BC" w:rsidP="007D16BC">
            <w:pPr>
              <w:jc w:val="center"/>
            </w:pPr>
            <w:r w:rsidRPr="00F229BC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600" w14:textId="1C693C5A" w:rsidR="007D16BC" w:rsidRPr="00F229BC" w:rsidRDefault="007D16BC" w:rsidP="007D16BC">
            <w:pPr>
              <w:jc w:val="center"/>
            </w:pPr>
            <w:r w:rsidRPr="00F229BC">
              <w:t>Министерство физической культуры и спорта Республики Х</w:t>
            </w:r>
            <w:bookmarkStart w:id="0" w:name="_GoBack"/>
            <w:bookmarkEnd w:id="0"/>
            <w:r w:rsidRPr="00F229BC">
              <w:t>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771" w14:textId="77777777" w:rsidR="007D16BC" w:rsidRPr="00F229BC" w:rsidRDefault="007D16BC" w:rsidP="007D16BC">
            <w:pPr>
              <w:jc w:val="center"/>
            </w:pPr>
            <w:r w:rsidRPr="00F229BC">
              <w:t>ГАУ РХ</w:t>
            </w:r>
          </w:p>
          <w:p w14:paraId="547C5CB2" w14:textId="77777777" w:rsidR="007D16BC" w:rsidRPr="00F229BC" w:rsidRDefault="007D16BC" w:rsidP="007D16BC">
            <w:pPr>
              <w:jc w:val="center"/>
            </w:pPr>
            <w:r w:rsidRPr="00F229BC">
              <w:t xml:space="preserve"> «ЦСП СК Хакасии»</w:t>
            </w:r>
          </w:p>
          <w:p w14:paraId="000D9D17" w14:textId="41FCFFEA" w:rsidR="007D16BC" w:rsidRPr="00F229BC" w:rsidRDefault="007D16BC" w:rsidP="007D16BC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5B8" w14:textId="77777777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 xml:space="preserve">Заместитель </w:t>
            </w:r>
          </w:p>
          <w:p w14:paraId="40746A35" w14:textId="77777777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25501BBA" w14:textId="4D1B4D18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364" w14:textId="77777777" w:rsidR="007D16BC" w:rsidRPr="00F229BC" w:rsidRDefault="007D16BC" w:rsidP="007D16BC">
            <w:pPr>
              <w:contextualSpacing/>
              <w:jc w:val="center"/>
            </w:pPr>
          </w:p>
          <w:p w14:paraId="0D447409" w14:textId="0516CCB9" w:rsidR="007D16BC" w:rsidRPr="00F229BC" w:rsidRDefault="007D16BC" w:rsidP="007D16BC">
            <w:pPr>
              <w:contextualSpacing/>
              <w:jc w:val="center"/>
            </w:pPr>
            <w:r w:rsidRPr="00F229BC">
              <w:t>300</w:t>
            </w:r>
          </w:p>
        </w:tc>
      </w:tr>
      <w:tr w:rsidR="007D16BC" w:rsidRPr="007B6D80" w14:paraId="1DC6FCD3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D80" w14:textId="77777777" w:rsidR="007D16BC" w:rsidRDefault="007D16BC" w:rsidP="007D16BC">
            <w:pPr>
              <w:contextualSpacing/>
              <w:jc w:val="center"/>
            </w:pPr>
          </w:p>
          <w:p w14:paraId="17D2BECF" w14:textId="77777777" w:rsidR="007D16BC" w:rsidRDefault="007D16BC" w:rsidP="007D16BC">
            <w:pPr>
              <w:contextualSpacing/>
              <w:jc w:val="center"/>
            </w:pPr>
          </w:p>
          <w:p w14:paraId="187AF689" w14:textId="546E4FCD" w:rsidR="007D16BC" w:rsidRDefault="007D16BC" w:rsidP="007D16BC">
            <w:pPr>
              <w:contextualSpacing/>
              <w:jc w:val="center"/>
            </w:pPr>
            <w:r>
              <w:t>1</w:t>
            </w:r>
            <w:r w:rsidR="00F229BC"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7E6" w14:textId="179024F0" w:rsidR="007D16BC" w:rsidRPr="00F229BC" w:rsidRDefault="007D16BC" w:rsidP="007D16BC">
            <w:pPr>
              <w:spacing w:line="276" w:lineRule="auto"/>
              <w:contextualSpacing/>
            </w:pPr>
            <w:r w:rsidRPr="00F229BC">
              <w:rPr>
                <w:lang w:val="en-US"/>
              </w:rPr>
              <w:t>VII</w:t>
            </w:r>
            <w:r w:rsidRPr="00F229BC">
              <w:t>-ой Марафон единоборств Республики Хакасия «</w:t>
            </w:r>
            <w:r w:rsidRPr="00F229BC">
              <w:rPr>
                <w:lang w:val="en-US"/>
              </w:rPr>
              <w:t>VORONOV</w:t>
            </w:r>
            <w:r w:rsidRPr="00F229BC">
              <w:t xml:space="preserve"> </w:t>
            </w:r>
            <w:r w:rsidRPr="00F229BC">
              <w:rPr>
                <w:lang w:val="en-US"/>
              </w:rPr>
              <w:t>CASE</w:t>
            </w:r>
            <w:r w:rsidRPr="00F229BC">
              <w:t>» («Дело Воронова»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9D5" w14:textId="77777777" w:rsidR="007D16BC" w:rsidRPr="00F229BC" w:rsidRDefault="007D16BC" w:rsidP="007D16BC">
            <w:pPr>
              <w:jc w:val="center"/>
            </w:pPr>
            <w:r w:rsidRPr="00F229BC">
              <w:t>25.06</w:t>
            </w:r>
          </w:p>
          <w:p w14:paraId="7D7C9E28" w14:textId="77777777" w:rsidR="007D16BC" w:rsidRPr="00F229BC" w:rsidRDefault="007D16BC" w:rsidP="007D16BC">
            <w:pPr>
              <w:jc w:val="center"/>
            </w:pPr>
            <w:r w:rsidRPr="00F229BC">
              <w:t>г. Черногорск,</w:t>
            </w:r>
          </w:p>
          <w:p w14:paraId="30CC640F" w14:textId="77777777" w:rsidR="007D16BC" w:rsidRPr="00F229BC" w:rsidRDefault="007D16BC" w:rsidP="007D16BC">
            <w:pPr>
              <w:jc w:val="center"/>
            </w:pPr>
            <w:r w:rsidRPr="00F229BC">
              <w:t>городской парк «Виктория -</w:t>
            </w:r>
          </w:p>
          <w:p w14:paraId="6EE019E2" w14:textId="2C277349" w:rsidR="007D16BC" w:rsidRPr="00F229BC" w:rsidRDefault="007D16BC" w:rsidP="007D16BC">
            <w:pPr>
              <w:jc w:val="center"/>
            </w:pPr>
            <w:r w:rsidRPr="00F229BC">
              <w:t>Поб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04F" w14:textId="007E7736" w:rsidR="007D16BC" w:rsidRPr="00F229BC" w:rsidRDefault="007D16BC" w:rsidP="007D16BC">
            <w:pPr>
              <w:jc w:val="center"/>
            </w:pPr>
            <w:r w:rsidRPr="00F229BC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53B" w14:textId="77777777" w:rsidR="007D16BC" w:rsidRPr="00F229BC" w:rsidRDefault="007D16BC" w:rsidP="007D16BC">
            <w:pPr>
              <w:jc w:val="center"/>
            </w:pPr>
            <w:r w:rsidRPr="00F229BC">
              <w:t>ГАУ РХ</w:t>
            </w:r>
          </w:p>
          <w:p w14:paraId="142B3E45" w14:textId="77777777" w:rsidR="007D16BC" w:rsidRPr="00F229BC" w:rsidRDefault="007D16BC" w:rsidP="007D16BC">
            <w:pPr>
              <w:jc w:val="center"/>
            </w:pPr>
            <w:r w:rsidRPr="00F229BC">
              <w:t xml:space="preserve"> «ЦСП СК Хакасии»</w:t>
            </w:r>
          </w:p>
          <w:p w14:paraId="1708CE42" w14:textId="5A00A722" w:rsidR="007D16BC" w:rsidRPr="00F229BC" w:rsidRDefault="007D16BC" w:rsidP="007D16BC">
            <w:pPr>
              <w:jc w:val="center"/>
            </w:pPr>
            <w:r w:rsidRPr="00F229B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F2D" w14:textId="77777777" w:rsidR="007D16BC" w:rsidRPr="00F229BC" w:rsidRDefault="007D16BC" w:rsidP="007D16BC">
            <w:pPr>
              <w:ind w:left="-108" w:right="-105"/>
              <w:contextualSpacing/>
              <w:jc w:val="center"/>
              <w:rPr>
                <w:sz w:val="22"/>
              </w:rPr>
            </w:pPr>
            <w:r w:rsidRPr="00F229BC">
              <w:t>З</w:t>
            </w:r>
            <w:r w:rsidRPr="00F229BC">
              <w:rPr>
                <w:sz w:val="22"/>
              </w:rPr>
              <w:t xml:space="preserve">аместитель </w:t>
            </w:r>
          </w:p>
          <w:p w14:paraId="599F5F02" w14:textId="77777777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Министра</w:t>
            </w:r>
          </w:p>
          <w:p w14:paraId="47DD7F5C" w14:textId="520CAB83" w:rsidR="007D16BC" w:rsidRPr="00F229BC" w:rsidRDefault="007D16BC" w:rsidP="007D16BC">
            <w:pPr>
              <w:ind w:left="-108" w:right="-105"/>
              <w:contextualSpacing/>
              <w:jc w:val="center"/>
            </w:pPr>
            <w:r w:rsidRPr="00F229B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FC" w14:textId="77777777" w:rsidR="007D16BC" w:rsidRPr="00F229BC" w:rsidRDefault="007D16BC" w:rsidP="007D16BC">
            <w:pPr>
              <w:contextualSpacing/>
              <w:jc w:val="center"/>
            </w:pPr>
          </w:p>
          <w:p w14:paraId="264B7DE1" w14:textId="77777777" w:rsidR="007D16BC" w:rsidRPr="00F229BC" w:rsidRDefault="007D16BC" w:rsidP="007D16BC">
            <w:pPr>
              <w:contextualSpacing/>
              <w:jc w:val="center"/>
            </w:pPr>
          </w:p>
          <w:p w14:paraId="176BCDE8" w14:textId="3928F8B4" w:rsidR="007D16BC" w:rsidRPr="00F229BC" w:rsidRDefault="007D16BC" w:rsidP="007D16BC">
            <w:pPr>
              <w:contextualSpacing/>
              <w:jc w:val="center"/>
            </w:pPr>
            <w:r w:rsidRPr="00F229BC">
              <w:t>500</w:t>
            </w:r>
          </w:p>
        </w:tc>
      </w:tr>
      <w:tr w:rsidR="007D16BC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78B5ED86" w:rsidR="007D16BC" w:rsidRPr="000A4CE7" w:rsidRDefault="007D16BC" w:rsidP="007D16BC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7D16BC" w:rsidRPr="000A4CE7" w:rsidRDefault="007D16BC" w:rsidP="007D16BC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7D16BC" w:rsidRPr="00234323" w:rsidRDefault="007D16BC" w:rsidP="007D16BC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7D16BC" w:rsidRPr="008C3D6D" w14:paraId="1A54A962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8D3" w14:textId="05FA9AA3" w:rsidR="007D16BC" w:rsidRDefault="007D16BC" w:rsidP="007D16BC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DF9" w14:textId="7F7C12F3" w:rsidR="007D16BC" w:rsidRPr="004B74EE" w:rsidRDefault="007D16BC" w:rsidP="007D16BC">
            <w:pPr>
              <w:jc w:val="center"/>
            </w:pPr>
            <w:r w:rsidRPr="004B74EE">
              <w:t>Пауэрлифт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519" w14:textId="15469D5A" w:rsidR="007D16BC" w:rsidRPr="004B74EE" w:rsidRDefault="007D16BC" w:rsidP="007D16BC">
            <w:pPr>
              <w:jc w:val="both"/>
            </w:pPr>
            <w:r w:rsidRPr="004B74EE">
              <w:t>Чемпионат и первенство Сибирского федерального округа по жиму и жиму классическо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8BE" w14:textId="5770039A" w:rsidR="007D16BC" w:rsidRPr="004B74EE" w:rsidRDefault="00F229BC" w:rsidP="007D16BC">
            <w:pPr>
              <w:jc w:val="center"/>
            </w:pPr>
            <w:r w:rsidRPr="004B74EE">
              <w:t>08 – 11</w:t>
            </w:r>
            <w:r w:rsidR="007D16BC" w:rsidRPr="004B74EE">
              <w:t>.06</w:t>
            </w:r>
          </w:p>
          <w:p w14:paraId="0FACC1CA" w14:textId="77777777" w:rsidR="007D16BC" w:rsidRPr="004B74EE" w:rsidRDefault="007D16BC" w:rsidP="007D16BC">
            <w:pPr>
              <w:jc w:val="center"/>
            </w:pPr>
            <w:r w:rsidRPr="004B74EE">
              <w:t>г. Абакан,</w:t>
            </w:r>
          </w:p>
          <w:p w14:paraId="001AE92E" w14:textId="6DC3D190" w:rsidR="007D16BC" w:rsidRPr="004B74EE" w:rsidRDefault="007D16BC" w:rsidP="007D16BC">
            <w:pPr>
              <w:jc w:val="center"/>
            </w:pPr>
            <w:r w:rsidRPr="004B74EE">
              <w:t>УСТК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DF5" w14:textId="77777777" w:rsidR="007D16BC" w:rsidRPr="004B74EE" w:rsidRDefault="007D16BC" w:rsidP="007D16BC">
            <w:pPr>
              <w:contextualSpacing/>
              <w:jc w:val="center"/>
            </w:pPr>
            <w:r w:rsidRPr="004B74EE">
              <w:t>ХРСОО «ФП РХ»</w:t>
            </w:r>
          </w:p>
          <w:p w14:paraId="23704CEC" w14:textId="19443EC5" w:rsidR="007D16BC" w:rsidRPr="004B74EE" w:rsidRDefault="007D16BC" w:rsidP="007D16BC">
            <w:pPr>
              <w:contextualSpacing/>
              <w:jc w:val="center"/>
            </w:pPr>
            <w:r w:rsidRPr="004B74EE">
              <w:t>Д.Ю. Перву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0A2" w14:textId="77777777" w:rsidR="007D16BC" w:rsidRPr="004B74EE" w:rsidRDefault="007D16BC" w:rsidP="007D16BC">
            <w:pPr>
              <w:jc w:val="center"/>
            </w:pPr>
            <w:r w:rsidRPr="004B74EE">
              <w:t>ГАУ РХ</w:t>
            </w:r>
          </w:p>
          <w:p w14:paraId="1BE20E25" w14:textId="77777777" w:rsidR="007D16BC" w:rsidRPr="004B74EE" w:rsidRDefault="007D16BC" w:rsidP="007D16BC">
            <w:pPr>
              <w:jc w:val="center"/>
            </w:pPr>
            <w:r w:rsidRPr="004B74EE">
              <w:t xml:space="preserve"> «ЦСП СК Хакасии»</w:t>
            </w:r>
          </w:p>
          <w:p w14:paraId="2643D0F4" w14:textId="4A456C5F" w:rsidR="007D16BC" w:rsidRPr="004B74EE" w:rsidRDefault="007D16BC" w:rsidP="007D16BC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490" w14:textId="77777777" w:rsidR="007D16BC" w:rsidRPr="004B74EE" w:rsidRDefault="007D16BC" w:rsidP="007D16BC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1C62302A" w14:textId="77777777" w:rsidR="007D16BC" w:rsidRPr="004B74EE" w:rsidRDefault="007D16BC" w:rsidP="007D16BC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12B3F2FD" w14:textId="7DDE8BA7" w:rsidR="007D16BC" w:rsidRPr="004B74EE" w:rsidRDefault="007D16BC" w:rsidP="007D16BC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F4A" w14:textId="1974A6D9" w:rsidR="007D16BC" w:rsidRPr="004B74EE" w:rsidRDefault="007D16BC" w:rsidP="007D16BC">
            <w:pPr>
              <w:jc w:val="center"/>
            </w:pPr>
            <w:r w:rsidRPr="004B74EE">
              <w:t>400</w:t>
            </w:r>
          </w:p>
        </w:tc>
      </w:tr>
      <w:tr w:rsidR="007D16BC" w:rsidRPr="008F5442" w14:paraId="62EA405D" w14:textId="77777777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77777777" w:rsidR="007D16BC" w:rsidRPr="004B74EE" w:rsidRDefault="007D16BC" w:rsidP="007D16BC">
            <w:pPr>
              <w:jc w:val="center"/>
              <w:rPr>
                <w:b/>
              </w:rPr>
            </w:pPr>
            <w:r w:rsidRPr="004B74EE">
              <w:rPr>
                <w:b/>
              </w:rPr>
              <w:t>Республиканские спортивные соревнования</w:t>
            </w:r>
          </w:p>
        </w:tc>
      </w:tr>
      <w:tr w:rsidR="00A75EBE" w:rsidRPr="0047694A" w14:paraId="7FC5626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322" w14:textId="7E767436" w:rsidR="00A75EBE" w:rsidRDefault="00A75EBE" w:rsidP="00A75EBE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302" w14:textId="2182B921" w:rsidR="00A75EBE" w:rsidRPr="004B74EE" w:rsidRDefault="00A75EBE" w:rsidP="00A75EBE">
            <w:pPr>
              <w:jc w:val="center"/>
            </w:pPr>
            <w:r w:rsidRPr="004B74EE">
              <w:t>Спортивный тур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B4C0" w14:textId="2F04E3AE" w:rsidR="00A75EBE" w:rsidRPr="004B74EE" w:rsidRDefault="00A75EBE" w:rsidP="00A75EBE">
            <w:r w:rsidRPr="004B74EE">
              <w:t xml:space="preserve">Открытый чемпионат и первенство Республики Хакасия по спортивному туризму на пешеходных дистанция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8FE" w14:textId="77777777" w:rsidR="00A75EBE" w:rsidRPr="004B74EE" w:rsidRDefault="00A75EBE" w:rsidP="00A75EBE">
            <w:pPr>
              <w:jc w:val="center"/>
            </w:pPr>
            <w:r w:rsidRPr="004B74EE">
              <w:t>02 – 03.06</w:t>
            </w:r>
          </w:p>
          <w:p w14:paraId="238BCFDC" w14:textId="77777777" w:rsidR="00A75EBE" w:rsidRPr="004B74EE" w:rsidRDefault="00A75EBE" w:rsidP="00A75EBE">
            <w:pPr>
              <w:jc w:val="center"/>
            </w:pPr>
            <w:r w:rsidRPr="004B74EE">
              <w:t>г. Абакан, район горы</w:t>
            </w:r>
          </w:p>
          <w:p w14:paraId="72E321DB" w14:textId="45B200DD" w:rsidR="00A75EBE" w:rsidRPr="004B74EE" w:rsidRDefault="00A75EBE" w:rsidP="00A75EBE">
            <w:pPr>
              <w:jc w:val="center"/>
            </w:pPr>
            <w:r w:rsidRPr="004B74EE">
              <w:t>Самох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53C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«ФСТ РХ»</w:t>
            </w:r>
          </w:p>
          <w:p w14:paraId="0E96D548" w14:textId="724DBEA9" w:rsidR="00A75EBE" w:rsidRPr="004B74EE" w:rsidRDefault="00A75EBE" w:rsidP="00A75EBE">
            <w:pPr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0DE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0FC8E7B6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4B80F569" w14:textId="296DFA66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741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5E539E66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2D539736" w14:textId="48F09D93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2D4" w14:textId="51D9E72B" w:rsidR="00A75EBE" w:rsidRPr="004B74EE" w:rsidRDefault="00A75EBE" w:rsidP="00A75EBE">
            <w:pPr>
              <w:jc w:val="center"/>
            </w:pPr>
            <w:r w:rsidRPr="004B74EE">
              <w:t>120</w:t>
            </w:r>
          </w:p>
        </w:tc>
      </w:tr>
      <w:tr w:rsidR="00A75EBE" w:rsidRPr="0047694A" w14:paraId="234A50D5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5DD3" w14:textId="7128D99B" w:rsidR="00A75EBE" w:rsidRDefault="00A75EBE" w:rsidP="00A75EBE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15BB" w14:textId="673374E8" w:rsidR="00A75EBE" w:rsidRPr="004B74EE" w:rsidRDefault="00A75EBE" w:rsidP="00A75EBE">
            <w:pPr>
              <w:jc w:val="center"/>
            </w:pPr>
            <w:r w:rsidRPr="004B74EE">
              <w:t>Спортивное ориен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BF8" w14:textId="3C18C531" w:rsidR="00A75EBE" w:rsidRPr="004B74EE" w:rsidRDefault="00A75EBE" w:rsidP="00A75EBE">
            <w:r w:rsidRPr="004B74EE">
              <w:t xml:space="preserve">Чемпионат и первенство Республики Хакасия, </w:t>
            </w:r>
            <w:r w:rsidRPr="004B74EE">
              <w:rPr>
                <w:lang w:val="en-US"/>
              </w:rPr>
              <w:t>II</w:t>
            </w:r>
            <w:r w:rsidRPr="004B74EE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BA2" w14:textId="77777777" w:rsidR="00A75EBE" w:rsidRPr="004B74EE" w:rsidRDefault="00A75EBE" w:rsidP="00A75EBE">
            <w:pPr>
              <w:jc w:val="center"/>
            </w:pPr>
            <w:r w:rsidRPr="004B74EE">
              <w:t>03 – 04.06</w:t>
            </w:r>
          </w:p>
          <w:p w14:paraId="65FDCFBB" w14:textId="77777777" w:rsidR="00A75EBE" w:rsidRPr="004B74EE" w:rsidRDefault="00A75EBE" w:rsidP="00A75EBE">
            <w:pPr>
              <w:jc w:val="center"/>
            </w:pPr>
            <w:r w:rsidRPr="004B74EE">
              <w:t>г. Сорск,</w:t>
            </w:r>
          </w:p>
          <w:p w14:paraId="4C866ECE" w14:textId="55171685" w:rsidR="00A75EBE" w:rsidRPr="004B74EE" w:rsidRDefault="00A75EBE" w:rsidP="00A75EBE">
            <w:pPr>
              <w:jc w:val="center"/>
            </w:pPr>
            <w:r w:rsidRPr="004B74EE">
              <w:t>лыжная база «Ика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122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ОО «ФСО РХ»</w:t>
            </w:r>
          </w:p>
          <w:p w14:paraId="5C55BC76" w14:textId="174926DF" w:rsidR="00A75EBE" w:rsidRPr="004B74EE" w:rsidRDefault="00A75EBE" w:rsidP="00A75EBE">
            <w:pPr>
              <w:contextualSpacing/>
              <w:jc w:val="center"/>
            </w:pPr>
            <w:r w:rsidRPr="004B74EE">
              <w:t>Е.А. Ге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3AE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77E53CAA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602BDCB9" w14:textId="305539AC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553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18E022D4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0DBF8797" w14:textId="69A4D20A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24B" w14:textId="731ABE38" w:rsidR="00A75EBE" w:rsidRPr="004B74EE" w:rsidRDefault="00A75EBE" w:rsidP="00A75EBE">
            <w:pPr>
              <w:jc w:val="center"/>
            </w:pPr>
            <w:r w:rsidRPr="004B74EE">
              <w:t>100</w:t>
            </w:r>
          </w:p>
        </w:tc>
      </w:tr>
      <w:tr w:rsidR="00A75EBE" w:rsidRPr="008F5442" w14:paraId="1A0788A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84C" w14:textId="56F7E134" w:rsidR="00A75EBE" w:rsidRDefault="00A75EBE" w:rsidP="00A75EBE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172" w14:textId="0EADF251" w:rsidR="00A75EBE" w:rsidRPr="004B74EE" w:rsidRDefault="00A75EBE" w:rsidP="00A75EBE">
            <w:pPr>
              <w:jc w:val="center"/>
            </w:pPr>
            <w:r w:rsidRPr="004B74EE"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F7F" w14:textId="26A91685" w:rsidR="00A75EBE" w:rsidRPr="004B74EE" w:rsidRDefault="00A75EBE" w:rsidP="00A75EBE">
            <w:r w:rsidRPr="004B74EE">
              <w:t>Республиканские соревнования</w:t>
            </w:r>
          </w:p>
          <w:p w14:paraId="5229E0FA" w14:textId="6E7F637B" w:rsidR="00A75EBE" w:rsidRPr="004B74EE" w:rsidRDefault="00A75EBE" w:rsidP="00A75EBE">
            <w:r w:rsidRPr="004B74EE">
              <w:t>«Кубок Хакас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DD5" w14:textId="77777777" w:rsidR="00A75EBE" w:rsidRPr="004B74EE" w:rsidRDefault="00A75EBE" w:rsidP="00A75EBE">
            <w:pPr>
              <w:jc w:val="center"/>
            </w:pPr>
            <w:r w:rsidRPr="004B74EE">
              <w:t>07 – 08.06</w:t>
            </w:r>
          </w:p>
          <w:p w14:paraId="23CA87E8" w14:textId="7D0E6AB5" w:rsidR="00A75EBE" w:rsidRPr="004B74EE" w:rsidRDefault="00A75EBE" w:rsidP="00A75EBE">
            <w:pPr>
              <w:jc w:val="center"/>
            </w:pPr>
            <w:r w:rsidRPr="004B74EE">
              <w:t>г. Абакан,</w:t>
            </w:r>
          </w:p>
          <w:p w14:paraId="2BA8CA5D" w14:textId="106B75B9" w:rsidR="00A75EBE" w:rsidRPr="004B74EE" w:rsidRDefault="00A75EBE" w:rsidP="00A75EBE">
            <w:pPr>
              <w:jc w:val="center"/>
            </w:pPr>
            <w:r w:rsidRPr="004B74EE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D55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«ФП РХ»</w:t>
            </w:r>
          </w:p>
          <w:p w14:paraId="05681FB7" w14:textId="5CBBFB50" w:rsidR="00A75EBE" w:rsidRPr="004B74EE" w:rsidRDefault="00A75EBE" w:rsidP="00A75EBE">
            <w:pPr>
              <w:contextualSpacing/>
              <w:jc w:val="center"/>
            </w:pPr>
            <w:r w:rsidRPr="004B74EE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837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16687632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06955F5D" w14:textId="408B2931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C27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70B6F55A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2B7828E3" w14:textId="35EF7EF3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57C" w14:textId="273B2DD3" w:rsidR="00A75EBE" w:rsidRPr="004B74EE" w:rsidRDefault="00A75EBE" w:rsidP="00A75EBE">
            <w:pPr>
              <w:jc w:val="center"/>
            </w:pPr>
            <w:r w:rsidRPr="004B74EE">
              <w:t>250</w:t>
            </w:r>
          </w:p>
        </w:tc>
      </w:tr>
      <w:tr w:rsidR="00A75EBE" w:rsidRPr="008F5442" w14:paraId="450466C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58B" w14:textId="0FF30E1D" w:rsidR="00A75EBE" w:rsidRPr="00AE3367" w:rsidRDefault="00A75EBE" w:rsidP="00A75EBE">
            <w:pPr>
              <w:contextualSpacing/>
              <w:jc w:val="center"/>
              <w:rPr>
                <w:color w:val="FF0000"/>
              </w:rPr>
            </w:pPr>
            <w:r w:rsidRPr="004B74EE"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FEF" w14:textId="2A955CEF" w:rsidR="00A75EBE" w:rsidRPr="004B74EE" w:rsidRDefault="00A75EBE" w:rsidP="00A75EBE">
            <w:pPr>
              <w:jc w:val="center"/>
            </w:pPr>
            <w:r w:rsidRPr="004B74EE"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E0B" w14:textId="76174B72" w:rsidR="00A75EBE" w:rsidRPr="004B74EE" w:rsidRDefault="00A75EBE" w:rsidP="00A75EBE">
            <w:r w:rsidRPr="004B74EE">
              <w:t xml:space="preserve">Кубок Республики Хакасия по спортивно-тактическому пейнтболу (корпоративная лига), </w:t>
            </w:r>
            <w:r w:rsidRPr="004B74E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4B74EE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7F4" w14:textId="530C1F98" w:rsidR="00A75EBE" w:rsidRPr="004B74EE" w:rsidRDefault="00A75EBE" w:rsidP="00A75EBE">
            <w:pPr>
              <w:jc w:val="center"/>
            </w:pPr>
            <w:r w:rsidRPr="004B74EE">
              <w:t>10.06</w:t>
            </w:r>
          </w:p>
          <w:p w14:paraId="73C13C27" w14:textId="77777777" w:rsidR="00A75EBE" w:rsidRPr="004B74EE" w:rsidRDefault="00A75EBE" w:rsidP="00A75EBE">
            <w:pPr>
              <w:jc w:val="center"/>
            </w:pPr>
            <w:r w:rsidRPr="004B74EE">
              <w:t>г. Абакан,</w:t>
            </w:r>
          </w:p>
          <w:p w14:paraId="6E8BAB01" w14:textId="572D8D11" w:rsidR="00A75EBE" w:rsidRPr="004B74EE" w:rsidRDefault="00A75EBE" w:rsidP="00A75EBE">
            <w:pPr>
              <w:jc w:val="center"/>
            </w:pPr>
            <w:r w:rsidRPr="004B74EE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B79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ХРОО «ФП РХ»</w:t>
            </w:r>
          </w:p>
          <w:p w14:paraId="7F2C2B7D" w14:textId="4F918302" w:rsidR="00A75EBE" w:rsidRPr="004B74EE" w:rsidRDefault="00A75EBE" w:rsidP="00A75EBE">
            <w:pPr>
              <w:contextualSpacing/>
              <w:jc w:val="center"/>
            </w:pPr>
            <w:r w:rsidRPr="004B74EE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CA75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0872B61C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5C8D4A6D" w14:textId="33C10E37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6BF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2BB44ACB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336D26B8" w14:textId="3EA62A6F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2A1" w14:textId="37C7C372" w:rsidR="00A75EBE" w:rsidRPr="004B74EE" w:rsidRDefault="00A75EBE" w:rsidP="00A75EBE">
            <w:pPr>
              <w:jc w:val="center"/>
            </w:pPr>
            <w:r w:rsidRPr="004B74EE">
              <w:t>100</w:t>
            </w:r>
          </w:p>
        </w:tc>
      </w:tr>
      <w:tr w:rsidR="00A75EBE" w:rsidRPr="008F5442" w14:paraId="4A5EC52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553" w14:textId="52F5451C" w:rsidR="00A75EBE" w:rsidRDefault="00A75EBE" w:rsidP="00A75EBE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B5C" w14:textId="60AD3581" w:rsidR="00A75EBE" w:rsidRPr="004B74EE" w:rsidRDefault="00A75EBE" w:rsidP="00A75EBE">
            <w:pPr>
              <w:jc w:val="center"/>
            </w:pPr>
            <w:r w:rsidRPr="004B74EE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741" w14:textId="77777777" w:rsidR="00A75EBE" w:rsidRPr="004B74EE" w:rsidRDefault="00A75EBE" w:rsidP="00A75EBE">
            <w:r w:rsidRPr="004B74EE">
              <w:t xml:space="preserve">Открытый Кубок Республики </w:t>
            </w:r>
          </w:p>
          <w:p w14:paraId="492B0C27" w14:textId="060927AE" w:rsidR="00A75EBE" w:rsidRPr="004B74EE" w:rsidRDefault="00A75EBE" w:rsidP="00A75EBE">
            <w:r w:rsidRPr="004B74EE">
              <w:t xml:space="preserve">Хакасия в дисциплине «ловля карпа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8DB" w14:textId="77777777" w:rsidR="00A75EBE" w:rsidRPr="004B74EE" w:rsidRDefault="00A75EBE" w:rsidP="00A75EBE">
            <w:pPr>
              <w:jc w:val="center"/>
            </w:pPr>
            <w:r w:rsidRPr="004B74EE">
              <w:t>14 – 18.06</w:t>
            </w:r>
          </w:p>
          <w:p w14:paraId="137E04F2" w14:textId="47F8C2C5" w:rsidR="00A75EBE" w:rsidRPr="004B74EE" w:rsidRDefault="00A75EBE" w:rsidP="00A75EBE">
            <w:pPr>
              <w:jc w:val="center"/>
            </w:pPr>
            <w:r w:rsidRPr="004B74EE">
              <w:t>пгт. Пригорск, озеро «Клевое мес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B1C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«ФРС РХ»</w:t>
            </w:r>
          </w:p>
          <w:p w14:paraId="6490640C" w14:textId="1DC1B8F3" w:rsidR="00A75EBE" w:rsidRPr="004B74EE" w:rsidRDefault="00A75EBE" w:rsidP="00A75EBE">
            <w:pPr>
              <w:contextualSpacing/>
              <w:jc w:val="center"/>
            </w:pPr>
            <w:r w:rsidRPr="004B74EE">
              <w:t>С.Ф. Олей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BB5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738AF8E4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125AF9AD" w14:textId="357B3060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BEE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3C99D71F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4729291B" w14:textId="74DE9C0C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0AF" w14:textId="5C7ED13D" w:rsidR="00A75EBE" w:rsidRPr="004B74EE" w:rsidRDefault="00A75EBE" w:rsidP="00A75EBE">
            <w:pPr>
              <w:jc w:val="center"/>
            </w:pPr>
            <w:r>
              <w:rPr>
                <w:lang w:val="en-US"/>
              </w:rPr>
              <w:t>6</w:t>
            </w:r>
            <w:r w:rsidRPr="004B74EE">
              <w:t>0</w:t>
            </w:r>
          </w:p>
        </w:tc>
      </w:tr>
      <w:tr w:rsidR="00A75EBE" w:rsidRPr="008F5442" w14:paraId="417F61BB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F21" w14:textId="7A712395" w:rsidR="00A75EBE" w:rsidRDefault="00A75EBE" w:rsidP="00A75EBE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C6C" w14:textId="61C8FD93" w:rsidR="00A75EBE" w:rsidRPr="004B74EE" w:rsidRDefault="00A75EBE" w:rsidP="00A75EBE">
            <w:pPr>
              <w:jc w:val="center"/>
            </w:pPr>
            <w:r w:rsidRPr="004B74EE">
              <w:t>Кикбокс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9C1" w14:textId="59CAE684" w:rsidR="00A75EBE" w:rsidRPr="004B74EE" w:rsidRDefault="00A75EBE" w:rsidP="00A75EBE">
            <w:r w:rsidRPr="004B74EE">
              <w:t>Республиканский турнир, посвященный Дню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25C" w14:textId="77777777" w:rsidR="00A75EBE" w:rsidRPr="004B74EE" w:rsidRDefault="00A75EBE" w:rsidP="00A75EBE">
            <w:pPr>
              <w:jc w:val="center"/>
            </w:pPr>
            <w:r w:rsidRPr="004B74EE">
              <w:t>15 – 18.06</w:t>
            </w:r>
          </w:p>
          <w:p w14:paraId="1DF53765" w14:textId="77777777" w:rsidR="00A75EBE" w:rsidRPr="004B74EE" w:rsidRDefault="00A75EBE" w:rsidP="00A75EBE">
            <w:pPr>
              <w:jc w:val="center"/>
            </w:pPr>
            <w:r w:rsidRPr="004B74EE">
              <w:t>г. Черногорск,</w:t>
            </w:r>
          </w:p>
          <w:p w14:paraId="0B822075" w14:textId="77777777" w:rsidR="00024714" w:rsidRDefault="00A75EBE" w:rsidP="00A75EBE">
            <w:pPr>
              <w:jc w:val="center"/>
            </w:pPr>
            <w:r w:rsidRPr="004B74EE">
              <w:t xml:space="preserve">МБУ «СШ </w:t>
            </w:r>
          </w:p>
          <w:p w14:paraId="1CE817E2" w14:textId="1A23D683" w:rsidR="00A75EBE" w:rsidRPr="004B74EE" w:rsidRDefault="00A75EBE" w:rsidP="00A75EBE">
            <w:pPr>
              <w:jc w:val="center"/>
            </w:pPr>
            <w:r w:rsidRPr="004B74EE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A3D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 xml:space="preserve">ХРРОООО </w:t>
            </w:r>
          </w:p>
          <w:p w14:paraId="7BB51F7C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«ФК России»</w:t>
            </w:r>
          </w:p>
          <w:p w14:paraId="0EE8F99E" w14:textId="38F04662" w:rsidR="00A75EBE" w:rsidRPr="004B74EE" w:rsidRDefault="00A75EBE" w:rsidP="00A75EBE">
            <w:pPr>
              <w:contextualSpacing/>
              <w:jc w:val="center"/>
            </w:pPr>
            <w:r w:rsidRPr="004B74EE">
              <w:t>А.Н. Берез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801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59F3AC95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1ABCE4F0" w14:textId="7430B162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3F7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4AC90BD8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5BA78A0D" w14:textId="1DD83164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DC6" w14:textId="6C650744" w:rsidR="00A75EBE" w:rsidRPr="004B74EE" w:rsidRDefault="00A75EBE" w:rsidP="00A75EBE">
            <w:pPr>
              <w:jc w:val="center"/>
            </w:pPr>
            <w:r w:rsidRPr="004B74EE">
              <w:t>160</w:t>
            </w:r>
          </w:p>
        </w:tc>
      </w:tr>
      <w:tr w:rsidR="00A75EBE" w:rsidRPr="008F5442" w14:paraId="600D323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6D3" w14:textId="79C82801" w:rsidR="00A75EBE" w:rsidRDefault="00A75EBE" w:rsidP="00A75EBE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7D9" w14:textId="426AA54A" w:rsidR="00A75EBE" w:rsidRPr="004B74EE" w:rsidRDefault="00A75EBE" w:rsidP="00A75EBE">
            <w:pPr>
              <w:jc w:val="center"/>
            </w:pPr>
            <w:r w:rsidRPr="004B74EE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657" w14:textId="1053EB9E" w:rsidR="00A75EBE" w:rsidRPr="004B74EE" w:rsidRDefault="00A75EBE" w:rsidP="00A75EBE">
            <w:r w:rsidRPr="004B74EE">
              <w:t>Первенство Республики Хакасия среди девочек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B6CE" w14:textId="77777777" w:rsidR="00A75EBE" w:rsidRPr="004B74EE" w:rsidRDefault="00A75EBE" w:rsidP="00A75EBE">
            <w:pPr>
              <w:jc w:val="center"/>
            </w:pPr>
            <w:r w:rsidRPr="004B74EE">
              <w:t>16.06</w:t>
            </w:r>
          </w:p>
          <w:p w14:paraId="77ABF5B1" w14:textId="77777777" w:rsidR="00A75EBE" w:rsidRPr="004B74EE" w:rsidRDefault="00A75EBE" w:rsidP="00A75EBE">
            <w:pPr>
              <w:jc w:val="center"/>
            </w:pPr>
            <w:r w:rsidRPr="004B74EE">
              <w:t>г. Абаза,</w:t>
            </w:r>
          </w:p>
          <w:p w14:paraId="2BEDDE86" w14:textId="1AFD870E" w:rsidR="00A75EBE" w:rsidRPr="004B74EE" w:rsidRDefault="00A75EBE" w:rsidP="00A75EBE">
            <w:pPr>
              <w:jc w:val="center"/>
            </w:pPr>
            <w:r w:rsidRPr="004B74EE">
              <w:t>центральный стадион МБУ «А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264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«ФФРХ»</w:t>
            </w:r>
          </w:p>
          <w:p w14:paraId="5F7E8921" w14:textId="3C8992B0" w:rsidR="00A75EBE" w:rsidRPr="004B74EE" w:rsidRDefault="00A75EBE" w:rsidP="00A75EBE">
            <w:pPr>
              <w:contextualSpacing/>
              <w:jc w:val="center"/>
            </w:pPr>
            <w:r w:rsidRPr="004B74E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1CC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4EFC1A01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145F97A6" w14:textId="387E695D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5D2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6FC3CC9A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32497AEC" w14:textId="458D1EB0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6B61" w14:textId="51DF31C2" w:rsidR="00A75EBE" w:rsidRPr="004B74EE" w:rsidRDefault="00A75EBE" w:rsidP="00A75EBE">
            <w:pPr>
              <w:jc w:val="center"/>
            </w:pPr>
            <w:r w:rsidRPr="004B74EE">
              <w:t>100</w:t>
            </w:r>
          </w:p>
        </w:tc>
      </w:tr>
      <w:tr w:rsidR="00A75EBE" w:rsidRPr="008F5442" w14:paraId="6AF8EC5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E8A" w14:textId="1EB85CF0" w:rsidR="00A75EBE" w:rsidRDefault="00A75EBE" w:rsidP="00A75EBE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883" w14:textId="39D15C85" w:rsidR="00A75EBE" w:rsidRPr="004B74EE" w:rsidRDefault="00A75EBE" w:rsidP="00A75EBE">
            <w:pPr>
              <w:jc w:val="center"/>
            </w:pPr>
            <w:r w:rsidRPr="004B74EE">
              <w:t>Велосипед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BCB" w14:textId="2FD722A0" w:rsidR="00A75EBE" w:rsidRPr="004B74EE" w:rsidRDefault="00A75EBE" w:rsidP="00A75EBE">
            <w:r w:rsidRPr="004B74EE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277" w14:textId="77777777" w:rsidR="00A75EBE" w:rsidRPr="004B74EE" w:rsidRDefault="00A75EBE" w:rsidP="00A75EBE">
            <w:pPr>
              <w:jc w:val="center"/>
            </w:pPr>
            <w:r w:rsidRPr="004B74EE">
              <w:t>17 – 18.06</w:t>
            </w:r>
          </w:p>
          <w:p w14:paraId="546C090C" w14:textId="2CC93DDE" w:rsidR="00A75EBE" w:rsidRPr="004B74EE" w:rsidRDefault="00A75EBE" w:rsidP="00A75EBE">
            <w:pPr>
              <w:jc w:val="center"/>
            </w:pPr>
            <w:r w:rsidRPr="004B74EE">
              <w:t>рп. Вершина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3102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«ФВС РХ»</w:t>
            </w:r>
          </w:p>
          <w:p w14:paraId="4FA3E414" w14:textId="0EFFFEE2" w:rsidR="00A75EBE" w:rsidRPr="004B74EE" w:rsidRDefault="00A75EBE" w:rsidP="00A75EBE">
            <w:pPr>
              <w:contextualSpacing/>
              <w:jc w:val="center"/>
            </w:pPr>
            <w:r w:rsidRPr="004B74EE">
              <w:t>И.Н. Гол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FD3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2D544C37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5D71C17C" w14:textId="15FC940E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7CC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490E651E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7018934D" w14:textId="4849F8BB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855" w14:textId="539E8321" w:rsidR="00A75EBE" w:rsidRPr="004B74EE" w:rsidRDefault="00A75EBE" w:rsidP="00A75EBE">
            <w:pPr>
              <w:jc w:val="center"/>
            </w:pPr>
            <w:r w:rsidRPr="004B74EE">
              <w:t>60</w:t>
            </w:r>
          </w:p>
        </w:tc>
      </w:tr>
      <w:tr w:rsidR="00A75EBE" w:rsidRPr="008F5442" w14:paraId="67A4D25E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B51" w14:textId="17F238EF" w:rsidR="00A75EBE" w:rsidRDefault="00A75EBE" w:rsidP="00A75EBE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4CDD" w14:textId="2BCCFC1B" w:rsidR="00A75EBE" w:rsidRPr="004B74EE" w:rsidRDefault="00A75EBE" w:rsidP="00A75EBE">
            <w:pPr>
              <w:jc w:val="center"/>
            </w:pPr>
            <w:r w:rsidRPr="004B74EE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D57" w14:textId="71F05E17" w:rsidR="00A75EBE" w:rsidRPr="004B74EE" w:rsidRDefault="00A75EBE" w:rsidP="00A75EBE">
            <w:r w:rsidRPr="004B74EE">
              <w:t>Кубок Республики Хакасия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0BB" w14:textId="03EAC2E9" w:rsidR="00A75EBE" w:rsidRPr="004B74EE" w:rsidRDefault="00A75EBE" w:rsidP="00A75EBE">
            <w:pPr>
              <w:jc w:val="center"/>
            </w:pPr>
            <w:r w:rsidRPr="004B74EE">
              <w:t>17 – 19.06</w:t>
            </w:r>
          </w:p>
          <w:p w14:paraId="6A9560D2" w14:textId="77777777" w:rsidR="00A75EBE" w:rsidRPr="004B74EE" w:rsidRDefault="00A75EBE" w:rsidP="00A75EBE">
            <w:pPr>
              <w:jc w:val="center"/>
            </w:pPr>
            <w:r w:rsidRPr="004B74EE">
              <w:t>г. Абакан,</w:t>
            </w:r>
          </w:p>
          <w:p w14:paraId="6495F163" w14:textId="7FB03ECA" w:rsidR="00A75EBE" w:rsidRPr="004B74EE" w:rsidRDefault="00A75EBE" w:rsidP="00A75EBE">
            <w:pPr>
              <w:jc w:val="center"/>
            </w:pPr>
            <w:r w:rsidRPr="004B74EE">
              <w:t>МБОУ «СОШ № 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7CE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ХРСОО «ФПиСС»</w:t>
            </w:r>
          </w:p>
          <w:p w14:paraId="675A5A8C" w14:textId="04492D63" w:rsidR="00A75EBE" w:rsidRPr="004B74EE" w:rsidRDefault="00A75EBE" w:rsidP="00A75EBE">
            <w:pPr>
              <w:contextualSpacing/>
              <w:jc w:val="center"/>
            </w:pPr>
            <w:r w:rsidRPr="004B74EE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063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7E6D19E3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1050A92B" w14:textId="3A8714F3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EF0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621BE406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01769737" w14:textId="63079750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C1F" w14:textId="3544CFCD" w:rsidR="00A75EBE" w:rsidRPr="004B74EE" w:rsidRDefault="00A75EBE" w:rsidP="00A75EBE">
            <w:pPr>
              <w:jc w:val="center"/>
            </w:pPr>
            <w:r w:rsidRPr="004B74EE">
              <w:t>70</w:t>
            </w:r>
          </w:p>
        </w:tc>
      </w:tr>
      <w:tr w:rsidR="00A75EBE" w:rsidRPr="008F5442" w14:paraId="5EB4328E" w14:textId="77777777" w:rsidTr="00C12E67">
        <w:trPr>
          <w:trHeight w:val="15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6BC" w14:textId="71373E37" w:rsidR="00A75EBE" w:rsidRDefault="00A75EBE" w:rsidP="00A75EBE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C88" w14:textId="433D981B" w:rsidR="00A75EBE" w:rsidRPr="004B74EE" w:rsidRDefault="00A75EBE" w:rsidP="00A75EBE">
            <w:pPr>
              <w:jc w:val="center"/>
            </w:pPr>
            <w:r w:rsidRPr="004B74EE">
              <w:t>Компьютер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C5E7" w14:textId="76A98432" w:rsidR="00A75EBE" w:rsidRPr="004B74EE" w:rsidRDefault="00A75EBE" w:rsidP="00A75EBE">
            <w:r w:rsidRPr="004B74EE">
              <w:t xml:space="preserve">Кубок Республики Хакасия       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5E1" w14:textId="5E7E69F2" w:rsidR="00A75EBE" w:rsidRPr="004B74EE" w:rsidRDefault="00A75EBE" w:rsidP="00A75EBE">
            <w:pPr>
              <w:jc w:val="center"/>
            </w:pPr>
            <w:r w:rsidRPr="004B74EE">
              <w:t>23 – 24.06</w:t>
            </w:r>
          </w:p>
          <w:p w14:paraId="423C58F4" w14:textId="77777777" w:rsidR="00A75EBE" w:rsidRPr="004B74EE" w:rsidRDefault="00A75EBE" w:rsidP="00A75EBE">
            <w:pPr>
              <w:jc w:val="center"/>
            </w:pPr>
            <w:r w:rsidRPr="004B74EE">
              <w:t xml:space="preserve">г. Абакан, </w:t>
            </w:r>
          </w:p>
          <w:p w14:paraId="658D071B" w14:textId="202D55AB" w:rsidR="00A75EBE" w:rsidRPr="004B74EE" w:rsidRDefault="00A75EBE" w:rsidP="00A75EBE">
            <w:pPr>
              <w:jc w:val="center"/>
            </w:pPr>
            <w:r w:rsidRPr="004B74EE">
              <w:t>онлайн в формате ЕСн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079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 xml:space="preserve">ХРОООО </w:t>
            </w:r>
          </w:p>
          <w:p w14:paraId="52E7F325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«ФКС России»</w:t>
            </w:r>
          </w:p>
          <w:p w14:paraId="6E568EFE" w14:textId="2767AD55" w:rsidR="00A75EBE" w:rsidRPr="004B74EE" w:rsidRDefault="00A75EBE" w:rsidP="00A75EBE">
            <w:pPr>
              <w:contextualSpacing/>
              <w:jc w:val="center"/>
            </w:pPr>
            <w:r w:rsidRPr="004B74EE">
              <w:t>Д.О. Шпига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5604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49FDC3E0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09B88D9A" w14:textId="27503BD9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4A5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5162FC5A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081D1302" w14:textId="5D77DD70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D5" w14:textId="2F24C884" w:rsidR="00A75EBE" w:rsidRPr="004B74EE" w:rsidRDefault="00A75EBE" w:rsidP="00A75EBE">
            <w:pPr>
              <w:jc w:val="center"/>
            </w:pPr>
            <w:r w:rsidRPr="004B74EE">
              <w:t>50</w:t>
            </w:r>
          </w:p>
        </w:tc>
      </w:tr>
      <w:tr w:rsidR="00A75EBE" w:rsidRPr="008F5442" w14:paraId="3400964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252" w14:textId="07B74530" w:rsidR="00A75EBE" w:rsidRDefault="00A75EBE" w:rsidP="00A75EBE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41A" w14:textId="77777777" w:rsidR="00A75EBE" w:rsidRPr="004B74EE" w:rsidRDefault="00A75EBE" w:rsidP="00A75EBE">
            <w:pPr>
              <w:jc w:val="center"/>
            </w:pPr>
            <w:r w:rsidRPr="004B74EE">
              <w:t>Легкая</w:t>
            </w:r>
          </w:p>
          <w:p w14:paraId="6B66B275" w14:textId="0B23F499" w:rsidR="00A75EBE" w:rsidRPr="004B74EE" w:rsidRDefault="00A75EBE" w:rsidP="00A75EBE">
            <w:pPr>
              <w:jc w:val="center"/>
            </w:pPr>
            <w:r w:rsidRPr="004B74EE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1748" w14:textId="0F2FE225" w:rsidR="00A75EBE" w:rsidRPr="004B74EE" w:rsidRDefault="00A75EBE" w:rsidP="00A75EBE">
            <w:r w:rsidRPr="004B74EE">
              <w:t xml:space="preserve">Республиканские соревнования «Мемориал памяти спортсменов и тренеров Республики Хакасия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2AD" w14:textId="28849AB8" w:rsidR="00A75EBE" w:rsidRPr="004B74EE" w:rsidRDefault="00A75EBE" w:rsidP="00A75EBE">
            <w:pPr>
              <w:jc w:val="center"/>
            </w:pPr>
            <w:r w:rsidRPr="004B74EE">
              <w:t>24.06</w:t>
            </w:r>
          </w:p>
          <w:p w14:paraId="2F05E6CC" w14:textId="779F03F4" w:rsidR="00A75EBE" w:rsidRPr="004B74EE" w:rsidRDefault="00A75EBE" w:rsidP="00A75EBE">
            <w:pPr>
              <w:jc w:val="center"/>
            </w:pPr>
            <w:r w:rsidRPr="004B74EE">
              <w:t>г. Черногорск,</w:t>
            </w:r>
          </w:p>
          <w:p w14:paraId="13EC8DDE" w14:textId="77777777" w:rsidR="00A75EBE" w:rsidRPr="004B74EE" w:rsidRDefault="00A75EBE" w:rsidP="00A75EBE">
            <w:pPr>
              <w:jc w:val="center"/>
            </w:pPr>
            <w:r w:rsidRPr="004B74EE">
              <w:t xml:space="preserve">стадион </w:t>
            </w:r>
          </w:p>
          <w:p w14:paraId="6C5F0AD5" w14:textId="750B4B1F" w:rsidR="00A75EBE" w:rsidRPr="004B74EE" w:rsidRDefault="00A75EBE" w:rsidP="00A75EBE">
            <w:pPr>
              <w:jc w:val="center"/>
            </w:pPr>
            <w:r w:rsidRPr="004B74EE">
              <w:t>«Шах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D7E" w14:textId="77777777" w:rsidR="00A75EBE" w:rsidRPr="004B74EE" w:rsidRDefault="00A75EBE" w:rsidP="00A75EBE">
            <w:pPr>
              <w:contextualSpacing/>
              <w:jc w:val="center"/>
            </w:pPr>
          </w:p>
          <w:p w14:paraId="530B1446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«ФЛА РХ»</w:t>
            </w:r>
          </w:p>
          <w:p w14:paraId="6B1591AD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С.В. Кочан</w:t>
            </w:r>
          </w:p>
          <w:p w14:paraId="152F79E1" w14:textId="27556479" w:rsidR="00A75EBE" w:rsidRPr="004B74EE" w:rsidRDefault="00A75EBE" w:rsidP="00A75EBE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84B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6BB37531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596360D0" w14:textId="5EA3D1BC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9BB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3FC64C02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5485EE9E" w14:textId="355EB0BC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22F" w14:textId="0CAEE521" w:rsidR="00A75EBE" w:rsidRPr="004B74EE" w:rsidRDefault="00A75EBE" w:rsidP="00A75EBE">
            <w:pPr>
              <w:jc w:val="center"/>
            </w:pPr>
            <w:r w:rsidRPr="004B74EE">
              <w:t>100</w:t>
            </w:r>
          </w:p>
        </w:tc>
      </w:tr>
      <w:tr w:rsidR="00A75EBE" w:rsidRPr="008F5442" w14:paraId="5E1AE6FB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9FB" w14:textId="427EF759" w:rsidR="00A75EBE" w:rsidRDefault="00A75EBE" w:rsidP="00A75EBE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B88" w14:textId="52DFAA04" w:rsidR="00A75EBE" w:rsidRPr="004B74EE" w:rsidRDefault="00A75EBE" w:rsidP="00A75EBE">
            <w:pPr>
              <w:jc w:val="center"/>
            </w:pPr>
            <w:r w:rsidRPr="004B74EE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914" w14:textId="30C9305F" w:rsidR="00A75EBE" w:rsidRPr="004B74EE" w:rsidRDefault="00A75EBE" w:rsidP="00A75EBE">
            <w:r w:rsidRPr="004B74EE">
              <w:t>Открытый чемпионат Республики Хакасия среди жен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3AB" w14:textId="77777777" w:rsidR="00A75EBE" w:rsidRPr="004B74EE" w:rsidRDefault="00A75EBE" w:rsidP="00A75EBE">
            <w:pPr>
              <w:jc w:val="center"/>
            </w:pPr>
            <w:r w:rsidRPr="004B74EE">
              <w:t>24 – 25.06</w:t>
            </w:r>
          </w:p>
          <w:p w14:paraId="69D609D3" w14:textId="77777777" w:rsidR="00A75EBE" w:rsidRPr="004B74EE" w:rsidRDefault="00A75EBE" w:rsidP="00A75EBE">
            <w:pPr>
              <w:jc w:val="center"/>
            </w:pPr>
            <w:r w:rsidRPr="004B74EE">
              <w:t>г. Абакан,</w:t>
            </w:r>
          </w:p>
          <w:p w14:paraId="2B395AF4" w14:textId="345E3177" w:rsidR="00A75EBE" w:rsidRPr="004B74EE" w:rsidRDefault="00A75EBE" w:rsidP="00A75EBE">
            <w:pPr>
              <w:jc w:val="center"/>
            </w:pPr>
            <w:r w:rsidRPr="004B74EE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248" w14:textId="77777777" w:rsidR="00A75EBE" w:rsidRPr="004B74EE" w:rsidRDefault="00A75EBE" w:rsidP="00A75EBE">
            <w:pPr>
              <w:contextualSpacing/>
              <w:jc w:val="center"/>
            </w:pPr>
            <w:r w:rsidRPr="004B74EE">
              <w:t>РОО  «ФБ РХ»</w:t>
            </w:r>
          </w:p>
          <w:p w14:paraId="526311B0" w14:textId="6D2517F4" w:rsidR="00A75EBE" w:rsidRPr="004B74EE" w:rsidRDefault="00A75EBE" w:rsidP="00A75EBE">
            <w:pPr>
              <w:contextualSpacing/>
              <w:jc w:val="center"/>
            </w:pPr>
            <w:r w:rsidRPr="004B74EE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CD4" w14:textId="77777777" w:rsidR="00A75EBE" w:rsidRPr="004B74EE" w:rsidRDefault="00A75EBE" w:rsidP="00A75EBE">
            <w:pPr>
              <w:jc w:val="center"/>
            </w:pPr>
            <w:r w:rsidRPr="004B74EE">
              <w:t>ГАУ РХ</w:t>
            </w:r>
          </w:p>
          <w:p w14:paraId="727E07B6" w14:textId="77777777" w:rsidR="00A75EBE" w:rsidRPr="004B74EE" w:rsidRDefault="00A75EBE" w:rsidP="00A75EBE">
            <w:pPr>
              <w:jc w:val="center"/>
            </w:pPr>
            <w:r w:rsidRPr="004B74EE">
              <w:t xml:space="preserve"> «ЦСП СК Хакасии»</w:t>
            </w:r>
          </w:p>
          <w:p w14:paraId="3DAA7EFB" w14:textId="67FAC1E2" w:rsidR="00A75EBE" w:rsidRPr="004B74EE" w:rsidRDefault="00A75EBE" w:rsidP="00A75EBE">
            <w:pPr>
              <w:jc w:val="center"/>
            </w:pPr>
            <w:r w:rsidRPr="004B74E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FA1C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 xml:space="preserve">Заместитель </w:t>
            </w:r>
          </w:p>
          <w:p w14:paraId="3343B314" w14:textId="77777777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Министра</w:t>
            </w:r>
          </w:p>
          <w:p w14:paraId="50D62831" w14:textId="4739D4DE" w:rsidR="00A75EBE" w:rsidRPr="004B74EE" w:rsidRDefault="00A75EBE" w:rsidP="00A75EBE">
            <w:pPr>
              <w:ind w:left="-108" w:right="-105"/>
              <w:contextualSpacing/>
              <w:jc w:val="center"/>
            </w:pPr>
            <w:r w:rsidRPr="004B74E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C4CE" w14:textId="4660F064" w:rsidR="00A75EBE" w:rsidRPr="004B74EE" w:rsidRDefault="00A75EBE" w:rsidP="00A75EBE">
            <w:pPr>
              <w:jc w:val="center"/>
            </w:pPr>
            <w:r w:rsidRPr="004B74EE">
              <w:t>120</w:t>
            </w:r>
          </w:p>
        </w:tc>
      </w:tr>
      <w:tr w:rsidR="00A75EBE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28F3B24E" w:rsidR="00A75EBE" w:rsidRPr="00B31ECC" w:rsidRDefault="00A75EBE" w:rsidP="00A75EBE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A75EBE" w:rsidRPr="00B31ECC" w:rsidRDefault="00A75EBE" w:rsidP="00A75EBE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75EBE" w:rsidRPr="00861C2B" w14:paraId="02CA015A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852" w14:textId="03625295" w:rsidR="00A75EBE" w:rsidRDefault="00A75EBE" w:rsidP="00A75EBE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CC0" w14:textId="77777777" w:rsidR="00A75EBE" w:rsidRPr="00B558CF" w:rsidRDefault="00A75EBE" w:rsidP="00A75EBE">
            <w:pPr>
              <w:jc w:val="center"/>
            </w:pPr>
            <w:r w:rsidRPr="00B558CF">
              <w:t>Легкая</w:t>
            </w:r>
          </w:p>
          <w:p w14:paraId="5AF10F60" w14:textId="2452CD6E" w:rsidR="00A75EBE" w:rsidRPr="00B558CF" w:rsidRDefault="00A75EBE" w:rsidP="00A75EBE">
            <w:pPr>
              <w:jc w:val="center"/>
            </w:pPr>
            <w:r w:rsidRPr="00B558C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B1" w14:textId="179FB9F9" w:rsidR="00A75EBE" w:rsidRPr="00B558CF" w:rsidRDefault="00A75EBE" w:rsidP="00A75EBE">
            <w:r w:rsidRPr="00B558CF">
              <w:t xml:space="preserve">Чемпионат и первенство Сибирского федерального округ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418" w14:textId="77777777" w:rsidR="00A75EBE" w:rsidRPr="00B558CF" w:rsidRDefault="00A75EBE" w:rsidP="00A75EBE">
            <w:pPr>
              <w:jc w:val="center"/>
            </w:pPr>
            <w:r w:rsidRPr="00B558CF">
              <w:t>01 – 04.06</w:t>
            </w:r>
          </w:p>
          <w:p w14:paraId="3492E7F5" w14:textId="69774739" w:rsidR="00A75EBE" w:rsidRPr="00B558CF" w:rsidRDefault="00A75EBE" w:rsidP="00A75EBE">
            <w:pPr>
              <w:jc w:val="center"/>
            </w:pPr>
            <w:r w:rsidRPr="00B558CF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53D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7B76BE7A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4ACED2E5" w14:textId="15764CCD" w:rsidR="00A75EBE" w:rsidRPr="00B558CF" w:rsidRDefault="00A75EBE" w:rsidP="00A75EBE">
            <w:pPr>
              <w:contextualSpacing/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536" w14:textId="766D1F53" w:rsidR="00A75EBE" w:rsidRPr="00B558CF" w:rsidRDefault="00A75EBE" w:rsidP="00A75EBE">
            <w:pPr>
              <w:jc w:val="center"/>
            </w:pPr>
            <w:r w:rsidRPr="00B558CF">
              <w:t xml:space="preserve">В.К. Крет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9E99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636C3FB4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6110304B" w14:textId="4AD4BA5A" w:rsidR="00A75EBE" w:rsidRPr="00B558CF" w:rsidRDefault="00A75EBE" w:rsidP="00A75EBE">
            <w:pPr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DDD" w14:textId="5DFDDFFE" w:rsidR="00A75EBE" w:rsidRPr="00B558CF" w:rsidRDefault="00A75EBE" w:rsidP="00A75EBE">
            <w:pPr>
              <w:jc w:val="center"/>
            </w:pPr>
            <w:r w:rsidRPr="00B558CF">
              <w:t>29+7+1</w:t>
            </w:r>
          </w:p>
        </w:tc>
      </w:tr>
      <w:tr w:rsidR="00A75EBE" w:rsidRPr="00861C2B" w14:paraId="65C43D67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EDC" w14:textId="407C3470" w:rsidR="00A75EBE" w:rsidRDefault="00A75EBE" w:rsidP="00A75EBE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D9C" w14:textId="07C37602" w:rsidR="00A75EBE" w:rsidRPr="00B558CF" w:rsidRDefault="00A75EBE" w:rsidP="00A75EBE">
            <w:pPr>
              <w:jc w:val="center"/>
            </w:pPr>
            <w:r w:rsidRPr="00B558CF">
              <w:t>Смешанное боевое единоборство (ММА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B6D" w14:textId="7092D44F" w:rsidR="00A75EBE" w:rsidRPr="00B558CF" w:rsidRDefault="00A75EBE" w:rsidP="00A75EBE">
            <w:r w:rsidRPr="00B558CF">
              <w:t>Чемпионат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3A2" w14:textId="77777777" w:rsidR="00A75EBE" w:rsidRPr="00B558CF" w:rsidRDefault="00A75EBE" w:rsidP="00A75EBE">
            <w:pPr>
              <w:jc w:val="center"/>
            </w:pPr>
            <w:r w:rsidRPr="00B558CF">
              <w:t>01 – 05.06</w:t>
            </w:r>
          </w:p>
          <w:p w14:paraId="07EAAF74" w14:textId="17AECE49" w:rsidR="00A75EBE" w:rsidRPr="00B558CF" w:rsidRDefault="00A75EBE" w:rsidP="00A75EBE">
            <w:pPr>
              <w:jc w:val="center"/>
            </w:pPr>
            <w:r w:rsidRPr="00B558CF">
              <w:t>г. Ханты-Ман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798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51C06A39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5159BA39" w14:textId="5DB7FBE6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8AD" w14:textId="764795AC" w:rsidR="00A75EBE" w:rsidRPr="00B558CF" w:rsidRDefault="00A75EBE" w:rsidP="00A75EBE">
            <w:pPr>
              <w:jc w:val="center"/>
            </w:pPr>
            <w:r w:rsidRPr="00B558CF">
              <w:t>С.А. Челтыгм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CFA3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183B6647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053BCB3D" w14:textId="39CF5EE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9656" w14:textId="637884BB" w:rsidR="00A75EBE" w:rsidRPr="00B558CF" w:rsidRDefault="00A75EBE" w:rsidP="00A75EBE">
            <w:pPr>
              <w:jc w:val="center"/>
            </w:pPr>
            <w:r w:rsidRPr="00B558CF">
              <w:t>2+1</w:t>
            </w:r>
          </w:p>
        </w:tc>
      </w:tr>
      <w:tr w:rsidR="00A75EBE" w:rsidRPr="00861C2B" w14:paraId="7331AF01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D69" w14:textId="7D3296F6" w:rsidR="00A75EBE" w:rsidRDefault="00A75EBE" w:rsidP="00A75EBE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56A0" w14:textId="14133DCE" w:rsidR="00A75EBE" w:rsidRPr="00B558CF" w:rsidRDefault="00A75EBE" w:rsidP="00A75EBE">
            <w:pPr>
              <w:jc w:val="center"/>
            </w:pPr>
            <w:r w:rsidRPr="00B558CF">
              <w:t xml:space="preserve">Бокс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6CE" w14:textId="134364FF" w:rsidR="00A75EBE" w:rsidRPr="00B558CF" w:rsidRDefault="00A75EBE" w:rsidP="00A75EBE">
            <w:r w:rsidRPr="00B558CF">
              <w:t>Первенство России среди юниоров 19-22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B95" w14:textId="77777777" w:rsidR="00A75EBE" w:rsidRPr="00B558CF" w:rsidRDefault="00A75EBE" w:rsidP="00A75EBE">
            <w:pPr>
              <w:jc w:val="center"/>
            </w:pPr>
            <w:r w:rsidRPr="00B558CF">
              <w:t>02 – 11.06</w:t>
            </w:r>
          </w:p>
          <w:p w14:paraId="0CF74CE6" w14:textId="6FA6D098" w:rsidR="00A75EBE" w:rsidRPr="00B558CF" w:rsidRDefault="00A75EBE" w:rsidP="00A75EBE">
            <w:pPr>
              <w:jc w:val="center"/>
            </w:pPr>
            <w:r w:rsidRPr="00B558CF">
              <w:t>г. Серпу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186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22785502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064DC1F0" w14:textId="7D61F175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85F" w14:textId="6805C846" w:rsidR="00A75EBE" w:rsidRPr="00B558CF" w:rsidRDefault="00A75EBE" w:rsidP="00A75EBE">
            <w:pPr>
              <w:jc w:val="center"/>
            </w:pPr>
            <w:r w:rsidRPr="00B558CF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50E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1A961D7D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111A9998" w14:textId="0BF60F1E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110B" w14:textId="1417FB72" w:rsidR="00A75EBE" w:rsidRPr="00B558CF" w:rsidRDefault="00A75EBE" w:rsidP="00A75EBE">
            <w:pPr>
              <w:jc w:val="center"/>
            </w:pPr>
            <w:r w:rsidRPr="00B558CF">
              <w:t>1+1</w:t>
            </w:r>
          </w:p>
        </w:tc>
      </w:tr>
      <w:tr w:rsidR="00A75EBE" w:rsidRPr="00861C2B" w14:paraId="08522B85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FEC0" w14:textId="701E0D5B" w:rsidR="00A75EBE" w:rsidRDefault="00A75EBE" w:rsidP="00A75EBE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C69" w14:textId="2246ACC2" w:rsidR="00A75EBE" w:rsidRPr="00B558CF" w:rsidRDefault="00A75EBE" w:rsidP="00A75EBE">
            <w:pPr>
              <w:jc w:val="center"/>
            </w:pPr>
            <w:r w:rsidRPr="00B558CF"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EFC" w14:textId="0C5E64F3" w:rsidR="00A75EBE" w:rsidRPr="00B558CF" w:rsidRDefault="00A75EBE" w:rsidP="00A75EBE">
            <w:r w:rsidRPr="00B558CF">
              <w:t>Первенство России среди юношей 12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2EB" w14:textId="77777777" w:rsidR="00A75EBE" w:rsidRPr="00B558CF" w:rsidRDefault="00A75EBE" w:rsidP="00A75EBE">
            <w:pPr>
              <w:jc w:val="center"/>
            </w:pPr>
            <w:r w:rsidRPr="00B558CF">
              <w:t>05 – 10.06</w:t>
            </w:r>
          </w:p>
          <w:p w14:paraId="0A735053" w14:textId="4606A464" w:rsidR="00A75EBE" w:rsidRPr="00B558CF" w:rsidRDefault="00A75EBE" w:rsidP="00A75EBE">
            <w:pPr>
              <w:jc w:val="center"/>
            </w:pPr>
            <w:r w:rsidRPr="00B558CF">
              <w:t>г. Кст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410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55BA3439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04DD2B2A" w14:textId="63724134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7C6" w14:textId="313C4135" w:rsidR="00A75EBE" w:rsidRPr="00B558CF" w:rsidRDefault="00A75EBE" w:rsidP="00A75EBE">
            <w:pPr>
              <w:jc w:val="center"/>
            </w:pPr>
            <w:r w:rsidRPr="00B558CF"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582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28435277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73AA35A3" w14:textId="39BF6AFC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ED5" w14:textId="7F781185" w:rsidR="00A75EBE" w:rsidRPr="00B558CF" w:rsidRDefault="00A75EBE" w:rsidP="00A75EBE">
            <w:pPr>
              <w:jc w:val="center"/>
            </w:pPr>
            <w:r w:rsidRPr="00B558CF">
              <w:t>2+1</w:t>
            </w:r>
          </w:p>
        </w:tc>
      </w:tr>
      <w:tr w:rsidR="00A75EBE" w:rsidRPr="00861C2B" w14:paraId="4BADA441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E3CE" w14:textId="523B6741" w:rsidR="00A75EBE" w:rsidRDefault="00A75EBE" w:rsidP="00A75EBE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85D" w14:textId="321602FD" w:rsidR="00A75EBE" w:rsidRPr="00B558CF" w:rsidRDefault="00A75EBE" w:rsidP="00A75EBE">
            <w:pPr>
              <w:jc w:val="center"/>
            </w:pPr>
            <w:r w:rsidRPr="00B558CF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285" w14:textId="117D7EF4" w:rsidR="00A75EBE" w:rsidRPr="00B558CF" w:rsidRDefault="00A75EBE" w:rsidP="00A75EBE">
            <w:r w:rsidRPr="00B558CF">
              <w:t>Чемпионат Сибирского федерального округа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E5B" w14:textId="77777777" w:rsidR="00A75EBE" w:rsidRPr="00B558CF" w:rsidRDefault="00A75EBE" w:rsidP="00A75EBE">
            <w:pPr>
              <w:jc w:val="center"/>
            </w:pPr>
            <w:r w:rsidRPr="00B558CF">
              <w:t>05 – 11.06</w:t>
            </w:r>
          </w:p>
          <w:p w14:paraId="3766B02C" w14:textId="2DD9A6E0" w:rsidR="00A75EBE" w:rsidRPr="00B558CF" w:rsidRDefault="00A75EBE" w:rsidP="00A75EBE">
            <w:pPr>
              <w:jc w:val="center"/>
            </w:pPr>
            <w:r w:rsidRPr="00B558CF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399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676DAE5A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7981693D" w14:textId="75C68E41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085" w14:textId="5D4C5277" w:rsidR="00A75EBE" w:rsidRPr="00B558CF" w:rsidRDefault="00A75EBE" w:rsidP="00A75EBE">
            <w:pPr>
              <w:jc w:val="center"/>
            </w:pPr>
            <w:r w:rsidRPr="00B558CF">
              <w:t>В.И. Карам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D00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4DA216CF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024B15CC" w14:textId="5E51ECEC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0BE" w14:textId="07FAFEE4" w:rsidR="00A75EBE" w:rsidRPr="00B558CF" w:rsidRDefault="00A75EBE" w:rsidP="00A75EBE">
            <w:pPr>
              <w:jc w:val="center"/>
            </w:pPr>
            <w:r w:rsidRPr="00B558CF">
              <w:t>1+1</w:t>
            </w:r>
          </w:p>
        </w:tc>
      </w:tr>
      <w:tr w:rsidR="00A75EBE" w:rsidRPr="00861C2B" w14:paraId="2EDB8592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F1C" w14:textId="4BF51974" w:rsidR="00A75EBE" w:rsidRDefault="00A75EBE" w:rsidP="00A75EBE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0CF" w14:textId="312EB3DD" w:rsidR="00A75EBE" w:rsidRPr="00B558CF" w:rsidRDefault="00A75EBE" w:rsidP="00A75EBE">
            <w:pPr>
              <w:jc w:val="center"/>
            </w:pPr>
            <w:r w:rsidRPr="00B558CF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E4A8" w14:textId="25F65FD1" w:rsidR="00A75EBE" w:rsidRPr="00B558CF" w:rsidRDefault="00A75EBE" w:rsidP="00A75EBE">
            <w:r w:rsidRPr="00B558CF">
              <w:t>Чемпионат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411D" w14:textId="77777777" w:rsidR="00A75EBE" w:rsidRPr="00B558CF" w:rsidRDefault="00A75EBE" w:rsidP="00A75EBE">
            <w:pPr>
              <w:jc w:val="center"/>
            </w:pPr>
            <w:r w:rsidRPr="00B558CF">
              <w:t>08 – 12.06</w:t>
            </w:r>
          </w:p>
          <w:p w14:paraId="3BC7EA9B" w14:textId="17C7C64A" w:rsidR="00A75EBE" w:rsidRPr="00B558CF" w:rsidRDefault="00A75EBE" w:rsidP="00A75EBE">
            <w:pPr>
              <w:jc w:val="center"/>
            </w:pPr>
            <w:r w:rsidRPr="00B558CF">
              <w:t>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6B1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7F91BF86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7F801386" w14:textId="156D85F9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600" w14:textId="3A080681" w:rsidR="00A75EBE" w:rsidRPr="00B558CF" w:rsidRDefault="00A75EBE" w:rsidP="00A75EBE">
            <w:pPr>
              <w:jc w:val="center"/>
            </w:pPr>
            <w:r w:rsidRPr="00B558CF">
              <w:t>Ф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AA2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08907307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3279849D" w14:textId="289995C8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330" w14:textId="312E10AC" w:rsidR="00A75EBE" w:rsidRPr="00B558CF" w:rsidRDefault="00A75EBE" w:rsidP="00A75EBE">
            <w:pPr>
              <w:jc w:val="center"/>
            </w:pPr>
            <w:r w:rsidRPr="00B558CF">
              <w:t>1</w:t>
            </w:r>
          </w:p>
        </w:tc>
      </w:tr>
      <w:tr w:rsidR="00A75EBE" w:rsidRPr="00861C2B" w14:paraId="0F6CC234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D25" w14:textId="7D767595" w:rsidR="00A75EBE" w:rsidRDefault="00A75EBE" w:rsidP="00A75EBE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62F" w14:textId="2A8C3D32" w:rsidR="00A75EBE" w:rsidRPr="00B558CF" w:rsidRDefault="00A75EBE" w:rsidP="00A75EBE">
            <w:pPr>
              <w:jc w:val="center"/>
            </w:pPr>
            <w:r w:rsidRPr="00B558CF">
              <w:t>Спорт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B09" w14:textId="61146AD3" w:rsidR="00A75EBE" w:rsidRPr="00B558CF" w:rsidRDefault="00A75EBE" w:rsidP="00A75EBE">
            <w:r w:rsidRPr="00B558CF">
              <w:t>Чемпионат России по стрельбе из лу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B50" w14:textId="77777777" w:rsidR="00A75EBE" w:rsidRPr="00B558CF" w:rsidRDefault="00A75EBE" w:rsidP="00A75EBE">
            <w:pPr>
              <w:jc w:val="center"/>
            </w:pPr>
            <w:r w:rsidRPr="00B558CF">
              <w:t>19 – 24.06</w:t>
            </w:r>
          </w:p>
          <w:p w14:paraId="727092AC" w14:textId="75802405" w:rsidR="00A75EBE" w:rsidRPr="00B558CF" w:rsidRDefault="00A75EBE" w:rsidP="00A75EBE">
            <w:pPr>
              <w:jc w:val="center"/>
            </w:pPr>
            <w:r w:rsidRPr="00B558CF">
              <w:t>г. Алекс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C9A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30A0024B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63B7B87C" w14:textId="0584C2A1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B62" w14:textId="512B43A0" w:rsidR="00A75EBE" w:rsidRPr="00B558CF" w:rsidRDefault="00A75EBE" w:rsidP="00A75EBE">
            <w:pPr>
              <w:jc w:val="center"/>
            </w:pPr>
            <w:r w:rsidRPr="00B558CF">
              <w:t>Ю.И. Аеш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041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15B809E6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56B1BC60" w14:textId="50607D71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D8A" w14:textId="0266F418" w:rsidR="00A75EBE" w:rsidRPr="00B558CF" w:rsidRDefault="00A75EBE" w:rsidP="00A75EBE">
            <w:pPr>
              <w:jc w:val="center"/>
            </w:pPr>
            <w:r>
              <w:t>4</w:t>
            </w:r>
            <w:r w:rsidRPr="00B558CF">
              <w:t>+1</w:t>
            </w:r>
          </w:p>
        </w:tc>
      </w:tr>
      <w:tr w:rsidR="00A75EBE" w:rsidRPr="00861C2B" w14:paraId="7681600F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930" w14:textId="7399945A" w:rsidR="00A75EBE" w:rsidRDefault="00A75EBE" w:rsidP="00A75EBE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B25" w14:textId="49712CC6" w:rsidR="00A75EBE" w:rsidRPr="00B558CF" w:rsidRDefault="00A75EBE" w:rsidP="00A75EBE">
            <w:pPr>
              <w:jc w:val="center"/>
            </w:pPr>
            <w:r w:rsidRPr="00B558CF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9F0" w14:textId="71A0C253" w:rsidR="00A75EBE" w:rsidRPr="00B558CF" w:rsidRDefault="00A75EBE" w:rsidP="00A75EBE">
            <w:r w:rsidRPr="00B558CF">
              <w:t>Чемпионат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9E5" w14:textId="4F971E54" w:rsidR="00A75EBE" w:rsidRPr="00B558CF" w:rsidRDefault="00A75EBE" w:rsidP="00A75EBE">
            <w:pPr>
              <w:jc w:val="center"/>
            </w:pPr>
            <w:r w:rsidRPr="00B558CF">
              <w:t>19 – 25.06</w:t>
            </w:r>
          </w:p>
          <w:p w14:paraId="6ECC6A73" w14:textId="2BEA202F" w:rsidR="00A75EBE" w:rsidRPr="00B558CF" w:rsidRDefault="00A75EBE" w:rsidP="00A75EBE">
            <w:pPr>
              <w:jc w:val="center"/>
            </w:pPr>
            <w:r w:rsidRPr="00B558CF">
              <w:t xml:space="preserve">г. Каспий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9EB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3E15D756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331CBBCF" w14:textId="66F2C559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BC1" w14:textId="3750844E" w:rsidR="00A75EBE" w:rsidRPr="00B558CF" w:rsidRDefault="00A75EBE" w:rsidP="00A75EBE">
            <w:pPr>
              <w:jc w:val="center"/>
            </w:pPr>
            <w:r w:rsidRPr="00B558CF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4DB2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6E848951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56F8C6DC" w14:textId="6D94D89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78E" w14:textId="024615EA" w:rsidR="00A75EBE" w:rsidRPr="00B558CF" w:rsidRDefault="00A75EBE" w:rsidP="00A75EBE">
            <w:pPr>
              <w:jc w:val="center"/>
            </w:pPr>
            <w:r w:rsidRPr="00B558CF">
              <w:t>1+1</w:t>
            </w:r>
          </w:p>
        </w:tc>
      </w:tr>
      <w:tr w:rsidR="00A75EBE" w:rsidRPr="00861C2B" w14:paraId="208301BC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2D" w14:textId="72353EB6" w:rsidR="00A75EBE" w:rsidRDefault="00A75EBE" w:rsidP="00A75EBE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880" w14:textId="5DCD366D" w:rsidR="00A75EBE" w:rsidRPr="00B558CF" w:rsidRDefault="00A75EBE" w:rsidP="00A75EBE">
            <w:pPr>
              <w:jc w:val="center"/>
            </w:pPr>
            <w:r w:rsidRPr="00B558CF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895" w14:textId="24ADDEBF" w:rsidR="00A75EBE" w:rsidRPr="00B558CF" w:rsidRDefault="00A75EBE" w:rsidP="00A75EBE">
            <w:r w:rsidRPr="00B558CF">
              <w:t>Чемпионат России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57C" w14:textId="29B61316" w:rsidR="00A75EBE" w:rsidRPr="00B558CF" w:rsidRDefault="00A75EBE" w:rsidP="00A75EBE">
            <w:pPr>
              <w:jc w:val="center"/>
            </w:pPr>
            <w:r w:rsidRPr="00B558CF">
              <w:t>19 – 25.06</w:t>
            </w:r>
          </w:p>
          <w:p w14:paraId="200A7D0E" w14:textId="6B10168D" w:rsidR="00A75EBE" w:rsidRPr="00B558CF" w:rsidRDefault="00A75EBE" w:rsidP="00A75EBE">
            <w:pPr>
              <w:jc w:val="center"/>
            </w:pPr>
            <w:r w:rsidRPr="00B558CF">
              <w:t>г. Касп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DA0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61036D72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4D6C3C28" w14:textId="5B8AA4F3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B9A" w14:textId="70E6E5C0" w:rsidR="00A75EBE" w:rsidRPr="00B558CF" w:rsidRDefault="00A75EBE" w:rsidP="00A75EBE">
            <w:pPr>
              <w:jc w:val="center"/>
            </w:pPr>
            <w:r w:rsidRPr="00B558CF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108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2313AA88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31FA5151" w14:textId="4481E91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5941" w14:textId="50A2B4E7" w:rsidR="00A75EBE" w:rsidRPr="00B558CF" w:rsidRDefault="00A75EBE" w:rsidP="00A75EBE">
            <w:pPr>
              <w:jc w:val="center"/>
            </w:pPr>
            <w:r w:rsidRPr="00B558CF">
              <w:t>5+1+1</w:t>
            </w:r>
          </w:p>
        </w:tc>
      </w:tr>
      <w:tr w:rsidR="00A75EBE" w:rsidRPr="00861C2B" w14:paraId="006A5EBE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2161" w14:textId="7DCD1ADF" w:rsidR="00A75EBE" w:rsidRDefault="00A75EBE" w:rsidP="00A75EBE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4E33" w14:textId="77777777" w:rsidR="00A75EBE" w:rsidRPr="00B558CF" w:rsidRDefault="00A75EBE" w:rsidP="00A75EBE">
            <w:pPr>
              <w:jc w:val="center"/>
            </w:pPr>
            <w:r w:rsidRPr="00B558CF">
              <w:t>Спорт</w:t>
            </w:r>
          </w:p>
          <w:p w14:paraId="76D15E6D" w14:textId="2A07E6F3" w:rsidR="00A75EBE" w:rsidRPr="00B558CF" w:rsidRDefault="00A75EBE" w:rsidP="00A75EBE">
            <w:pPr>
              <w:jc w:val="center"/>
            </w:pPr>
            <w:r w:rsidRPr="00B558CF">
              <w:t>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BD3" w14:textId="77777777" w:rsidR="00A75EBE" w:rsidRPr="00B558CF" w:rsidRDefault="00A75EBE" w:rsidP="00A75EBE">
            <w:r w:rsidRPr="00B558CF">
              <w:t>Чемпионат России по легкой</w:t>
            </w:r>
          </w:p>
          <w:p w14:paraId="592073C8" w14:textId="3A1F256F" w:rsidR="00A75EBE" w:rsidRPr="00B558CF" w:rsidRDefault="00A75EBE" w:rsidP="00A75EBE">
            <w:r w:rsidRPr="00B558CF">
              <w:t>атле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D9D" w14:textId="77777777" w:rsidR="00A75EBE" w:rsidRPr="00B558CF" w:rsidRDefault="00A75EBE" w:rsidP="00A75EBE">
            <w:pPr>
              <w:jc w:val="center"/>
            </w:pPr>
            <w:r w:rsidRPr="00B558CF">
              <w:t>20 – 24.06</w:t>
            </w:r>
          </w:p>
          <w:p w14:paraId="4D06A6FB" w14:textId="11077528" w:rsidR="00A75EBE" w:rsidRPr="00B558CF" w:rsidRDefault="00A75EBE" w:rsidP="00A75EBE">
            <w:pPr>
              <w:jc w:val="center"/>
            </w:pPr>
            <w:r w:rsidRPr="00B558CF"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031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64798EA3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1340D788" w14:textId="2661E034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8E9" w14:textId="13E2EE54" w:rsidR="00A75EBE" w:rsidRPr="00B558CF" w:rsidRDefault="00A75EBE" w:rsidP="00A75EBE">
            <w:pPr>
              <w:jc w:val="center"/>
            </w:pPr>
            <w:r w:rsidRPr="00B558CF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D247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6FD8A563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488ED794" w14:textId="654DBEA0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CD" w14:textId="7296DD1C" w:rsidR="00A75EBE" w:rsidRPr="00B558CF" w:rsidRDefault="00A75EBE" w:rsidP="00A75EBE">
            <w:pPr>
              <w:jc w:val="center"/>
            </w:pPr>
            <w:r w:rsidRPr="00B558CF">
              <w:t>1+1</w:t>
            </w:r>
          </w:p>
        </w:tc>
      </w:tr>
      <w:tr w:rsidR="00A75EBE" w:rsidRPr="00861C2B" w14:paraId="2B49433B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A16" w14:textId="74D35263" w:rsidR="00A75EBE" w:rsidRDefault="00A75EBE" w:rsidP="00A75EBE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690" w14:textId="4EDD3209" w:rsidR="00A75EBE" w:rsidRPr="00B558CF" w:rsidRDefault="00A75EBE" w:rsidP="00A75EBE">
            <w:pPr>
              <w:jc w:val="center"/>
            </w:pPr>
            <w:r w:rsidRPr="00B558CF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179" w14:textId="4BC11300" w:rsidR="00A75EBE" w:rsidRPr="00B558CF" w:rsidRDefault="00A75EBE" w:rsidP="00A75EBE">
            <w:r w:rsidRPr="00B558CF">
              <w:t>Международные соревнован</w:t>
            </w:r>
            <w:r w:rsidR="00024714">
              <w:t>и</w:t>
            </w:r>
            <w:r w:rsidRPr="00B558CF">
              <w:t>я среди мужчин – этап серии профессиональных соревнований «</w:t>
            </w:r>
            <w:r w:rsidRPr="00B558CF">
              <w:rPr>
                <w:lang w:val="en-US"/>
              </w:rPr>
              <w:t>Russian</w:t>
            </w:r>
            <w:r w:rsidRPr="00B558CF">
              <w:t xml:space="preserve"> </w:t>
            </w:r>
            <w:r w:rsidRPr="00B558CF">
              <w:rPr>
                <w:lang w:val="en-US"/>
              </w:rPr>
              <w:t>judo</w:t>
            </w:r>
            <w:r w:rsidRPr="00B558CF">
              <w:t xml:space="preserve"> </w:t>
            </w:r>
            <w:r w:rsidRPr="00B558CF">
              <w:rPr>
                <w:lang w:val="en-US"/>
              </w:rPr>
              <w:t>Tour</w:t>
            </w:r>
            <w:r w:rsidRPr="00B558CF"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1D8" w14:textId="77777777" w:rsidR="00A75EBE" w:rsidRPr="00B558CF" w:rsidRDefault="00A75EBE" w:rsidP="00A75EBE">
            <w:pPr>
              <w:jc w:val="center"/>
            </w:pPr>
            <w:r w:rsidRPr="00B558CF">
              <w:t>22 – 26.06</w:t>
            </w:r>
          </w:p>
          <w:p w14:paraId="505533A9" w14:textId="61CBBE2E" w:rsidR="00A75EBE" w:rsidRPr="00B558CF" w:rsidRDefault="00A75EBE" w:rsidP="00A75EBE">
            <w:pPr>
              <w:jc w:val="center"/>
            </w:pPr>
            <w:r w:rsidRPr="00B558CF">
              <w:t xml:space="preserve">г. Челябин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79F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0024B038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6FABB907" w14:textId="1A890354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2B32" w14:textId="34251FA6" w:rsidR="00A75EBE" w:rsidRPr="00B558CF" w:rsidRDefault="00A75EBE" w:rsidP="00A75EBE">
            <w:pPr>
              <w:jc w:val="center"/>
            </w:pPr>
            <w:r w:rsidRPr="00B558CF">
              <w:t>М.А. Ма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F7AF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6F50D5BC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7E13D522" w14:textId="0B24858F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D7D" w14:textId="6AF0A126" w:rsidR="00A75EBE" w:rsidRPr="00B558CF" w:rsidRDefault="00A75EBE" w:rsidP="00A75EBE">
            <w:pPr>
              <w:jc w:val="center"/>
            </w:pPr>
            <w:r w:rsidRPr="00B558CF">
              <w:t>1</w:t>
            </w:r>
          </w:p>
        </w:tc>
      </w:tr>
      <w:tr w:rsidR="00A75EBE" w:rsidRPr="00861C2B" w14:paraId="26111978" w14:textId="77777777" w:rsidTr="008509D1">
        <w:trPr>
          <w:trHeight w:val="2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2E1" w14:textId="7DC32D78" w:rsidR="00A75EBE" w:rsidRDefault="00A75EBE" w:rsidP="00A75EBE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F19" w14:textId="77777777" w:rsidR="00A75EBE" w:rsidRPr="00B558CF" w:rsidRDefault="00A75EBE" w:rsidP="00A75EBE">
            <w:pPr>
              <w:jc w:val="center"/>
            </w:pPr>
            <w:r w:rsidRPr="00B558CF">
              <w:t>Легкая</w:t>
            </w:r>
          </w:p>
          <w:p w14:paraId="3801B1EA" w14:textId="4BDCB8FE" w:rsidR="00A75EBE" w:rsidRPr="00B558CF" w:rsidRDefault="00A75EBE" w:rsidP="00A75EBE">
            <w:pPr>
              <w:jc w:val="center"/>
            </w:pPr>
            <w:r w:rsidRPr="00B558C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F1F" w14:textId="64EAD693" w:rsidR="00A75EBE" w:rsidRPr="00B558CF" w:rsidRDefault="00A75EBE" w:rsidP="00A75EBE">
            <w:r w:rsidRPr="00B558CF">
              <w:t>Первенство России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929E" w14:textId="02D702C3" w:rsidR="00A75EBE" w:rsidRPr="00B558CF" w:rsidRDefault="00A75EBE" w:rsidP="00A75EBE">
            <w:pPr>
              <w:jc w:val="center"/>
            </w:pPr>
            <w:r w:rsidRPr="00B558CF">
              <w:t>25 – 29.06</w:t>
            </w:r>
          </w:p>
          <w:p w14:paraId="5C9DBC2E" w14:textId="33F74E8E" w:rsidR="00A75EBE" w:rsidRPr="00B558CF" w:rsidRDefault="00A75EBE" w:rsidP="00A75EBE">
            <w:pPr>
              <w:jc w:val="center"/>
            </w:pPr>
            <w:r w:rsidRPr="00B558CF">
              <w:t>г. Ч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097B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1FACB157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2A491B56" w14:textId="3F1C219C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7ED" w14:textId="4106BA90" w:rsidR="00A75EBE" w:rsidRPr="00B558CF" w:rsidRDefault="00A75EBE" w:rsidP="00A75EBE">
            <w:pPr>
              <w:jc w:val="center"/>
            </w:pPr>
            <w:r w:rsidRPr="00B558CF">
              <w:t>Д.В. Се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A08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508335AE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13C79618" w14:textId="54AF26B5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5C5" w14:textId="6FD66219" w:rsidR="00A75EBE" w:rsidRPr="00B558CF" w:rsidRDefault="00A75EBE" w:rsidP="00A75EBE">
            <w:pPr>
              <w:jc w:val="center"/>
            </w:pPr>
            <w:r w:rsidRPr="00B558CF">
              <w:t>2+1</w:t>
            </w:r>
          </w:p>
        </w:tc>
      </w:tr>
      <w:tr w:rsidR="00A75EBE" w:rsidRPr="00861C2B" w14:paraId="6538CDEA" w14:textId="77777777" w:rsidTr="008509D1">
        <w:trPr>
          <w:trHeight w:val="2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58F9" w14:textId="43B45EE9" w:rsidR="00A75EBE" w:rsidRDefault="00A75EBE" w:rsidP="00A75EBE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F689" w14:textId="0F662159" w:rsidR="00A75EBE" w:rsidRPr="00B558CF" w:rsidRDefault="00A75EBE" w:rsidP="00A75EBE">
            <w:pPr>
              <w:jc w:val="center"/>
            </w:pPr>
            <w:r w:rsidRPr="00B558CF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2E8" w14:textId="77777777" w:rsidR="00A75EBE" w:rsidRPr="00B558CF" w:rsidRDefault="00A75EBE" w:rsidP="00A75EBE">
            <w:r w:rsidRPr="00B558CF">
              <w:t>Первенство России по легкой</w:t>
            </w:r>
          </w:p>
          <w:p w14:paraId="6E43DACE" w14:textId="3C452290" w:rsidR="00A75EBE" w:rsidRPr="00B558CF" w:rsidRDefault="00A75EBE" w:rsidP="00A75EBE">
            <w:r w:rsidRPr="00B558CF">
              <w:t>атле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FDF" w14:textId="77777777" w:rsidR="00A75EBE" w:rsidRPr="00B558CF" w:rsidRDefault="00A75EBE" w:rsidP="00A75EBE">
            <w:pPr>
              <w:jc w:val="center"/>
            </w:pPr>
            <w:r w:rsidRPr="00B558CF">
              <w:t>26 – 30.06</w:t>
            </w:r>
          </w:p>
          <w:p w14:paraId="3C2E0666" w14:textId="05C43AB5" w:rsidR="00A75EBE" w:rsidRPr="00B558CF" w:rsidRDefault="00A75EBE" w:rsidP="00A75EBE">
            <w:pPr>
              <w:jc w:val="center"/>
            </w:pPr>
            <w:r w:rsidRPr="00B558CF"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0F3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4AF7D41E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4CB850BE" w14:textId="20915493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31F" w14:textId="57680689" w:rsidR="00A75EBE" w:rsidRPr="00B558CF" w:rsidRDefault="00A75EBE" w:rsidP="00A75EBE">
            <w:pPr>
              <w:jc w:val="center"/>
            </w:pPr>
            <w:r w:rsidRPr="00B558CF">
              <w:t>М.Д. Хобо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030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6DC08D31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1D934DE5" w14:textId="0EF573C9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17AB" w14:textId="7967978B" w:rsidR="00A75EBE" w:rsidRPr="00B558CF" w:rsidRDefault="00A75EBE" w:rsidP="00A75EBE">
            <w:pPr>
              <w:jc w:val="center"/>
            </w:pPr>
            <w:r w:rsidRPr="00B558CF">
              <w:t>2+1</w:t>
            </w:r>
          </w:p>
        </w:tc>
      </w:tr>
      <w:tr w:rsidR="00A75EBE" w:rsidRPr="00861C2B" w14:paraId="3F7E1557" w14:textId="77777777" w:rsidTr="008509D1">
        <w:trPr>
          <w:trHeight w:val="2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619A" w14:textId="630574A2" w:rsidR="00A75EBE" w:rsidRDefault="00A75EBE" w:rsidP="00A75EBE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125" w14:textId="2153D8C8" w:rsidR="00A75EBE" w:rsidRPr="00B558CF" w:rsidRDefault="00A75EBE" w:rsidP="00A75EBE">
            <w:pPr>
              <w:jc w:val="center"/>
            </w:pPr>
            <w:r w:rsidRPr="00B558CF">
              <w:t>Кон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079" w14:textId="526224DE" w:rsidR="00A75EBE" w:rsidRPr="00B558CF" w:rsidRDefault="00A75EBE" w:rsidP="00A75EBE">
            <w:r w:rsidRPr="00B558CF">
              <w:t>Первенство Сибирского федерального округа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232" w14:textId="77777777" w:rsidR="00A75EBE" w:rsidRPr="00B558CF" w:rsidRDefault="00A75EBE" w:rsidP="00A75EBE">
            <w:pPr>
              <w:jc w:val="center"/>
            </w:pPr>
            <w:r w:rsidRPr="00B558CF">
              <w:t>28.06 – 01.07</w:t>
            </w:r>
          </w:p>
          <w:p w14:paraId="12C751DD" w14:textId="2562823E" w:rsidR="00A75EBE" w:rsidRPr="00B558CF" w:rsidRDefault="00A75EBE" w:rsidP="00A75EBE">
            <w:pPr>
              <w:jc w:val="center"/>
            </w:pPr>
            <w:r w:rsidRPr="00B558CF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961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73C7421F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039C4116" w14:textId="3E408ED5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C81" w14:textId="3608F8E2" w:rsidR="00A75EBE" w:rsidRPr="00B558CF" w:rsidRDefault="00A75EBE" w:rsidP="00A75EBE">
            <w:pPr>
              <w:jc w:val="center"/>
            </w:pPr>
            <w:r w:rsidRPr="00B558CF">
              <w:t>Н.В. Чуп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874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1F332DCE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02DB9D98" w14:textId="0970EC24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3B2" w14:textId="6F76AAC5" w:rsidR="00A75EBE" w:rsidRPr="00B558CF" w:rsidRDefault="00A75EBE" w:rsidP="00A75EBE">
            <w:pPr>
              <w:jc w:val="center"/>
            </w:pPr>
            <w:r w:rsidRPr="00B558CF">
              <w:t>2+1+1</w:t>
            </w:r>
          </w:p>
        </w:tc>
      </w:tr>
      <w:tr w:rsidR="00A75EBE" w:rsidRPr="00861C2B" w14:paraId="50F31A34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07E8" w14:textId="43FEDB4B" w:rsidR="00A75EBE" w:rsidRDefault="00A75EBE" w:rsidP="00A75EBE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93FD" w14:textId="77777777" w:rsidR="00A75EBE" w:rsidRPr="00B558CF" w:rsidRDefault="00A75EBE" w:rsidP="00A75EBE">
            <w:pPr>
              <w:jc w:val="center"/>
            </w:pPr>
            <w:r w:rsidRPr="00B558CF">
              <w:t>Легкая</w:t>
            </w:r>
          </w:p>
          <w:p w14:paraId="604C3DB9" w14:textId="05323C72" w:rsidR="00A75EBE" w:rsidRPr="00B558CF" w:rsidRDefault="00A75EBE" w:rsidP="00A75EBE">
            <w:pPr>
              <w:jc w:val="center"/>
            </w:pPr>
            <w:r w:rsidRPr="00B558C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884" w14:textId="6E3367DF" w:rsidR="00A75EBE" w:rsidRPr="00B558CF" w:rsidRDefault="00A75EBE" w:rsidP="00A75EBE">
            <w:r w:rsidRPr="00B558CF">
              <w:t>Первенство России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4D5" w14:textId="5D9BBD69" w:rsidR="00A75EBE" w:rsidRPr="00B558CF" w:rsidRDefault="00A75EBE" w:rsidP="00A75EBE">
            <w:pPr>
              <w:jc w:val="center"/>
            </w:pPr>
            <w:r w:rsidRPr="00B558CF">
              <w:t>29.06 – 03.07</w:t>
            </w:r>
          </w:p>
          <w:p w14:paraId="6AC738E3" w14:textId="0CB48EAF" w:rsidR="00A75EBE" w:rsidRPr="00B558CF" w:rsidRDefault="00A75EBE" w:rsidP="00A75EBE">
            <w:pPr>
              <w:jc w:val="center"/>
            </w:pPr>
            <w:r w:rsidRPr="00B558C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DA9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13EB7273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77DE3CBF" w14:textId="4A92688A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DBD7" w14:textId="77777777" w:rsidR="00A75EBE" w:rsidRPr="00B558CF" w:rsidRDefault="00A75EBE" w:rsidP="00A75EBE">
            <w:pPr>
              <w:jc w:val="center"/>
            </w:pPr>
            <w:r w:rsidRPr="00B558CF">
              <w:t>И.А. Владимиров</w:t>
            </w:r>
          </w:p>
          <w:p w14:paraId="23CD54F6" w14:textId="660DBED3" w:rsidR="00A75EBE" w:rsidRPr="00B558CF" w:rsidRDefault="00A75EBE" w:rsidP="00A75EBE">
            <w:pPr>
              <w:jc w:val="center"/>
            </w:pPr>
            <w:r w:rsidRPr="00B558CF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F9B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5E26AB4F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174138A9" w14:textId="0C86D2EA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653" w14:textId="78882BEB" w:rsidR="00A75EBE" w:rsidRPr="00B558CF" w:rsidRDefault="00A75EBE" w:rsidP="00A75EBE">
            <w:pPr>
              <w:jc w:val="center"/>
            </w:pPr>
            <w:r w:rsidRPr="00B558CF">
              <w:t>3+2</w:t>
            </w:r>
          </w:p>
        </w:tc>
      </w:tr>
      <w:tr w:rsidR="00A75EBE" w:rsidRPr="00861C2B" w14:paraId="7F8CA565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EF61" w14:textId="30CDCAE9" w:rsidR="00A75EBE" w:rsidRDefault="00A75EBE" w:rsidP="00A75EBE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9CD" w14:textId="77777777" w:rsidR="00A75EBE" w:rsidRPr="00B558CF" w:rsidRDefault="00A75EBE" w:rsidP="00A75EBE">
            <w:pPr>
              <w:jc w:val="center"/>
            </w:pPr>
            <w:r w:rsidRPr="00B558CF">
              <w:t>Легкая</w:t>
            </w:r>
          </w:p>
          <w:p w14:paraId="00B33FAC" w14:textId="63E9ECE5" w:rsidR="00A75EBE" w:rsidRPr="00B558CF" w:rsidRDefault="00A75EBE" w:rsidP="00A75EBE">
            <w:pPr>
              <w:jc w:val="center"/>
            </w:pPr>
            <w:r w:rsidRPr="00B558C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E61" w14:textId="0FB25E1E" w:rsidR="00A75EBE" w:rsidRPr="00B558CF" w:rsidRDefault="00A75EBE" w:rsidP="00A75EBE">
            <w:r w:rsidRPr="00B558CF">
              <w:t>Первенство России среди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4BE3" w14:textId="68B68721" w:rsidR="00A75EBE" w:rsidRPr="00B558CF" w:rsidRDefault="00A75EBE" w:rsidP="00A75EBE">
            <w:pPr>
              <w:jc w:val="center"/>
            </w:pPr>
            <w:r w:rsidRPr="00B558CF">
              <w:t>29.06 – 03.07</w:t>
            </w:r>
          </w:p>
          <w:p w14:paraId="1197B896" w14:textId="1C7C456A" w:rsidR="00A75EBE" w:rsidRPr="00B558CF" w:rsidRDefault="00A75EBE" w:rsidP="00A75EBE">
            <w:pPr>
              <w:jc w:val="center"/>
            </w:pPr>
            <w:r w:rsidRPr="00B558CF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76B8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476E5612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04910F90" w14:textId="6EE8D996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8AE" w14:textId="1EDB48C4" w:rsidR="00A75EBE" w:rsidRPr="00B558CF" w:rsidRDefault="00A75EBE" w:rsidP="00A75EBE">
            <w:pPr>
              <w:jc w:val="center"/>
            </w:pPr>
            <w:r w:rsidRPr="00B558CF">
              <w:t>А.В. Ошейко</w:t>
            </w:r>
          </w:p>
          <w:p w14:paraId="4C0EBC36" w14:textId="43249359" w:rsidR="00A75EBE" w:rsidRPr="00B558CF" w:rsidRDefault="00A75EBE" w:rsidP="00A75EBE">
            <w:pPr>
              <w:jc w:val="center"/>
            </w:pPr>
            <w:r w:rsidRPr="00B558CF">
              <w:t>Д.В. Се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08F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091654E9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6C574698" w14:textId="38C422A5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3365" w14:textId="66183944" w:rsidR="00A75EBE" w:rsidRPr="00B558CF" w:rsidRDefault="00A75EBE" w:rsidP="00A75EBE">
            <w:pPr>
              <w:jc w:val="center"/>
            </w:pPr>
            <w:r w:rsidRPr="00B558CF">
              <w:t>5+3</w:t>
            </w:r>
          </w:p>
        </w:tc>
      </w:tr>
      <w:tr w:rsidR="00A75EBE" w:rsidRPr="00861C2B" w14:paraId="1399DAB8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CA5" w14:textId="081936CB" w:rsidR="00A75EBE" w:rsidRDefault="00A75EBE" w:rsidP="00A75EBE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A961" w14:textId="6BFDF240" w:rsidR="00A75EBE" w:rsidRPr="00814246" w:rsidRDefault="00A75EBE" w:rsidP="00A75EBE">
            <w:pPr>
              <w:jc w:val="center"/>
              <w:rPr>
                <w:color w:val="FF0000"/>
              </w:rPr>
            </w:pPr>
            <w:r w:rsidRPr="003C61CD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EB39" w14:textId="72DADA48" w:rsidR="00A75EBE" w:rsidRPr="00B558CF" w:rsidRDefault="00A75EBE" w:rsidP="00A75EBE">
            <w:r w:rsidRPr="00B558CF">
              <w:t>Чемпионат и первенство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969" w14:textId="77777777" w:rsidR="00A75EBE" w:rsidRPr="00B558CF" w:rsidRDefault="00A75EBE" w:rsidP="00A75EBE">
            <w:pPr>
              <w:jc w:val="center"/>
            </w:pPr>
            <w:r w:rsidRPr="00B558CF">
              <w:t>29.06 – 03.07</w:t>
            </w:r>
          </w:p>
          <w:p w14:paraId="4301E141" w14:textId="77777777" w:rsidR="00A75EBE" w:rsidRPr="00B558CF" w:rsidRDefault="00A75EBE" w:rsidP="00A75EBE">
            <w:pPr>
              <w:jc w:val="center"/>
            </w:pPr>
            <w:r w:rsidRPr="00B558CF">
              <w:t>с. Аскат,</w:t>
            </w:r>
          </w:p>
          <w:p w14:paraId="386B4A29" w14:textId="77777777" w:rsidR="00A75EBE" w:rsidRPr="00B558CF" w:rsidRDefault="00A75EBE" w:rsidP="00A75EBE">
            <w:pPr>
              <w:jc w:val="center"/>
            </w:pPr>
            <w:r w:rsidRPr="00B558CF">
              <w:t>Республика</w:t>
            </w:r>
          </w:p>
          <w:p w14:paraId="3E939C49" w14:textId="22F1FC5D" w:rsidR="00A75EBE" w:rsidRPr="00B558CF" w:rsidRDefault="00A75EBE" w:rsidP="00A75EBE">
            <w:pPr>
              <w:jc w:val="center"/>
            </w:pPr>
            <w:r w:rsidRPr="00B558CF">
              <w:t>Алт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64E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31EDCEA8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3FDF674C" w14:textId="0B1DC13A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B316" w14:textId="10C65785" w:rsidR="00A75EBE" w:rsidRPr="00B558CF" w:rsidRDefault="00A75EBE" w:rsidP="00A75EBE">
            <w:pPr>
              <w:jc w:val="center"/>
            </w:pPr>
            <w:r w:rsidRPr="00B558CF">
              <w:t>А.И. Перг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FC3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648C250A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7C054315" w14:textId="6F75CB5E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2A3" w14:textId="05A05250" w:rsidR="00A75EBE" w:rsidRPr="00B558CF" w:rsidRDefault="00A75EBE" w:rsidP="00A75EBE">
            <w:pPr>
              <w:jc w:val="center"/>
            </w:pPr>
            <w:r w:rsidRPr="00B558CF">
              <w:t>7+1</w:t>
            </w:r>
          </w:p>
        </w:tc>
      </w:tr>
      <w:tr w:rsidR="00A75EBE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0708E096" w:rsidR="00A75EBE" w:rsidRPr="00FA48E7" w:rsidRDefault="00A75EBE" w:rsidP="00A75EB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A75EBE" w:rsidRPr="007D050F" w:rsidRDefault="00A75EBE" w:rsidP="00A75EBE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A75EBE" w:rsidRPr="007D050F" w:rsidRDefault="00A75EBE" w:rsidP="00A75EBE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A75EBE" w:rsidRPr="007D050F" w:rsidRDefault="00A75EBE" w:rsidP="00A75EBE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A75EBE" w:rsidRPr="00B31ECC" w:rsidRDefault="00A75EBE" w:rsidP="00A75EB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A75EBE" w:rsidRPr="00B31ECC" w:rsidRDefault="00A75EBE" w:rsidP="00A75EBE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A75EBE" w:rsidRPr="00B31ECC" w:rsidRDefault="00A75EBE" w:rsidP="00A75EB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A75EBE" w:rsidRPr="00B31ECC" w:rsidRDefault="00A75EBE" w:rsidP="00A75EBE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A75EBE" w:rsidRPr="00B31ECC" w:rsidRDefault="00A75EBE" w:rsidP="00A75EBE">
            <w:pPr>
              <w:jc w:val="center"/>
            </w:pPr>
          </w:p>
        </w:tc>
      </w:tr>
      <w:tr w:rsidR="00A75EBE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A75EBE" w:rsidRPr="00B31ECC" w:rsidRDefault="00A75EBE" w:rsidP="00A75EBE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A75EBE" w:rsidRPr="00B31ECC" w:rsidRDefault="00A75EBE" w:rsidP="00A75EBE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75EBE" w:rsidRPr="00FA48E7" w14:paraId="2AF8D6C4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41CE3847" w:rsidR="00A75EBE" w:rsidRPr="00FA48E7" w:rsidRDefault="00A75EBE" w:rsidP="00A75EBE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0F351E15" w:rsidR="00A75EBE" w:rsidRPr="00B558CF" w:rsidRDefault="00A75EBE" w:rsidP="00A75EBE">
            <w:pPr>
              <w:jc w:val="center"/>
            </w:pPr>
            <w:r w:rsidRPr="00B558CF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BCC" w14:textId="77777777" w:rsidR="00A75EBE" w:rsidRPr="00B558CF" w:rsidRDefault="00A75EBE" w:rsidP="00A75EBE">
            <w:r w:rsidRPr="00B558CF">
              <w:t xml:space="preserve">Тренировочное мероприятие к </w:t>
            </w:r>
          </w:p>
          <w:p w14:paraId="4FA50015" w14:textId="3952D3B6" w:rsidR="00A75EBE" w:rsidRPr="00B558CF" w:rsidRDefault="00A75EBE" w:rsidP="00A75EBE">
            <w:r w:rsidRPr="00B558CF">
              <w:t>чемпионату России</w:t>
            </w:r>
            <w:r>
              <w:t xml:space="preserve">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91" w14:textId="6B0EEA07" w:rsidR="00A75EBE" w:rsidRPr="00B558CF" w:rsidRDefault="00A75EBE" w:rsidP="00A75EBE">
            <w:pPr>
              <w:jc w:val="center"/>
            </w:pPr>
            <w:r w:rsidRPr="00B558CF">
              <w:t>05 – 17.06</w:t>
            </w:r>
          </w:p>
          <w:p w14:paraId="08010B03" w14:textId="48C18F3D" w:rsidR="00A75EBE" w:rsidRPr="00B558CF" w:rsidRDefault="00A75EBE" w:rsidP="00A75EBE">
            <w:pPr>
              <w:jc w:val="center"/>
            </w:pPr>
            <w:r w:rsidRPr="00B558CF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C36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631BDA50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2B101C5A" w14:textId="3E931FD4" w:rsidR="00A75EBE" w:rsidRPr="00B558CF" w:rsidRDefault="00A75EBE" w:rsidP="00A75EBE">
            <w:pPr>
              <w:contextualSpacing/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42" w14:textId="47CD57C2" w:rsidR="00A75EBE" w:rsidRPr="00B558CF" w:rsidRDefault="00A75EBE" w:rsidP="00A75EBE">
            <w:pPr>
              <w:jc w:val="center"/>
            </w:pPr>
            <w:r w:rsidRPr="00B558CF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7C9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099DBE29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7198382B" w14:textId="0394F35B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2BAC8B97" w:rsidR="00A75EBE" w:rsidRPr="00B558CF" w:rsidRDefault="00A75EBE" w:rsidP="00A75EBE">
            <w:pPr>
              <w:jc w:val="center"/>
            </w:pPr>
            <w:r w:rsidRPr="00B558CF">
              <w:t>10</w:t>
            </w:r>
          </w:p>
        </w:tc>
      </w:tr>
      <w:tr w:rsidR="00A75EBE" w:rsidRPr="00FA48E7" w14:paraId="36F8600D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5E9" w14:textId="5E54E8A3" w:rsidR="00A75EBE" w:rsidRDefault="00A75EBE" w:rsidP="00A75EBE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E6E" w14:textId="77777777" w:rsidR="00A75EBE" w:rsidRPr="00B558CF" w:rsidRDefault="00A75EBE" w:rsidP="00A75EBE">
            <w:pPr>
              <w:jc w:val="center"/>
            </w:pPr>
            <w:r w:rsidRPr="00B558CF">
              <w:t>Легкая</w:t>
            </w:r>
          </w:p>
          <w:p w14:paraId="0367BD10" w14:textId="4244B727" w:rsidR="00A75EBE" w:rsidRPr="00B558CF" w:rsidRDefault="00A75EBE" w:rsidP="00A75EBE">
            <w:pPr>
              <w:jc w:val="center"/>
            </w:pPr>
            <w:r w:rsidRPr="00B558C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EAF" w14:textId="1325C06D" w:rsidR="00A75EBE" w:rsidRPr="00B558CF" w:rsidRDefault="00A75EBE" w:rsidP="00A75EBE">
            <w:r w:rsidRPr="00B558CF">
              <w:t>Тренировочное мероприятие к</w:t>
            </w:r>
          </w:p>
          <w:p w14:paraId="3DCCB1E1" w14:textId="33C4F828" w:rsidR="00A75EBE" w:rsidRPr="00B558CF" w:rsidRDefault="00A75EBE" w:rsidP="00A75EBE">
            <w:r w:rsidRPr="00B558CF">
              <w:t xml:space="preserve">чемпионату и первенству Росс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F405" w14:textId="77777777" w:rsidR="00A75EBE" w:rsidRPr="00B558CF" w:rsidRDefault="00A75EBE" w:rsidP="00A75EBE">
            <w:pPr>
              <w:jc w:val="center"/>
            </w:pPr>
            <w:r w:rsidRPr="00B558CF">
              <w:t>08 – 28.06</w:t>
            </w:r>
          </w:p>
          <w:p w14:paraId="70D0DEE0" w14:textId="393E6D7C" w:rsidR="00A75EBE" w:rsidRPr="00B558CF" w:rsidRDefault="00A75EBE" w:rsidP="00A75EBE">
            <w:pPr>
              <w:jc w:val="center"/>
            </w:pPr>
            <w:r w:rsidRPr="00B558CF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1E3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55798ADA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180324EC" w14:textId="32D0C1C9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ACA" w14:textId="6E5F0B6F" w:rsidR="00A75EBE" w:rsidRPr="00B558CF" w:rsidRDefault="00A75EBE" w:rsidP="00A75EBE">
            <w:pPr>
              <w:jc w:val="center"/>
            </w:pPr>
            <w:r w:rsidRPr="00B558CF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2E8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08965F2B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2958350B" w14:textId="0BCDA2C8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2C9" w14:textId="36866EC9" w:rsidR="00A75EBE" w:rsidRPr="00B558CF" w:rsidRDefault="00A75EBE" w:rsidP="00A75EBE">
            <w:pPr>
              <w:jc w:val="center"/>
            </w:pPr>
            <w:r w:rsidRPr="00B558CF">
              <w:t>2+1</w:t>
            </w:r>
          </w:p>
        </w:tc>
      </w:tr>
      <w:tr w:rsidR="00A75EBE" w:rsidRPr="00FA48E7" w14:paraId="046E3B19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4D4" w14:textId="0AB979CD" w:rsidR="00A75EBE" w:rsidRDefault="00A75EBE" w:rsidP="00A75EBE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993" w14:textId="77777777" w:rsidR="00A75EBE" w:rsidRPr="00B558CF" w:rsidRDefault="00A75EBE" w:rsidP="00A75EBE">
            <w:pPr>
              <w:jc w:val="center"/>
            </w:pPr>
            <w:r w:rsidRPr="00B558CF">
              <w:t>Легкая</w:t>
            </w:r>
          </w:p>
          <w:p w14:paraId="3DE7B01D" w14:textId="59CA9DDA" w:rsidR="00A75EBE" w:rsidRPr="00B558CF" w:rsidRDefault="00A75EBE" w:rsidP="00A75EBE">
            <w:pPr>
              <w:jc w:val="center"/>
            </w:pPr>
            <w:r w:rsidRPr="00B558CF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0F30" w14:textId="37C032C4" w:rsidR="00A75EBE" w:rsidRPr="00B558CF" w:rsidRDefault="00A75EBE" w:rsidP="00A75EBE">
            <w:r w:rsidRPr="00B558CF">
              <w:t>Тренировочное мероприятие к Кубк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396" w14:textId="77777777" w:rsidR="00A75EBE" w:rsidRPr="00B558CF" w:rsidRDefault="00A75EBE" w:rsidP="00A75EBE">
            <w:pPr>
              <w:jc w:val="center"/>
            </w:pPr>
            <w:r w:rsidRPr="00B558CF">
              <w:t>20.06 – 10.07</w:t>
            </w:r>
          </w:p>
          <w:p w14:paraId="72BFAFA7" w14:textId="47C8D626" w:rsidR="00A75EBE" w:rsidRPr="00B558CF" w:rsidRDefault="00A75EBE" w:rsidP="00A75EBE">
            <w:pPr>
              <w:jc w:val="center"/>
            </w:pPr>
            <w:r w:rsidRPr="00B558CF">
              <w:t>г. Перм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BBC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61598390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3EC28664" w14:textId="4219041A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362" w14:textId="20EABB4D" w:rsidR="00A75EBE" w:rsidRPr="00B558CF" w:rsidRDefault="00A75EBE" w:rsidP="00A75EBE">
            <w:pPr>
              <w:jc w:val="center"/>
            </w:pPr>
            <w:r w:rsidRPr="00B558CF"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907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11A96A87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71195442" w14:textId="2B686D60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6A20" w14:textId="45F2DE0C" w:rsidR="00A75EBE" w:rsidRPr="00B558CF" w:rsidRDefault="00A75EBE" w:rsidP="00A75EBE">
            <w:pPr>
              <w:jc w:val="center"/>
            </w:pPr>
            <w:r w:rsidRPr="00B558CF">
              <w:t>1</w:t>
            </w:r>
          </w:p>
        </w:tc>
      </w:tr>
      <w:tr w:rsidR="00A75EBE" w:rsidRPr="00FA48E7" w14:paraId="457A952B" w14:textId="77777777" w:rsidTr="008602F5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F53" w14:textId="08826586" w:rsidR="00A75EBE" w:rsidRDefault="00A75EBE" w:rsidP="00A75EBE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9BB" w14:textId="20DA4E00" w:rsidR="00A75EBE" w:rsidRPr="00B558CF" w:rsidRDefault="00A75EBE" w:rsidP="00A75EBE">
            <w:pPr>
              <w:jc w:val="center"/>
            </w:pPr>
            <w:r w:rsidRPr="00B558CF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7F6" w14:textId="6912F4B6" w:rsidR="00A75EBE" w:rsidRPr="00B558CF" w:rsidRDefault="00A75EBE" w:rsidP="00A75EBE">
            <w:r w:rsidRPr="00B558CF">
              <w:t>Тренировочное мероприятие спортивной сборной команды России (УМ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CD26" w14:textId="77777777" w:rsidR="00A75EBE" w:rsidRPr="00B558CF" w:rsidRDefault="00A75EBE" w:rsidP="00A75EBE">
            <w:pPr>
              <w:jc w:val="center"/>
            </w:pPr>
            <w:r w:rsidRPr="00B558CF">
              <w:t>30.06</w:t>
            </w:r>
          </w:p>
          <w:p w14:paraId="26AD37B8" w14:textId="19D94D62" w:rsidR="00A75EBE" w:rsidRPr="00B558CF" w:rsidRDefault="00A75EBE" w:rsidP="00A75EBE">
            <w:pPr>
              <w:jc w:val="center"/>
            </w:pPr>
            <w:r>
              <w:t>г</w:t>
            </w:r>
            <w:r w:rsidRPr="00B558CF">
              <w:t>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2E5" w14:textId="77777777" w:rsidR="00A75EBE" w:rsidRPr="00B558CF" w:rsidRDefault="00A75EBE" w:rsidP="00A75EBE">
            <w:pPr>
              <w:jc w:val="center"/>
            </w:pPr>
            <w:r w:rsidRPr="00B558CF">
              <w:t>ГАУ РХ</w:t>
            </w:r>
          </w:p>
          <w:p w14:paraId="7FA42A81" w14:textId="77777777" w:rsidR="00A75EBE" w:rsidRPr="00B558CF" w:rsidRDefault="00A75EBE" w:rsidP="00A75EBE">
            <w:pPr>
              <w:jc w:val="center"/>
            </w:pPr>
            <w:r w:rsidRPr="00B558CF">
              <w:t xml:space="preserve"> «ЦСП СК Хакасии»</w:t>
            </w:r>
          </w:p>
          <w:p w14:paraId="5E3F4F08" w14:textId="57FF835C" w:rsidR="00A75EBE" w:rsidRPr="00B558CF" w:rsidRDefault="00A75EBE" w:rsidP="00A75EBE">
            <w:pPr>
              <w:jc w:val="center"/>
            </w:pPr>
            <w:r w:rsidRPr="00B558C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C0CB" w14:textId="6703DF78" w:rsidR="00A75EBE" w:rsidRPr="00B558CF" w:rsidRDefault="00A75EBE" w:rsidP="00A75EBE">
            <w:pPr>
              <w:jc w:val="center"/>
            </w:pPr>
            <w:r w:rsidRPr="00B558CF">
              <w:t>С.В. Казыга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CFA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 xml:space="preserve">Заместитель </w:t>
            </w:r>
          </w:p>
          <w:p w14:paraId="27CD119C" w14:textId="77777777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Министра</w:t>
            </w:r>
          </w:p>
          <w:p w14:paraId="333C1240" w14:textId="012946EC" w:rsidR="00A75EBE" w:rsidRPr="00B558CF" w:rsidRDefault="00A75EBE" w:rsidP="00A75EBE">
            <w:pPr>
              <w:ind w:left="-108" w:right="-105"/>
              <w:contextualSpacing/>
              <w:jc w:val="center"/>
            </w:pPr>
            <w:r w:rsidRPr="00B558C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74F" w14:textId="27927685" w:rsidR="00A75EBE" w:rsidRPr="00B558CF" w:rsidRDefault="00A75EBE" w:rsidP="00A75EBE">
            <w:pPr>
              <w:jc w:val="center"/>
            </w:pPr>
            <w:r w:rsidRPr="00B558CF">
              <w:t>1</w:t>
            </w:r>
          </w:p>
        </w:tc>
      </w:tr>
      <w:tr w:rsidR="00A75EBE" w:rsidRPr="00FA48E7" w14:paraId="000A660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92E" w14:textId="7FCCFA26" w:rsidR="00A75EBE" w:rsidRPr="00FA48E7" w:rsidRDefault="00A75EBE" w:rsidP="00A75EBE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5FB" w14:textId="7DDEF829" w:rsidR="00A75EBE" w:rsidRPr="00FA48E7" w:rsidRDefault="00A75EBE" w:rsidP="00A75EBE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16" w14:textId="6DE33DFE" w:rsidR="00A75EBE" w:rsidRPr="00FA48E7" w:rsidRDefault="00A75EBE" w:rsidP="00A75EBE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70B0" w14:textId="77777777" w:rsidR="00A75EBE" w:rsidRPr="00FA48E7" w:rsidRDefault="00A75EBE" w:rsidP="00A75EB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73C" w14:textId="77777777" w:rsidR="00A75EBE" w:rsidRPr="00FA48E7" w:rsidRDefault="00A75EBE" w:rsidP="00A75EBE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95" w14:textId="77777777" w:rsidR="00A75EBE" w:rsidRPr="00FA48E7" w:rsidRDefault="00A75EBE" w:rsidP="00A75EB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587" w14:textId="77777777" w:rsidR="00A75EBE" w:rsidRPr="00FA48E7" w:rsidRDefault="00A75EBE" w:rsidP="00A75EBE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703" w14:textId="77777777" w:rsidR="00A75EBE" w:rsidRPr="00FA48E7" w:rsidRDefault="00A75EBE" w:rsidP="00A75EBE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2753F2B3" w14:textId="0F9778B7" w:rsidR="00C74935" w:rsidRDefault="0038446F" w:rsidP="00AA1986">
      <w:pPr>
        <w:tabs>
          <w:tab w:val="left" w:pos="6660"/>
        </w:tabs>
        <w:contextualSpacing/>
      </w:pPr>
      <w:r>
        <w:t xml:space="preserve">                      </w:t>
      </w:r>
      <w:r w:rsidR="00AA1986">
        <w:t xml:space="preserve">            </w:t>
      </w:r>
    </w:p>
    <w:p w14:paraId="5BA5BADD" w14:textId="070C41DE" w:rsidR="005E57D0" w:rsidRDefault="005E57D0" w:rsidP="005E57D0">
      <w:pPr>
        <w:tabs>
          <w:tab w:val="left" w:pos="6660"/>
        </w:tabs>
        <w:ind w:left="709"/>
        <w:contextualSpacing/>
      </w:pPr>
      <w:r>
        <w:t>Заместитель Министра                                                                                                                                        Е.Д. Краснова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77777777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60226543"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</w:t>
      </w:r>
      <w:r w:rsidR="005E57D0">
        <w:t>Е.Скульский</w:t>
      </w:r>
    </w:p>
    <w:sectPr w:rsidR="00172F78" w:rsidSect="00F90FEE">
      <w:pgSz w:w="16838" w:h="11906" w:orient="landscape"/>
      <w:pgMar w:top="568" w:right="678" w:bottom="1276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5D83B" w14:textId="77777777" w:rsidR="008A074F" w:rsidRDefault="008A074F" w:rsidP="002005E3">
      <w:r>
        <w:separator/>
      </w:r>
    </w:p>
  </w:endnote>
  <w:endnote w:type="continuationSeparator" w:id="0">
    <w:p w14:paraId="40EA9F19" w14:textId="77777777" w:rsidR="008A074F" w:rsidRDefault="008A074F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F5C7" w14:textId="77777777" w:rsidR="008A074F" w:rsidRDefault="008A074F" w:rsidP="002005E3">
      <w:r>
        <w:separator/>
      </w:r>
    </w:p>
  </w:footnote>
  <w:footnote w:type="continuationSeparator" w:id="0">
    <w:p w14:paraId="71C9638E" w14:textId="77777777" w:rsidR="008A074F" w:rsidRDefault="008A074F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6F1"/>
    <w:rsid w:val="00004868"/>
    <w:rsid w:val="00004BA4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714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88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89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A35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F3C"/>
    <w:rsid w:val="00291F97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90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650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05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300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CAC"/>
    <w:rsid w:val="004B6E5B"/>
    <w:rsid w:val="004B73BA"/>
    <w:rsid w:val="004B74EE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4878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A93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2F8F"/>
    <w:rsid w:val="00603924"/>
    <w:rsid w:val="00603BB3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A25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54F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289"/>
    <w:rsid w:val="00716FB2"/>
    <w:rsid w:val="007172B0"/>
    <w:rsid w:val="007174F9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646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6BC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246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1BE3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74F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2F08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B9B"/>
    <w:rsid w:val="008E5C33"/>
    <w:rsid w:val="008E5DC7"/>
    <w:rsid w:val="008E62B1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39D0"/>
    <w:rsid w:val="0096401E"/>
    <w:rsid w:val="0096405C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2B3D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EBE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5BD"/>
    <w:rsid w:val="00A94790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4ED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367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8CF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5F19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2E67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1932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27D"/>
    <w:rsid w:val="00C675B9"/>
    <w:rsid w:val="00C6771B"/>
    <w:rsid w:val="00C67BB6"/>
    <w:rsid w:val="00C702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3D67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5EA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900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74B"/>
    <w:rsid w:val="00F21B50"/>
    <w:rsid w:val="00F21CCC"/>
    <w:rsid w:val="00F229B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0FEE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22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D8E6-4D91-4005-A90E-5E3A6DA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9</cp:revision>
  <cp:lastPrinted>2023-07-26T04:32:00Z</cp:lastPrinted>
  <dcterms:created xsi:type="dcterms:W3CDTF">2023-07-05T07:17:00Z</dcterms:created>
  <dcterms:modified xsi:type="dcterms:W3CDTF">2023-07-26T04:43:00Z</dcterms:modified>
</cp:coreProperties>
</file>